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212" w:rsidRPr="00CF0E72" w:rsidRDefault="00CD7212" w:rsidP="00CD72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0E72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1.Образец бланка Индивидуального задания</w:t>
      </w: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мбовский филиал автономной некоммерческой организации высшего образования</w:t>
      </w: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Российский новый университет» </w:t>
      </w: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Тамбовский филиал АНО ВО «Российский новый университет»)</w:t>
      </w: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дивидуальное задание, содержание, планируемые результаты и совместный </w:t>
      </w: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ий график (план) проведения учебной практики </w:t>
      </w: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D72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"Практика по получению первичных профессиональных умений и навыков, в том числе первичных умений и навыков научно-исследовательской деятельности "</w:t>
      </w:r>
      <w:r w:rsidRPr="00CD72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cr/>
      </w:r>
    </w:p>
    <w:p w:rsidR="00CD7212" w:rsidRPr="00CD7212" w:rsidRDefault="00CD7212" w:rsidP="00CD7212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Иванов Иван Иванович</w:t>
      </w: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обучающегося полностью)</w:t>
      </w: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D72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правление подготовки</w:t>
      </w:r>
      <w:r w:rsidRPr="00CD7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специальность: </w:t>
      </w:r>
      <w:r w:rsidRPr="00CD72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09.03.03 Прикладная информатика </w:t>
      </w: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правленность (профиль)/</w:t>
      </w:r>
      <w:r w:rsidRPr="00CD7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ециализация: </w:t>
      </w:r>
      <w:r w:rsidRPr="00CD72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кладная информатика в экономике</w:t>
      </w: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D7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 практики: </w:t>
      </w:r>
      <w:r w:rsidRPr="00CD72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ебная</w:t>
      </w:r>
      <w:r w:rsidRPr="00CD7212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</w:r>
      <w:r w:rsidRPr="00CD72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7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ип практики: </w:t>
      </w:r>
      <w:r w:rsidRPr="00CD72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ационарная</w:t>
      </w: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предприятия (организации) места прохождения практики:</w:t>
      </w: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________________</w:t>
      </w:r>
      <w:proofErr w:type="spellStart"/>
      <w:r w:rsidRPr="00CD7212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ОАО</w:t>
      </w:r>
      <w:proofErr w:type="spellEnd"/>
      <w:r w:rsidRPr="00CD7212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 xml:space="preserve"> «</w:t>
      </w:r>
      <w:proofErr w:type="spellStart"/>
      <w:proofErr w:type="gramStart"/>
      <w:r w:rsidRPr="00CD7212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ТЗ</w:t>
      </w:r>
      <w:proofErr w:type="spellEnd"/>
      <w:r w:rsidRPr="00CD7212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 xml:space="preserve">  «</w:t>
      </w:r>
      <w:proofErr w:type="spellStart"/>
      <w:proofErr w:type="gramEnd"/>
      <w:r w:rsidRPr="00CD7212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Ревтруд</w:t>
      </w:r>
      <w:proofErr w:type="spellEnd"/>
      <w:r w:rsidRPr="00CD7212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»</w:t>
      </w:r>
      <w:r w:rsidRPr="00CD72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_____________</w:t>
      </w: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именование структурного </w:t>
      </w:r>
      <w:proofErr w:type="spellStart"/>
      <w:proofErr w:type="gramStart"/>
      <w:r w:rsidRPr="00CD7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разделения:_</w:t>
      </w:r>
      <w:proofErr w:type="gramEnd"/>
      <w:r w:rsidRPr="00CD7212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отдел</w:t>
      </w:r>
      <w:proofErr w:type="spellEnd"/>
      <w:r w:rsidRPr="00CD7212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 xml:space="preserve"> программирования</w:t>
      </w:r>
      <w:r w:rsidRPr="00CD7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</w:p>
    <w:p w:rsidR="00197312" w:rsidRPr="00CD7212" w:rsidRDefault="00197312" w:rsidP="00197312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и прохождения </w:t>
      </w:r>
      <w:proofErr w:type="spellStart"/>
      <w:proofErr w:type="gramStart"/>
      <w:r w:rsidRPr="00CD7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и:</w:t>
      </w:r>
      <w:r w:rsidRPr="00CD721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CD7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"29</w:t>
      </w:r>
      <w:r w:rsidRPr="00CD72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"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юня</w:t>
      </w:r>
      <w:r w:rsidRPr="00CD72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Pr="00CD72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</w:t>
      </w:r>
      <w:r w:rsidRPr="00CD7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Pr="00CD72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1</w:t>
      </w:r>
      <w:r w:rsidRPr="00CD72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"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юля</w:t>
      </w:r>
      <w:r w:rsidRPr="00CD72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Pr="00CD72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(2 недели - 108 </w:t>
      </w:r>
      <w:proofErr w:type="spellStart"/>
      <w:r w:rsidRPr="00CD72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.часов</w:t>
      </w:r>
      <w:proofErr w:type="spellEnd"/>
      <w:r w:rsidRPr="00CD72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3 ЗЕТ)</w:t>
      </w: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актики:</w:t>
      </w: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профессиональной деятельности: </w:t>
      </w:r>
      <w:r w:rsidRPr="00CD72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ая практика</w:t>
      </w: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и </w:t>
      </w:r>
      <w:r w:rsidRPr="00CD7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ой деятельности</w:t>
      </w:r>
      <w:r w:rsidRPr="00CD72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CD7212" w:rsidRPr="00CD7212" w:rsidRDefault="00CD7212" w:rsidP="00CD721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углубление практических навыков разработки алгоритмов конкретных задач, их программирования и тестирования; </w:t>
      </w:r>
    </w:p>
    <w:p w:rsidR="00CD7212" w:rsidRPr="00CD7212" w:rsidRDefault="00CD7212" w:rsidP="00CD721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изучение современных достижений в области информатики и информационно-телекоммуникационных технологий (компьютерных сетей и телекоммуникаций); </w:t>
      </w:r>
    </w:p>
    <w:p w:rsidR="00CD7212" w:rsidRPr="00CD7212" w:rsidRDefault="00CD7212" w:rsidP="00CD721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sz w:val="24"/>
          <w:szCs w:val="24"/>
          <w:lang w:eastAsia="ru-RU"/>
        </w:rPr>
        <w:t>3) изучить действующие стандарты, технические условия, должностные обязанности, положения и инструкции по эксплуатации вычислительной техники, периферийного и офисного оборудования, требования к оформлению технической документации;</w:t>
      </w:r>
    </w:p>
    <w:p w:rsidR="00CD7212" w:rsidRPr="00CD7212" w:rsidRDefault="00CD7212" w:rsidP="00CD721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sz w:val="24"/>
          <w:szCs w:val="24"/>
          <w:lang w:eastAsia="ru-RU"/>
        </w:rPr>
        <w:t>4) закрепление навыков работы с сетевым программным обеспечением;</w:t>
      </w:r>
    </w:p>
    <w:p w:rsidR="00CD7212" w:rsidRPr="00CD7212" w:rsidRDefault="00CD7212" w:rsidP="00CD721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своить отдельные компьютерные программы, используемые в профессиональной деятельности, получение и закрепление навыков работы по выбору и\или разработке информационно-программных продуктов для конкретных экономических задач и процессов;</w:t>
      </w:r>
    </w:p>
    <w:p w:rsidR="00CD7212" w:rsidRPr="00CD7212" w:rsidRDefault="00CD7212" w:rsidP="00CD721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крепление навыков работы с периодическими, реферативными и справочными информационными изданиями по вычислительной технике и информационно-</w:t>
      </w:r>
      <w:r w:rsidRPr="00CD72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лекоммуникационных технологий; </w:t>
      </w:r>
    </w:p>
    <w:p w:rsidR="00CD7212" w:rsidRPr="00CD7212" w:rsidRDefault="00CD7212" w:rsidP="00CD721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соблюдение правил охраны труда и техники безопасности; </w:t>
      </w:r>
    </w:p>
    <w:p w:rsidR="00CD7212" w:rsidRPr="00CD7212" w:rsidRDefault="00CD7212" w:rsidP="00CD721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sz w:val="24"/>
          <w:szCs w:val="24"/>
          <w:lang w:eastAsia="ru-RU"/>
        </w:rPr>
        <w:t>8) выполнять правила трудового распорядка предприятия (организации);</w:t>
      </w:r>
    </w:p>
    <w:p w:rsidR="00CD7212" w:rsidRPr="00CD7212" w:rsidRDefault="00CD7212" w:rsidP="00CD721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sz w:val="24"/>
          <w:szCs w:val="24"/>
          <w:lang w:eastAsia="ru-RU"/>
        </w:rPr>
        <w:t>9) выполнить задани</w:t>
      </w:r>
      <w:r w:rsidR="009A492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D721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</w:t>
      </w:r>
      <w:r w:rsidR="009A4926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CD7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ой учебной практики; </w:t>
      </w:r>
    </w:p>
    <w:p w:rsidR="00CD7212" w:rsidRPr="00CD7212" w:rsidRDefault="00CD7212" w:rsidP="00CD721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подготовить </w:t>
      </w:r>
      <w:r w:rsidR="00181514" w:rsidRPr="00CD72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r w:rsidRPr="00CD7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ждения практики и защитить в установленный срок отчет по практике.</w:t>
      </w:r>
    </w:p>
    <w:p w:rsidR="00CD7212" w:rsidRPr="00CD7212" w:rsidRDefault="00CD7212" w:rsidP="00CD721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849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7212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tbl>
      <w:tblPr>
        <w:tblW w:w="10206" w:type="dxa"/>
        <w:tblInd w:w="-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"/>
        <w:gridCol w:w="3542"/>
        <w:gridCol w:w="1134"/>
        <w:gridCol w:w="993"/>
        <w:gridCol w:w="995"/>
        <w:gridCol w:w="1843"/>
        <w:gridCol w:w="1275"/>
      </w:tblGrid>
      <w:tr w:rsidR="0076133A" w:rsidRPr="00CD7212" w:rsidTr="002550BC">
        <w:trPr>
          <w:trHeight w:val="385"/>
          <w:tblHeader/>
        </w:trPr>
        <w:tc>
          <w:tcPr>
            <w:tcW w:w="424" w:type="dxa"/>
            <w:vMerge w:val="restart"/>
            <w:shd w:val="clear" w:color="auto" w:fill="auto"/>
            <w:vAlign w:val="center"/>
          </w:tcPr>
          <w:p w:rsidR="0076133A" w:rsidRPr="00CD7212" w:rsidRDefault="0076133A" w:rsidP="00CD7212">
            <w:pPr>
              <w:widowControl w:val="0"/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76133A" w:rsidRPr="00CD7212" w:rsidRDefault="0076133A" w:rsidP="00CD7212">
            <w:pPr>
              <w:widowControl w:val="0"/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D721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3542" w:type="dxa"/>
            <w:vMerge w:val="restart"/>
            <w:shd w:val="clear" w:color="auto" w:fill="auto"/>
            <w:vAlign w:val="center"/>
          </w:tcPr>
          <w:p w:rsidR="0076133A" w:rsidRPr="00CD7212" w:rsidRDefault="0076133A" w:rsidP="00CD7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ндивидуальные задания, раскрывающие содержание практики</w:t>
            </w:r>
          </w:p>
        </w:tc>
        <w:tc>
          <w:tcPr>
            <w:tcW w:w="3122" w:type="dxa"/>
            <w:gridSpan w:val="3"/>
            <w:shd w:val="clear" w:color="auto" w:fill="auto"/>
            <w:vAlign w:val="center"/>
          </w:tcPr>
          <w:p w:rsidR="0076133A" w:rsidRPr="00CD7212" w:rsidRDefault="0076133A" w:rsidP="00CD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ланируемые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D721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зультаты</w:t>
            </w:r>
          </w:p>
          <w:p w:rsidR="0076133A" w:rsidRPr="00CD7212" w:rsidRDefault="0076133A" w:rsidP="00CD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актик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6133A" w:rsidRPr="00CD7212" w:rsidRDefault="0076133A" w:rsidP="00CD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овместный</w:t>
            </w:r>
          </w:p>
          <w:p w:rsidR="0076133A" w:rsidRPr="00CD7212" w:rsidRDefault="0076133A" w:rsidP="00CD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абочий график</w:t>
            </w:r>
          </w:p>
          <w:p w:rsidR="0076133A" w:rsidRPr="00CD7212" w:rsidRDefault="0076133A" w:rsidP="00CD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(план) проведения</w:t>
            </w:r>
          </w:p>
          <w:p w:rsidR="0076133A" w:rsidRPr="00CD7212" w:rsidRDefault="0076133A" w:rsidP="00CD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актики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6133A" w:rsidRPr="00CD7212" w:rsidRDefault="0076133A" w:rsidP="00CD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тметка о выполнении</w:t>
            </w:r>
          </w:p>
        </w:tc>
      </w:tr>
      <w:tr w:rsidR="0076133A" w:rsidRPr="00CD7212" w:rsidTr="002550BC">
        <w:trPr>
          <w:trHeight w:val="385"/>
          <w:tblHeader/>
        </w:trPr>
        <w:tc>
          <w:tcPr>
            <w:tcW w:w="424" w:type="dxa"/>
            <w:vMerge/>
            <w:shd w:val="clear" w:color="auto" w:fill="auto"/>
            <w:vAlign w:val="center"/>
          </w:tcPr>
          <w:p w:rsidR="0076133A" w:rsidRPr="00CD7212" w:rsidRDefault="0076133A" w:rsidP="00CD7212">
            <w:pPr>
              <w:widowControl w:val="0"/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vMerge/>
            <w:shd w:val="clear" w:color="auto" w:fill="auto"/>
            <w:vAlign w:val="center"/>
          </w:tcPr>
          <w:p w:rsidR="0076133A" w:rsidRPr="00CD7212" w:rsidRDefault="0076133A" w:rsidP="00CD7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6133A" w:rsidRPr="00CD7212" w:rsidRDefault="0076133A" w:rsidP="00CD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знать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133A" w:rsidRPr="00CD7212" w:rsidRDefault="0076133A" w:rsidP="00CD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уметь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6133A" w:rsidRPr="00CD7212" w:rsidRDefault="0076133A" w:rsidP="00CD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ладеть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6133A" w:rsidRPr="00CD7212" w:rsidRDefault="0076133A" w:rsidP="00CD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6133A" w:rsidRPr="00CD7212" w:rsidRDefault="0076133A" w:rsidP="00CD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D7212" w:rsidRPr="00CD7212" w:rsidTr="002550BC">
        <w:trPr>
          <w:trHeight w:val="1210"/>
        </w:trPr>
        <w:tc>
          <w:tcPr>
            <w:tcW w:w="424" w:type="dxa"/>
            <w:shd w:val="clear" w:color="auto" w:fill="auto"/>
          </w:tcPr>
          <w:p w:rsidR="00CD7212" w:rsidRPr="00CD7212" w:rsidRDefault="00CD7212" w:rsidP="00CD7212">
            <w:pPr>
              <w:widowControl w:val="0"/>
              <w:numPr>
                <w:ilvl w:val="0"/>
                <w:numId w:val="7"/>
              </w:numPr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shd w:val="clear" w:color="auto" w:fill="auto"/>
          </w:tcPr>
          <w:p w:rsidR="00CD7212" w:rsidRPr="00CD7212" w:rsidRDefault="00CD7212" w:rsidP="00CD7212">
            <w:pPr>
              <w:widowControl w:val="0"/>
              <w:tabs>
                <w:tab w:val="left" w:pos="-1560"/>
                <w:tab w:val="left" w:pos="-1418"/>
                <w:tab w:val="left" w:pos="-1276"/>
                <w:tab w:val="left" w:pos="16160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Работа в операционных системах:</w:t>
            </w:r>
          </w:p>
          <w:p w:rsidR="00CD7212" w:rsidRPr="00CD7212" w:rsidRDefault="00CD7212" w:rsidP="00CD7212">
            <w:pPr>
              <w:widowControl w:val="0"/>
              <w:tabs>
                <w:tab w:val="left" w:pos="-1560"/>
                <w:tab w:val="left" w:pos="-1418"/>
                <w:tab w:val="left" w:pos="-1276"/>
                <w:tab w:val="left" w:pos="16160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-ОС </w:t>
            </w:r>
            <w:r w:rsidRPr="00CD72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Windows</w:t>
            </w:r>
            <w:r w:rsidRPr="00CD72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, </w:t>
            </w:r>
            <w:r w:rsidRPr="00CD72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Linux</w:t>
            </w:r>
            <w:r w:rsidRPr="00CD72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;</w:t>
            </w:r>
          </w:p>
          <w:p w:rsidR="00CD7212" w:rsidRPr="00CD7212" w:rsidRDefault="00CD7212" w:rsidP="00CD7212">
            <w:pPr>
              <w:widowControl w:val="0"/>
              <w:tabs>
                <w:tab w:val="left" w:pos="-1560"/>
                <w:tab w:val="left" w:pos="-1418"/>
                <w:tab w:val="left" w:pos="-1276"/>
                <w:tab w:val="left" w:pos="16160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многопользовательские режимы ОС;</w:t>
            </w:r>
          </w:p>
          <w:p w:rsidR="00CD7212" w:rsidRPr="00CD7212" w:rsidRDefault="00CD7212" w:rsidP="00CD7212">
            <w:pPr>
              <w:widowControl w:val="0"/>
              <w:tabs>
                <w:tab w:val="left" w:pos="-1560"/>
                <w:tab w:val="left" w:pos="-1418"/>
                <w:tab w:val="left" w:pos="-1276"/>
                <w:tab w:val="left" w:pos="16160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-ОС реального времени; </w:t>
            </w:r>
          </w:p>
          <w:p w:rsidR="00CD7212" w:rsidRPr="00CD7212" w:rsidRDefault="00CD7212" w:rsidP="00CD7212">
            <w:pPr>
              <w:widowControl w:val="0"/>
              <w:tabs>
                <w:tab w:val="left" w:pos="-1560"/>
                <w:tab w:val="left" w:pos="-1418"/>
                <w:tab w:val="left" w:pos="-1276"/>
                <w:tab w:val="left" w:pos="16160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файловые системы ОС.</w:t>
            </w:r>
          </w:p>
        </w:tc>
        <w:tc>
          <w:tcPr>
            <w:tcW w:w="1134" w:type="dxa"/>
            <w:shd w:val="clear" w:color="auto" w:fill="auto"/>
          </w:tcPr>
          <w:p w:rsidR="00CD7212" w:rsidRPr="00CD7212" w:rsidRDefault="00CD7212" w:rsidP="00CD7212">
            <w:pPr>
              <w:spacing w:after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З1</w:t>
            </w:r>
          </w:p>
          <w:p w:rsidR="00CD7212" w:rsidRPr="00CD7212" w:rsidRDefault="00CD7212" w:rsidP="00CD7212">
            <w:pPr>
              <w:spacing w:after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З2</w:t>
            </w:r>
          </w:p>
          <w:p w:rsidR="00CD7212" w:rsidRPr="00CD7212" w:rsidRDefault="00CD7212" w:rsidP="00CD7212">
            <w:pPr>
              <w:spacing w:after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З3</w:t>
            </w:r>
          </w:p>
          <w:p w:rsidR="00CD7212" w:rsidRPr="00CD7212" w:rsidRDefault="00CD7212" w:rsidP="00CD7212">
            <w:pPr>
              <w:spacing w:after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З4</w:t>
            </w:r>
          </w:p>
          <w:p w:rsidR="00CD7212" w:rsidRPr="00CD7212" w:rsidRDefault="00CD7212" w:rsidP="00CD7212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D7212" w:rsidRPr="00CD7212" w:rsidRDefault="00CD7212" w:rsidP="00CD7212">
            <w:pPr>
              <w:spacing w:after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У1</w:t>
            </w:r>
          </w:p>
          <w:p w:rsidR="00CD7212" w:rsidRPr="00CD7212" w:rsidRDefault="00CD7212" w:rsidP="00CD7212">
            <w:pPr>
              <w:spacing w:after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У2</w:t>
            </w:r>
          </w:p>
          <w:p w:rsidR="00CD7212" w:rsidRPr="00CD7212" w:rsidRDefault="00CD7212" w:rsidP="00CD7212">
            <w:pPr>
              <w:spacing w:after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У3</w:t>
            </w:r>
          </w:p>
          <w:p w:rsidR="00CD7212" w:rsidRPr="00CD7212" w:rsidRDefault="00CD7212" w:rsidP="00CD7212">
            <w:pPr>
              <w:spacing w:after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У4</w:t>
            </w:r>
          </w:p>
          <w:p w:rsidR="00CD7212" w:rsidRPr="00CD7212" w:rsidRDefault="00CD7212" w:rsidP="00CD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</w:tcPr>
          <w:p w:rsidR="00CD7212" w:rsidRPr="00CD7212" w:rsidRDefault="00CD7212" w:rsidP="00CD7212">
            <w:pPr>
              <w:spacing w:after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В1</w:t>
            </w:r>
          </w:p>
          <w:p w:rsidR="00CD7212" w:rsidRPr="00CD7212" w:rsidRDefault="00CD7212" w:rsidP="00CD7212">
            <w:pPr>
              <w:spacing w:after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В2</w:t>
            </w:r>
          </w:p>
          <w:p w:rsidR="00CD7212" w:rsidRPr="00CD7212" w:rsidRDefault="00CD7212" w:rsidP="00CD7212">
            <w:pPr>
              <w:spacing w:after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В3</w:t>
            </w:r>
          </w:p>
          <w:p w:rsidR="00CD7212" w:rsidRPr="00CD7212" w:rsidRDefault="00CD7212" w:rsidP="00CD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В4</w:t>
            </w:r>
          </w:p>
          <w:p w:rsidR="00CD7212" w:rsidRPr="00CD7212" w:rsidRDefault="00CD7212" w:rsidP="00CD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37367" w:rsidRDefault="00637367" w:rsidP="00CD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,2 д</w:t>
            </w:r>
            <w:r w:rsidR="00B227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="00B227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</w:t>
            </w:r>
          </w:p>
          <w:p w:rsidR="00CD7212" w:rsidRPr="00CD7212" w:rsidRDefault="00CD7212" w:rsidP="00CD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D7212" w:rsidRPr="00CD7212" w:rsidRDefault="00CD7212" w:rsidP="00CD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6F0265" w:rsidRPr="00CD7212" w:rsidTr="002550BC">
        <w:trPr>
          <w:trHeight w:val="1908"/>
        </w:trPr>
        <w:tc>
          <w:tcPr>
            <w:tcW w:w="424" w:type="dxa"/>
            <w:shd w:val="clear" w:color="auto" w:fill="auto"/>
          </w:tcPr>
          <w:p w:rsidR="006F0265" w:rsidRPr="00CD7212" w:rsidRDefault="006F0265" w:rsidP="006F0265">
            <w:pPr>
              <w:widowControl w:val="0"/>
              <w:numPr>
                <w:ilvl w:val="0"/>
                <w:numId w:val="7"/>
              </w:numPr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shd w:val="clear" w:color="auto" w:fill="auto"/>
          </w:tcPr>
          <w:p w:rsidR="006F0265" w:rsidRPr="00CD7212" w:rsidRDefault="006F0265" w:rsidP="006F0265">
            <w:pPr>
              <w:widowControl w:val="0"/>
              <w:tabs>
                <w:tab w:val="left" w:pos="-1560"/>
                <w:tab w:val="left" w:pos="-1418"/>
                <w:tab w:val="left" w:pos="-1276"/>
                <w:tab w:val="left" w:pos="16160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ыполнение работ в области проектирования информационных систем:</w:t>
            </w:r>
          </w:p>
          <w:p w:rsidR="006F0265" w:rsidRPr="00CD7212" w:rsidRDefault="006F0265" w:rsidP="006F0265">
            <w:pPr>
              <w:widowControl w:val="0"/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bCs/>
                <w:iCs/>
                <w:position w:val="6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Calibri" w:hAnsi="Times New Roman" w:cs="Times New Roman"/>
                <w:bCs/>
                <w:iCs/>
                <w:position w:val="6"/>
                <w:sz w:val="20"/>
                <w:szCs w:val="20"/>
                <w:lang w:eastAsia="ru-RU"/>
              </w:rPr>
              <w:t>- типовое проектирование ИС;</w:t>
            </w:r>
          </w:p>
          <w:p w:rsidR="006F0265" w:rsidRPr="00CD7212" w:rsidRDefault="006F0265" w:rsidP="006F0265">
            <w:pPr>
              <w:widowControl w:val="0"/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bCs/>
                <w:iCs/>
                <w:position w:val="6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Calibri" w:hAnsi="Times New Roman" w:cs="Times New Roman"/>
                <w:bCs/>
                <w:iCs/>
                <w:position w:val="6"/>
                <w:sz w:val="20"/>
                <w:szCs w:val="20"/>
                <w:lang w:eastAsia="ru-RU"/>
              </w:rPr>
              <w:t>- основные понятия организационного бизнес-моделирования;</w:t>
            </w:r>
          </w:p>
          <w:p w:rsidR="006F0265" w:rsidRPr="00CD7212" w:rsidRDefault="006F0265" w:rsidP="006F0265">
            <w:pPr>
              <w:widowControl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Calibri" w:hAnsi="Times New Roman" w:cs="Times New Roman"/>
                <w:bCs/>
                <w:iCs/>
                <w:position w:val="6"/>
                <w:sz w:val="20"/>
                <w:szCs w:val="20"/>
                <w:lang w:eastAsia="ru-RU"/>
              </w:rPr>
              <w:t>- формирование системы требований к ИС.</w:t>
            </w:r>
          </w:p>
        </w:tc>
        <w:tc>
          <w:tcPr>
            <w:tcW w:w="1134" w:type="dxa"/>
            <w:shd w:val="clear" w:color="auto" w:fill="auto"/>
          </w:tcPr>
          <w:p w:rsidR="006F0265" w:rsidRPr="00CD7212" w:rsidRDefault="006F0265" w:rsidP="006F0265">
            <w:pPr>
              <w:spacing w:after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З1</w:t>
            </w:r>
          </w:p>
          <w:p w:rsidR="006F0265" w:rsidRPr="00CD7212" w:rsidRDefault="006F0265" w:rsidP="006F0265">
            <w:pPr>
              <w:spacing w:after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З2</w:t>
            </w:r>
          </w:p>
          <w:p w:rsidR="006F0265" w:rsidRPr="00CD7212" w:rsidRDefault="006F0265" w:rsidP="006F0265">
            <w:pPr>
              <w:spacing w:after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З3</w:t>
            </w:r>
          </w:p>
          <w:p w:rsidR="006F0265" w:rsidRPr="00CD7212" w:rsidRDefault="006F0265" w:rsidP="006F0265">
            <w:pPr>
              <w:spacing w:after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З4</w:t>
            </w:r>
          </w:p>
          <w:p w:rsidR="006F0265" w:rsidRPr="00CD7212" w:rsidRDefault="006F0265" w:rsidP="006F0265">
            <w:pPr>
              <w:spacing w:after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F0265" w:rsidRPr="00CD7212" w:rsidRDefault="006F0265" w:rsidP="006F0265">
            <w:pPr>
              <w:spacing w:after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У1</w:t>
            </w:r>
          </w:p>
          <w:p w:rsidR="006F0265" w:rsidRPr="00CD7212" w:rsidRDefault="006F0265" w:rsidP="006F0265">
            <w:pPr>
              <w:spacing w:after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У2</w:t>
            </w:r>
          </w:p>
          <w:p w:rsidR="006F0265" w:rsidRPr="00CD7212" w:rsidRDefault="006F0265" w:rsidP="006F0265">
            <w:pPr>
              <w:spacing w:after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У3</w:t>
            </w:r>
          </w:p>
          <w:p w:rsidR="006F0265" w:rsidRPr="00CD7212" w:rsidRDefault="006F0265" w:rsidP="006F0265">
            <w:pPr>
              <w:spacing w:after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У4</w:t>
            </w:r>
          </w:p>
          <w:p w:rsidR="006F0265" w:rsidRPr="00CD7212" w:rsidRDefault="006F0265" w:rsidP="006F0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</w:tcPr>
          <w:p w:rsidR="006F0265" w:rsidRPr="00CD7212" w:rsidRDefault="006F0265" w:rsidP="006F0265">
            <w:pPr>
              <w:spacing w:after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В1</w:t>
            </w:r>
          </w:p>
          <w:p w:rsidR="006F0265" w:rsidRPr="00CD7212" w:rsidRDefault="006F0265" w:rsidP="006F0265">
            <w:pPr>
              <w:spacing w:after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В2</w:t>
            </w:r>
          </w:p>
          <w:p w:rsidR="006F0265" w:rsidRPr="00CD7212" w:rsidRDefault="006F0265" w:rsidP="006F0265">
            <w:pPr>
              <w:spacing w:after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В3</w:t>
            </w:r>
          </w:p>
          <w:p w:rsidR="006F0265" w:rsidRPr="00CD7212" w:rsidRDefault="006F0265" w:rsidP="006F0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В4</w:t>
            </w:r>
          </w:p>
        </w:tc>
        <w:tc>
          <w:tcPr>
            <w:tcW w:w="1843" w:type="dxa"/>
            <w:shd w:val="clear" w:color="auto" w:fill="auto"/>
          </w:tcPr>
          <w:p w:rsidR="00637367" w:rsidRDefault="00637367" w:rsidP="0063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,4 </w:t>
            </w:r>
            <w:r w:rsidR="00B227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нь</w:t>
            </w:r>
          </w:p>
          <w:p w:rsidR="00637367" w:rsidRDefault="00637367" w:rsidP="006F0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F0265" w:rsidRPr="00CD7212" w:rsidRDefault="006F0265" w:rsidP="006F0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F0265" w:rsidRPr="00CD7212" w:rsidRDefault="006F0265" w:rsidP="006F0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637367" w:rsidRPr="00CD7212" w:rsidTr="002550BC">
        <w:trPr>
          <w:trHeight w:val="2107"/>
        </w:trPr>
        <w:tc>
          <w:tcPr>
            <w:tcW w:w="424" w:type="dxa"/>
            <w:shd w:val="clear" w:color="auto" w:fill="auto"/>
          </w:tcPr>
          <w:p w:rsidR="00637367" w:rsidRPr="00CD7212" w:rsidRDefault="00637367" w:rsidP="00637367">
            <w:pPr>
              <w:widowControl w:val="0"/>
              <w:numPr>
                <w:ilvl w:val="0"/>
                <w:numId w:val="7"/>
              </w:numPr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shd w:val="clear" w:color="auto" w:fill="auto"/>
          </w:tcPr>
          <w:p w:rsidR="00637367" w:rsidRPr="00CD7212" w:rsidRDefault="00637367" w:rsidP="006373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D72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владение компетенциями в области информационных систем и технологи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й</w:t>
            </w:r>
            <w:r w:rsidRPr="00CD72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637367" w:rsidRPr="00CD7212" w:rsidRDefault="00637367" w:rsidP="006373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7212">
              <w:rPr>
                <w:rFonts w:ascii="Times New Roman" w:eastAsia="Calibri" w:hAnsi="Times New Roman" w:cs="Times New Roman"/>
                <w:sz w:val="20"/>
                <w:szCs w:val="20"/>
              </w:rPr>
              <w:t>- структура и состав ИС;</w:t>
            </w:r>
          </w:p>
          <w:p w:rsidR="00637367" w:rsidRPr="00CD7212" w:rsidRDefault="00637367" w:rsidP="006373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7212">
              <w:rPr>
                <w:rFonts w:ascii="Times New Roman" w:eastAsia="Calibri" w:hAnsi="Times New Roman" w:cs="Times New Roman"/>
                <w:sz w:val="20"/>
                <w:szCs w:val="20"/>
              </w:rPr>
              <w:t>-типы интерфейсов современных ИС;</w:t>
            </w:r>
          </w:p>
          <w:p w:rsidR="00637367" w:rsidRPr="00CD7212" w:rsidRDefault="00637367" w:rsidP="006373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7212">
              <w:rPr>
                <w:rFonts w:ascii="Times New Roman" w:eastAsia="Calibri" w:hAnsi="Times New Roman" w:cs="Times New Roman"/>
                <w:sz w:val="20"/>
                <w:szCs w:val="20"/>
              </w:rPr>
              <w:t>-технологии, используемые в современных ИС;</w:t>
            </w:r>
          </w:p>
          <w:p w:rsidR="00637367" w:rsidRPr="00CD7212" w:rsidRDefault="00637367" w:rsidP="006373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721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CD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обеспечения информационных систем</w:t>
            </w:r>
            <w:r w:rsidRPr="00CD721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37367" w:rsidRPr="00CD7212" w:rsidRDefault="00637367" w:rsidP="00637367">
            <w:pPr>
              <w:spacing w:after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4-З1</w:t>
            </w:r>
          </w:p>
          <w:p w:rsidR="00637367" w:rsidRPr="00CD7212" w:rsidRDefault="00637367" w:rsidP="00637367">
            <w:pPr>
              <w:spacing w:after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4-З2</w:t>
            </w:r>
          </w:p>
          <w:p w:rsidR="00637367" w:rsidRPr="00CD7212" w:rsidRDefault="00637367" w:rsidP="00637367">
            <w:pPr>
              <w:spacing w:after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4-З3</w:t>
            </w:r>
          </w:p>
          <w:p w:rsidR="00637367" w:rsidRPr="00CD7212" w:rsidRDefault="00637367" w:rsidP="00637367">
            <w:pPr>
              <w:spacing w:after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4-З4</w:t>
            </w:r>
          </w:p>
          <w:p w:rsidR="00637367" w:rsidRPr="00CD7212" w:rsidRDefault="00637367" w:rsidP="00637367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7-З1</w:t>
            </w:r>
          </w:p>
          <w:p w:rsidR="00637367" w:rsidRPr="00CD7212" w:rsidRDefault="00637367" w:rsidP="00637367">
            <w:pPr>
              <w:spacing w:after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7-З2</w:t>
            </w:r>
          </w:p>
          <w:p w:rsidR="00637367" w:rsidRPr="00CD7212" w:rsidRDefault="00637367" w:rsidP="00637367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7-З3</w:t>
            </w:r>
          </w:p>
          <w:p w:rsidR="00637367" w:rsidRPr="00CD7212" w:rsidRDefault="00637367" w:rsidP="00637367">
            <w:pPr>
              <w:spacing w:after="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7-З4</w:t>
            </w:r>
          </w:p>
        </w:tc>
        <w:tc>
          <w:tcPr>
            <w:tcW w:w="993" w:type="dxa"/>
          </w:tcPr>
          <w:p w:rsidR="00637367" w:rsidRPr="00CD7212" w:rsidRDefault="00637367" w:rsidP="00637367">
            <w:pPr>
              <w:spacing w:after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4-У1</w:t>
            </w:r>
          </w:p>
          <w:p w:rsidR="00637367" w:rsidRPr="00CD7212" w:rsidRDefault="00637367" w:rsidP="00637367">
            <w:pPr>
              <w:spacing w:after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4-У2</w:t>
            </w:r>
          </w:p>
          <w:p w:rsidR="00637367" w:rsidRPr="00CD7212" w:rsidRDefault="00637367" w:rsidP="00637367">
            <w:pPr>
              <w:spacing w:after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4-У3</w:t>
            </w:r>
          </w:p>
          <w:p w:rsidR="00637367" w:rsidRPr="00CD7212" w:rsidRDefault="00637367" w:rsidP="00637367">
            <w:pPr>
              <w:spacing w:after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4-У4</w:t>
            </w:r>
          </w:p>
          <w:p w:rsidR="00637367" w:rsidRPr="00CD7212" w:rsidRDefault="00637367" w:rsidP="00637367">
            <w:pPr>
              <w:spacing w:after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7-У1</w:t>
            </w:r>
          </w:p>
          <w:p w:rsidR="00637367" w:rsidRPr="00CD7212" w:rsidRDefault="00637367" w:rsidP="00637367">
            <w:pPr>
              <w:spacing w:after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7-У2</w:t>
            </w:r>
          </w:p>
          <w:p w:rsidR="00637367" w:rsidRPr="00CD7212" w:rsidRDefault="00637367" w:rsidP="00637367">
            <w:pPr>
              <w:spacing w:after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7-У3</w:t>
            </w:r>
          </w:p>
          <w:p w:rsidR="00637367" w:rsidRPr="00CD7212" w:rsidRDefault="00637367" w:rsidP="00637367">
            <w:pPr>
              <w:spacing w:after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7-У4</w:t>
            </w:r>
          </w:p>
        </w:tc>
        <w:tc>
          <w:tcPr>
            <w:tcW w:w="995" w:type="dxa"/>
          </w:tcPr>
          <w:p w:rsidR="00637367" w:rsidRPr="00CD7212" w:rsidRDefault="00637367" w:rsidP="00637367">
            <w:pPr>
              <w:spacing w:after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4-В1</w:t>
            </w:r>
          </w:p>
          <w:p w:rsidR="00637367" w:rsidRPr="00CD7212" w:rsidRDefault="00637367" w:rsidP="00637367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4-В2</w:t>
            </w:r>
          </w:p>
          <w:p w:rsidR="00637367" w:rsidRPr="00CD7212" w:rsidRDefault="00637367" w:rsidP="00637367">
            <w:pPr>
              <w:spacing w:after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4-В3</w:t>
            </w:r>
          </w:p>
          <w:p w:rsidR="00637367" w:rsidRPr="00CD7212" w:rsidRDefault="00637367" w:rsidP="00637367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4-В4</w:t>
            </w:r>
          </w:p>
          <w:p w:rsidR="00637367" w:rsidRPr="00CD7212" w:rsidRDefault="00637367" w:rsidP="00637367">
            <w:pPr>
              <w:spacing w:after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7-В1</w:t>
            </w:r>
          </w:p>
          <w:p w:rsidR="00637367" w:rsidRPr="00CD7212" w:rsidRDefault="00637367" w:rsidP="00637367">
            <w:pPr>
              <w:spacing w:after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7-В2</w:t>
            </w:r>
          </w:p>
          <w:p w:rsidR="00637367" w:rsidRPr="00CD7212" w:rsidRDefault="00637367" w:rsidP="00637367">
            <w:pPr>
              <w:spacing w:after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7-В3</w:t>
            </w:r>
          </w:p>
          <w:p w:rsidR="00637367" w:rsidRPr="00CD7212" w:rsidRDefault="00637367" w:rsidP="0063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7-В4</w:t>
            </w:r>
          </w:p>
        </w:tc>
        <w:tc>
          <w:tcPr>
            <w:tcW w:w="1843" w:type="dxa"/>
            <w:shd w:val="clear" w:color="auto" w:fill="auto"/>
          </w:tcPr>
          <w:p w:rsidR="00637367" w:rsidRDefault="00637367" w:rsidP="0063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5,6 </w:t>
            </w:r>
            <w:r w:rsidR="00B227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нь</w:t>
            </w:r>
          </w:p>
          <w:p w:rsidR="00637367" w:rsidRDefault="00637367" w:rsidP="0063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37367" w:rsidRPr="00CD7212" w:rsidRDefault="00637367" w:rsidP="0063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37367" w:rsidRPr="00CD7212" w:rsidRDefault="00637367" w:rsidP="0063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637367" w:rsidRPr="00CD7212" w:rsidTr="002550BC">
        <w:trPr>
          <w:trHeight w:val="2122"/>
        </w:trPr>
        <w:tc>
          <w:tcPr>
            <w:tcW w:w="424" w:type="dxa"/>
            <w:shd w:val="clear" w:color="auto" w:fill="auto"/>
          </w:tcPr>
          <w:p w:rsidR="00637367" w:rsidRPr="00CD7212" w:rsidRDefault="00637367" w:rsidP="00637367">
            <w:pPr>
              <w:widowControl w:val="0"/>
              <w:numPr>
                <w:ilvl w:val="0"/>
                <w:numId w:val="7"/>
              </w:numPr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shd w:val="clear" w:color="auto" w:fill="auto"/>
          </w:tcPr>
          <w:p w:rsidR="00637367" w:rsidRPr="00CD7212" w:rsidRDefault="00637367" w:rsidP="006373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D72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шение задач по дисциплине «Вычислительные системы, сети и телекоммуникации»:</w:t>
            </w:r>
          </w:p>
          <w:p w:rsidR="00637367" w:rsidRPr="00CD7212" w:rsidRDefault="00637367" w:rsidP="006373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7212">
              <w:rPr>
                <w:rFonts w:ascii="Times New Roman" w:eastAsia="Calibri" w:hAnsi="Times New Roman" w:cs="Times New Roman"/>
                <w:sz w:val="20"/>
                <w:szCs w:val="20"/>
              </w:rPr>
              <w:t>-получение и закрепление навыков работы с сетевым программным обеспечением;</w:t>
            </w:r>
          </w:p>
          <w:p w:rsidR="00637367" w:rsidRPr="00CD7212" w:rsidRDefault="00637367" w:rsidP="006373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D7212">
              <w:rPr>
                <w:rFonts w:ascii="Times New Roman" w:eastAsia="Calibri" w:hAnsi="Times New Roman" w:cs="Times New Roman"/>
                <w:sz w:val="20"/>
                <w:szCs w:val="20"/>
              </w:rPr>
              <w:t>-установка серверной и клиентской частей систем управления базами данных.</w:t>
            </w:r>
          </w:p>
        </w:tc>
        <w:tc>
          <w:tcPr>
            <w:tcW w:w="1134" w:type="dxa"/>
            <w:shd w:val="clear" w:color="auto" w:fill="auto"/>
          </w:tcPr>
          <w:p w:rsidR="00637367" w:rsidRPr="00CD7212" w:rsidRDefault="00637367" w:rsidP="00637367">
            <w:pPr>
              <w:spacing w:after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З1</w:t>
            </w:r>
          </w:p>
          <w:p w:rsidR="00637367" w:rsidRPr="00CD7212" w:rsidRDefault="00637367" w:rsidP="00637367">
            <w:pPr>
              <w:spacing w:after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З2</w:t>
            </w:r>
          </w:p>
          <w:p w:rsidR="00637367" w:rsidRPr="00CD7212" w:rsidRDefault="00637367" w:rsidP="00637367">
            <w:pPr>
              <w:spacing w:after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З3</w:t>
            </w:r>
          </w:p>
          <w:p w:rsidR="00637367" w:rsidRPr="00CD7212" w:rsidRDefault="00637367" w:rsidP="00637367">
            <w:pPr>
              <w:spacing w:after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З4</w:t>
            </w:r>
          </w:p>
          <w:p w:rsidR="00637367" w:rsidRPr="00CD7212" w:rsidRDefault="00637367" w:rsidP="00637367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37367" w:rsidRPr="00CD7212" w:rsidRDefault="00637367" w:rsidP="00637367">
            <w:pPr>
              <w:spacing w:after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У1</w:t>
            </w:r>
          </w:p>
          <w:p w:rsidR="00637367" w:rsidRPr="00CD7212" w:rsidRDefault="00637367" w:rsidP="00637367">
            <w:pPr>
              <w:spacing w:after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У2</w:t>
            </w:r>
          </w:p>
          <w:p w:rsidR="00637367" w:rsidRPr="00CD7212" w:rsidRDefault="00637367" w:rsidP="00637367">
            <w:pPr>
              <w:spacing w:after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У3</w:t>
            </w:r>
          </w:p>
          <w:p w:rsidR="00637367" w:rsidRPr="00CD7212" w:rsidRDefault="00637367" w:rsidP="00637367">
            <w:pPr>
              <w:spacing w:after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У4</w:t>
            </w:r>
          </w:p>
          <w:p w:rsidR="00637367" w:rsidRPr="00CD7212" w:rsidRDefault="00637367" w:rsidP="0063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</w:tcPr>
          <w:p w:rsidR="00637367" w:rsidRPr="00CD7212" w:rsidRDefault="00637367" w:rsidP="00637367">
            <w:pPr>
              <w:spacing w:after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В1</w:t>
            </w:r>
          </w:p>
          <w:p w:rsidR="00637367" w:rsidRPr="00CD7212" w:rsidRDefault="00637367" w:rsidP="00637367">
            <w:pPr>
              <w:spacing w:after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В2</w:t>
            </w:r>
          </w:p>
          <w:p w:rsidR="00637367" w:rsidRPr="00CD7212" w:rsidRDefault="00637367" w:rsidP="00637367">
            <w:pPr>
              <w:spacing w:after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В3</w:t>
            </w:r>
          </w:p>
          <w:p w:rsidR="00637367" w:rsidRPr="00CD7212" w:rsidRDefault="00637367" w:rsidP="0063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В4</w:t>
            </w:r>
          </w:p>
          <w:p w:rsidR="00637367" w:rsidRPr="00CD7212" w:rsidRDefault="00637367" w:rsidP="0063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37367" w:rsidRDefault="00637367" w:rsidP="0063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7,8 </w:t>
            </w:r>
            <w:r w:rsidR="00B227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нь</w:t>
            </w:r>
          </w:p>
          <w:p w:rsidR="00637367" w:rsidRDefault="00637367" w:rsidP="0063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37367" w:rsidRPr="00CD7212" w:rsidRDefault="00637367" w:rsidP="0063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37367" w:rsidRPr="00CD7212" w:rsidRDefault="00637367" w:rsidP="0063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637367" w:rsidRPr="00CD7212" w:rsidTr="002550BC">
        <w:trPr>
          <w:trHeight w:val="1543"/>
        </w:trPr>
        <w:tc>
          <w:tcPr>
            <w:tcW w:w="424" w:type="dxa"/>
            <w:shd w:val="clear" w:color="auto" w:fill="auto"/>
          </w:tcPr>
          <w:p w:rsidR="00637367" w:rsidRPr="00CD7212" w:rsidRDefault="00637367" w:rsidP="00637367">
            <w:pPr>
              <w:widowControl w:val="0"/>
              <w:numPr>
                <w:ilvl w:val="0"/>
                <w:numId w:val="7"/>
              </w:numPr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shd w:val="clear" w:color="auto" w:fill="auto"/>
          </w:tcPr>
          <w:p w:rsidR="00637367" w:rsidRPr="00CD7212" w:rsidRDefault="00637367" w:rsidP="0063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обретение навыков работы с базами данных:</w:t>
            </w:r>
          </w:p>
          <w:p w:rsidR="00637367" w:rsidRPr="00CD7212" w:rsidRDefault="00637367" w:rsidP="00637367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выполнение практических заданий по п</w:t>
            </w:r>
            <w:r w:rsidRPr="00CD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ектированию баз данных;</w:t>
            </w:r>
          </w:p>
          <w:p w:rsidR="00637367" w:rsidRPr="00CD7212" w:rsidRDefault="00637367" w:rsidP="00637367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построение модели данных;</w:t>
            </w:r>
          </w:p>
          <w:p w:rsidR="00637367" w:rsidRPr="00CD7212" w:rsidRDefault="00637367" w:rsidP="00637367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D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 выполнении практических заданий использовать языковые средства СУБ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37367" w:rsidRPr="00CD7212" w:rsidRDefault="00637367" w:rsidP="00637367">
            <w:pPr>
              <w:spacing w:after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З1</w:t>
            </w:r>
          </w:p>
          <w:p w:rsidR="00637367" w:rsidRPr="00CD7212" w:rsidRDefault="00637367" w:rsidP="00637367">
            <w:pPr>
              <w:spacing w:after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З2</w:t>
            </w:r>
          </w:p>
          <w:p w:rsidR="00637367" w:rsidRPr="00CD7212" w:rsidRDefault="00637367" w:rsidP="00637367">
            <w:pPr>
              <w:spacing w:after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З3</w:t>
            </w:r>
          </w:p>
          <w:p w:rsidR="00637367" w:rsidRPr="00CD7212" w:rsidRDefault="00637367" w:rsidP="00637367">
            <w:pPr>
              <w:spacing w:after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З4</w:t>
            </w:r>
          </w:p>
          <w:p w:rsidR="00637367" w:rsidRPr="00CD7212" w:rsidRDefault="00637367" w:rsidP="00637367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37367" w:rsidRPr="00CD7212" w:rsidRDefault="00637367" w:rsidP="00637367">
            <w:pPr>
              <w:spacing w:after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У1</w:t>
            </w:r>
          </w:p>
          <w:p w:rsidR="00637367" w:rsidRPr="00CD7212" w:rsidRDefault="00637367" w:rsidP="00637367">
            <w:pPr>
              <w:spacing w:after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У2</w:t>
            </w:r>
          </w:p>
          <w:p w:rsidR="00637367" w:rsidRPr="00CD7212" w:rsidRDefault="00637367" w:rsidP="00637367">
            <w:pPr>
              <w:spacing w:after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У3</w:t>
            </w:r>
          </w:p>
          <w:p w:rsidR="00637367" w:rsidRPr="00CD7212" w:rsidRDefault="00637367" w:rsidP="00637367">
            <w:pPr>
              <w:spacing w:after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У4</w:t>
            </w:r>
          </w:p>
          <w:p w:rsidR="00637367" w:rsidRPr="00CD7212" w:rsidRDefault="00637367" w:rsidP="0063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</w:tcPr>
          <w:p w:rsidR="00637367" w:rsidRPr="00CD7212" w:rsidRDefault="00637367" w:rsidP="00637367">
            <w:pPr>
              <w:spacing w:after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В1</w:t>
            </w:r>
          </w:p>
          <w:p w:rsidR="00637367" w:rsidRPr="00CD7212" w:rsidRDefault="00637367" w:rsidP="00637367">
            <w:pPr>
              <w:spacing w:after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В2</w:t>
            </w:r>
          </w:p>
          <w:p w:rsidR="00637367" w:rsidRPr="00CD7212" w:rsidRDefault="00637367" w:rsidP="00637367">
            <w:pPr>
              <w:spacing w:after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В3</w:t>
            </w:r>
          </w:p>
          <w:p w:rsidR="00637367" w:rsidRPr="00CD7212" w:rsidRDefault="00637367" w:rsidP="0063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В4</w:t>
            </w:r>
          </w:p>
          <w:p w:rsidR="00637367" w:rsidRPr="00CD7212" w:rsidRDefault="00637367" w:rsidP="0063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37367" w:rsidRDefault="00637367" w:rsidP="0063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,10</w:t>
            </w:r>
            <w:r w:rsidR="00B227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ень</w:t>
            </w:r>
          </w:p>
          <w:p w:rsidR="00637367" w:rsidRDefault="00637367" w:rsidP="0063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37367" w:rsidRPr="00CD7212" w:rsidRDefault="00637367" w:rsidP="0063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37367" w:rsidRPr="00CD7212" w:rsidRDefault="00637367" w:rsidP="0063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637367" w:rsidRPr="00CD7212" w:rsidTr="002550BC">
        <w:trPr>
          <w:trHeight w:val="484"/>
        </w:trPr>
        <w:tc>
          <w:tcPr>
            <w:tcW w:w="424" w:type="dxa"/>
            <w:shd w:val="clear" w:color="auto" w:fill="auto"/>
          </w:tcPr>
          <w:p w:rsidR="00637367" w:rsidRPr="00CD7212" w:rsidRDefault="00637367" w:rsidP="00637367">
            <w:pPr>
              <w:widowControl w:val="0"/>
              <w:numPr>
                <w:ilvl w:val="0"/>
                <w:numId w:val="7"/>
              </w:numPr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shd w:val="clear" w:color="auto" w:fill="auto"/>
          </w:tcPr>
          <w:p w:rsidR="00637367" w:rsidRPr="005A3CEC" w:rsidRDefault="00637367" w:rsidP="0063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видуальное задани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ма №__ «</w:t>
            </w:r>
            <w:r w:rsidRPr="005A3CE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 xml:space="preserve">выбирается из таблицы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2</w:t>
            </w:r>
            <w:r w:rsidRPr="005A3CE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 xml:space="preserve">, </w:t>
            </w:r>
            <w:proofErr w:type="spellStart"/>
            <w:r w:rsidRPr="005A3CE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см.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ниж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637367" w:rsidRPr="00CD7212" w:rsidRDefault="00637367" w:rsidP="00637367">
            <w:pPr>
              <w:spacing w:after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З1</w:t>
            </w:r>
          </w:p>
          <w:p w:rsidR="00637367" w:rsidRPr="00CD7212" w:rsidRDefault="00637367" w:rsidP="00637367">
            <w:pPr>
              <w:spacing w:after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З2</w:t>
            </w:r>
          </w:p>
          <w:p w:rsidR="00637367" w:rsidRPr="00CD7212" w:rsidRDefault="00637367" w:rsidP="00637367">
            <w:pPr>
              <w:spacing w:after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4-З1</w:t>
            </w:r>
          </w:p>
          <w:p w:rsidR="00637367" w:rsidRPr="00CD7212" w:rsidRDefault="00637367" w:rsidP="00637367">
            <w:pPr>
              <w:spacing w:after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4-З2</w:t>
            </w:r>
          </w:p>
          <w:p w:rsidR="00637367" w:rsidRPr="00CD7212" w:rsidRDefault="00637367" w:rsidP="00637367">
            <w:pPr>
              <w:spacing w:after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4-З3</w:t>
            </w:r>
          </w:p>
          <w:p w:rsidR="00637367" w:rsidRPr="00CD7212" w:rsidRDefault="00637367" w:rsidP="00637367">
            <w:pPr>
              <w:spacing w:after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4-З4</w:t>
            </w:r>
          </w:p>
          <w:p w:rsidR="00637367" w:rsidRPr="00CD7212" w:rsidRDefault="00637367" w:rsidP="00637367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К-7-З1</w:t>
            </w:r>
          </w:p>
          <w:p w:rsidR="00637367" w:rsidRPr="00CD7212" w:rsidRDefault="00637367" w:rsidP="00637367">
            <w:pPr>
              <w:spacing w:after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7-З2</w:t>
            </w:r>
          </w:p>
          <w:p w:rsidR="00637367" w:rsidRPr="00CD7212" w:rsidRDefault="00637367" w:rsidP="00637367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7-З3</w:t>
            </w:r>
          </w:p>
          <w:p w:rsidR="00637367" w:rsidRPr="00CD7212" w:rsidRDefault="00637367" w:rsidP="00637367">
            <w:pPr>
              <w:spacing w:after="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7-З4</w:t>
            </w:r>
          </w:p>
        </w:tc>
        <w:tc>
          <w:tcPr>
            <w:tcW w:w="993" w:type="dxa"/>
          </w:tcPr>
          <w:p w:rsidR="00637367" w:rsidRDefault="00637367" w:rsidP="00637367">
            <w:pPr>
              <w:spacing w:after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К-1-У1</w:t>
            </w:r>
          </w:p>
          <w:p w:rsidR="00637367" w:rsidRPr="00CD7212" w:rsidRDefault="00637367" w:rsidP="00637367">
            <w:pPr>
              <w:spacing w:after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4-У1</w:t>
            </w:r>
          </w:p>
          <w:p w:rsidR="00637367" w:rsidRPr="00CD7212" w:rsidRDefault="00637367" w:rsidP="00637367">
            <w:pPr>
              <w:spacing w:after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4-У2</w:t>
            </w:r>
          </w:p>
          <w:p w:rsidR="00637367" w:rsidRPr="00CD7212" w:rsidRDefault="00637367" w:rsidP="00637367">
            <w:pPr>
              <w:spacing w:after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4-У3</w:t>
            </w:r>
          </w:p>
          <w:p w:rsidR="00637367" w:rsidRPr="00CD7212" w:rsidRDefault="00637367" w:rsidP="00637367">
            <w:pPr>
              <w:spacing w:after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4-У4</w:t>
            </w:r>
          </w:p>
          <w:p w:rsidR="00637367" w:rsidRPr="00CD7212" w:rsidRDefault="00637367" w:rsidP="00637367">
            <w:pPr>
              <w:spacing w:after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К-7-У1</w:t>
            </w:r>
          </w:p>
          <w:p w:rsidR="00637367" w:rsidRPr="00CD7212" w:rsidRDefault="00637367" w:rsidP="00637367">
            <w:pPr>
              <w:spacing w:after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7-У2</w:t>
            </w:r>
          </w:p>
          <w:p w:rsidR="00637367" w:rsidRPr="00CD7212" w:rsidRDefault="00637367" w:rsidP="00637367">
            <w:pPr>
              <w:spacing w:after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7-У3</w:t>
            </w:r>
          </w:p>
          <w:p w:rsidR="00637367" w:rsidRPr="00CD7212" w:rsidRDefault="00637367" w:rsidP="00637367">
            <w:pPr>
              <w:spacing w:after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7-У4</w:t>
            </w:r>
          </w:p>
        </w:tc>
        <w:tc>
          <w:tcPr>
            <w:tcW w:w="995" w:type="dxa"/>
          </w:tcPr>
          <w:p w:rsidR="00637367" w:rsidRDefault="00637367" w:rsidP="00637367">
            <w:pPr>
              <w:spacing w:after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К-1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B2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637367" w:rsidRDefault="00637367" w:rsidP="00637367">
            <w:pPr>
              <w:spacing w:after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В2</w:t>
            </w:r>
          </w:p>
          <w:p w:rsidR="00637367" w:rsidRPr="00CD7212" w:rsidRDefault="00637367" w:rsidP="00637367">
            <w:pPr>
              <w:spacing w:after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4-В1</w:t>
            </w:r>
          </w:p>
          <w:p w:rsidR="00637367" w:rsidRPr="00CD7212" w:rsidRDefault="00637367" w:rsidP="00637367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4-В2</w:t>
            </w:r>
          </w:p>
          <w:p w:rsidR="00637367" w:rsidRPr="00CD7212" w:rsidRDefault="00637367" w:rsidP="00637367">
            <w:pPr>
              <w:spacing w:after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4-В3</w:t>
            </w:r>
          </w:p>
          <w:p w:rsidR="00637367" w:rsidRPr="00CD7212" w:rsidRDefault="00637367" w:rsidP="00637367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4-В4</w:t>
            </w:r>
          </w:p>
          <w:p w:rsidR="00637367" w:rsidRPr="00CD7212" w:rsidRDefault="00637367" w:rsidP="00637367">
            <w:pPr>
              <w:spacing w:after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К-7-В1</w:t>
            </w:r>
          </w:p>
          <w:p w:rsidR="00637367" w:rsidRPr="00CD7212" w:rsidRDefault="00637367" w:rsidP="00637367">
            <w:pPr>
              <w:spacing w:after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7-В2</w:t>
            </w:r>
          </w:p>
          <w:p w:rsidR="00637367" w:rsidRPr="00CD7212" w:rsidRDefault="00637367" w:rsidP="00637367">
            <w:pPr>
              <w:spacing w:after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7-В3</w:t>
            </w:r>
          </w:p>
          <w:p w:rsidR="00637367" w:rsidRPr="00CD7212" w:rsidRDefault="00637367" w:rsidP="0063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7-В4</w:t>
            </w:r>
          </w:p>
        </w:tc>
        <w:tc>
          <w:tcPr>
            <w:tcW w:w="1843" w:type="dxa"/>
            <w:shd w:val="clear" w:color="auto" w:fill="auto"/>
          </w:tcPr>
          <w:p w:rsidR="00637367" w:rsidRDefault="00637367" w:rsidP="0063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11,12 </w:t>
            </w:r>
            <w:r w:rsidR="00B227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нь</w:t>
            </w:r>
          </w:p>
          <w:p w:rsidR="00637367" w:rsidRDefault="00637367" w:rsidP="0063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37367" w:rsidRPr="00CD7212" w:rsidRDefault="00637367" w:rsidP="0063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37367" w:rsidRPr="00CD7212" w:rsidRDefault="00637367" w:rsidP="0063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637367" w:rsidRPr="00CD7212" w:rsidTr="002550BC">
        <w:trPr>
          <w:trHeight w:val="484"/>
        </w:trPr>
        <w:tc>
          <w:tcPr>
            <w:tcW w:w="424" w:type="dxa"/>
            <w:shd w:val="clear" w:color="auto" w:fill="auto"/>
          </w:tcPr>
          <w:p w:rsidR="00637367" w:rsidRPr="00CD7212" w:rsidRDefault="00637367" w:rsidP="00637367">
            <w:pPr>
              <w:widowControl w:val="0"/>
              <w:numPr>
                <w:ilvl w:val="0"/>
                <w:numId w:val="7"/>
              </w:numPr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shd w:val="clear" w:color="auto" w:fill="auto"/>
          </w:tcPr>
          <w:p w:rsidR="00637367" w:rsidRPr="00683D5A" w:rsidRDefault="00637367" w:rsidP="0063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83D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я</w:t>
            </w:r>
            <w:r w:rsidRPr="00683D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рактеристика (</w:t>
            </w:r>
            <w:r w:rsidRPr="00683D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знакомлени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  <w:r w:rsidRPr="00683D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 организацие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83D5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highlight w:val="yellow"/>
                <w:lang w:eastAsia="ru-RU"/>
              </w:rPr>
              <w:t>«…»</w:t>
            </w:r>
            <w:r w:rsidRPr="00683D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83D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cyan"/>
                <w:lang w:eastAsia="ru-RU"/>
              </w:rPr>
              <w:t>(</w:t>
            </w:r>
            <w:r w:rsidRPr="00683D5A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cyan"/>
                <w:lang w:eastAsia="ru-RU"/>
              </w:rPr>
              <w:t>в которой проходила практика)</w:t>
            </w:r>
          </w:p>
          <w:p w:rsidR="00637367" w:rsidRPr="00683D5A" w:rsidRDefault="00637367" w:rsidP="0063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.1) </w:t>
            </w:r>
            <w:r w:rsidRPr="004D3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характеристи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ятельности организации </w:t>
            </w:r>
            <w:r w:rsidRPr="004D3C0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«…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637367" w:rsidRDefault="00637367" w:rsidP="0063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.2) </w:t>
            </w:r>
            <w:r w:rsidRPr="004D3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деятельности структурного подразделения (отдела) </w:t>
            </w:r>
            <w:r w:rsidRPr="004D3C0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«…»</w:t>
            </w:r>
            <w:r w:rsidRPr="004D3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и </w:t>
            </w:r>
            <w:r w:rsidRPr="004D3C0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«…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637367" w:rsidRPr="004D3C04" w:rsidRDefault="00637367" w:rsidP="0063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) и</w:t>
            </w:r>
            <w:r w:rsidRPr="002F5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учи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ые </w:t>
            </w:r>
            <w:r w:rsidRPr="002F5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ие стандарты, технические условия, должностные обязанности, положения и инструкции по эксплуатации вычислительной техники, периферийного и офисного оборудования, требования к оф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лению технической документации в организации </w:t>
            </w:r>
            <w:r w:rsidRPr="00E068F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«…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37367" w:rsidRPr="00CD7212" w:rsidRDefault="00637367" w:rsidP="00637367">
            <w:pPr>
              <w:spacing w:after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З1</w:t>
            </w:r>
          </w:p>
          <w:p w:rsidR="00637367" w:rsidRPr="00CD7212" w:rsidRDefault="00637367" w:rsidP="00637367">
            <w:pPr>
              <w:spacing w:after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З2</w:t>
            </w:r>
          </w:p>
          <w:p w:rsidR="00637367" w:rsidRDefault="00637367" w:rsidP="00637367">
            <w:pPr>
              <w:spacing w:after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З3</w:t>
            </w:r>
          </w:p>
          <w:p w:rsidR="00637367" w:rsidRPr="00CD7212" w:rsidRDefault="00637367" w:rsidP="00637367">
            <w:pPr>
              <w:spacing w:after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З3</w:t>
            </w:r>
          </w:p>
          <w:p w:rsidR="00637367" w:rsidRDefault="00637367" w:rsidP="00637367">
            <w:pPr>
              <w:spacing w:after="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8D0">
              <w:rPr>
                <w:rFonts w:ascii="Times New Roman" w:eastAsia="Calibri" w:hAnsi="Times New Roman" w:cs="Times New Roman"/>
                <w:sz w:val="20"/>
                <w:szCs w:val="20"/>
              </w:rPr>
              <w:t>ПК-4-З1</w:t>
            </w:r>
          </w:p>
          <w:p w:rsidR="00637367" w:rsidRDefault="00637367" w:rsidP="00637367">
            <w:pPr>
              <w:spacing w:after="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4-З2</w:t>
            </w:r>
          </w:p>
          <w:p w:rsidR="00637367" w:rsidRDefault="00637367" w:rsidP="00637367">
            <w:pPr>
              <w:spacing w:after="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8D0">
              <w:rPr>
                <w:rFonts w:ascii="Times New Roman" w:eastAsia="Calibri" w:hAnsi="Times New Roman" w:cs="Times New Roman"/>
                <w:sz w:val="20"/>
                <w:szCs w:val="20"/>
              </w:rPr>
              <w:t>ПК-4-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:rsidR="00637367" w:rsidRDefault="00637367" w:rsidP="00637367">
            <w:pPr>
              <w:spacing w:after="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4-З4</w:t>
            </w:r>
          </w:p>
          <w:p w:rsidR="00637367" w:rsidRDefault="00637367" w:rsidP="00637367">
            <w:pPr>
              <w:spacing w:after="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8D0">
              <w:rPr>
                <w:rFonts w:ascii="Times New Roman" w:eastAsia="Calibri" w:hAnsi="Times New Roman" w:cs="Times New Roman"/>
                <w:sz w:val="20"/>
                <w:szCs w:val="20"/>
              </w:rPr>
              <w:t>ПК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7B28D0">
              <w:rPr>
                <w:rFonts w:ascii="Times New Roman" w:eastAsia="Calibri" w:hAnsi="Times New Roman" w:cs="Times New Roman"/>
                <w:sz w:val="20"/>
                <w:szCs w:val="20"/>
              </w:rPr>
              <w:t>-З1</w:t>
            </w:r>
          </w:p>
          <w:p w:rsidR="00637367" w:rsidRDefault="00637367" w:rsidP="00637367">
            <w:pPr>
              <w:spacing w:after="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7-З2</w:t>
            </w:r>
          </w:p>
          <w:p w:rsidR="00637367" w:rsidRDefault="00637367" w:rsidP="00637367">
            <w:pPr>
              <w:spacing w:after="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7</w:t>
            </w:r>
            <w:r w:rsidRPr="007B28D0">
              <w:rPr>
                <w:rFonts w:ascii="Times New Roman" w:eastAsia="Calibri" w:hAnsi="Times New Roman" w:cs="Times New Roman"/>
                <w:sz w:val="20"/>
                <w:szCs w:val="20"/>
              </w:rPr>
              <w:t>-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:rsidR="00637367" w:rsidRPr="00CD7212" w:rsidRDefault="00637367" w:rsidP="00637367">
            <w:pPr>
              <w:spacing w:after="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7-З4</w:t>
            </w:r>
          </w:p>
        </w:tc>
        <w:tc>
          <w:tcPr>
            <w:tcW w:w="993" w:type="dxa"/>
          </w:tcPr>
          <w:p w:rsidR="00637367" w:rsidRDefault="00637367" w:rsidP="00637367">
            <w:pPr>
              <w:spacing w:after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У1</w:t>
            </w:r>
          </w:p>
          <w:p w:rsidR="00637367" w:rsidRDefault="00637367" w:rsidP="00637367">
            <w:pPr>
              <w:spacing w:after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637367" w:rsidRDefault="00637367" w:rsidP="00637367">
            <w:pPr>
              <w:spacing w:after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У3</w:t>
            </w:r>
          </w:p>
          <w:p w:rsidR="00637367" w:rsidRDefault="00637367" w:rsidP="00637367">
            <w:pPr>
              <w:spacing w:after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У4</w:t>
            </w:r>
          </w:p>
          <w:p w:rsidR="00637367" w:rsidRDefault="00637367" w:rsidP="00637367">
            <w:pPr>
              <w:spacing w:after="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4-У</w:t>
            </w:r>
            <w:r w:rsidRPr="007B28D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637367" w:rsidRDefault="00637367" w:rsidP="00637367">
            <w:pPr>
              <w:spacing w:after="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4-У2</w:t>
            </w:r>
          </w:p>
          <w:p w:rsidR="00637367" w:rsidRDefault="00637367" w:rsidP="00637367">
            <w:pPr>
              <w:spacing w:after="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4-У3</w:t>
            </w:r>
          </w:p>
          <w:p w:rsidR="00637367" w:rsidRDefault="00637367" w:rsidP="00637367">
            <w:pPr>
              <w:spacing w:after="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7-У</w:t>
            </w:r>
            <w:r w:rsidRPr="007B28D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637367" w:rsidRPr="00CD7212" w:rsidRDefault="00637367" w:rsidP="00637367">
            <w:pPr>
              <w:spacing w:after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7-У2</w:t>
            </w:r>
          </w:p>
        </w:tc>
        <w:tc>
          <w:tcPr>
            <w:tcW w:w="995" w:type="dxa"/>
          </w:tcPr>
          <w:p w:rsidR="00637367" w:rsidRDefault="00637367" w:rsidP="00637367">
            <w:pPr>
              <w:spacing w:after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B2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637367" w:rsidRDefault="00637367" w:rsidP="00637367">
            <w:pPr>
              <w:spacing w:after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В2</w:t>
            </w:r>
          </w:p>
          <w:p w:rsidR="00637367" w:rsidRDefault="00637367" w:rsidP="00637367">
            <w:pPr>
              <w:spacing w:after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В3</w:t>
            </w:r>
          </w:p>
          <w:p w:rsidR="00637367" w:rsidRDefault="00637367" w:rsidP="00637367">
            <w:pPr>
              <w:spacing w:after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В4</w:t>
            </w:r>
          </w:p>
          <w:p w:rsidR="00637367" w:rsidRDefault="00637367" w:rsidP="00637367">
            <w:pPr>
              <w:spacing w:after="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4-В</w:t>
            </w:r>
            <w:r w:rsidRPr="007B28D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637367" w:rsidRDefault="00637367" w:rsidP="00637367">
            <w:pPr>
              <w:spacing w:after="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4-В3</w:t>
            </w:r>
          </w:p>
          <w:p w:rsidR="00637367" w:rsidRDefault="00637367" w:rsidP="00637367">
            <w:pPr>
              <w:spacing w:after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7-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637367" w:rsidRDefault="00637367" w:rsidP="00637367">
            <w:pPr>
              <w:spacing w:after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7-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637367" w:rsidRPr="00CD7212" w:rsidRDefault="00637367" w:rsidP="00637367">
            <w:pPr>
              <w:spacing w:after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7-В4</w:t>
            </w:r>
          </w:p>
        </w:tc>
        <w:tc>
          <w:tcPr>
            <w:tcW w:w="1843" w:type="dxa"/>
            <w:shd w:val="clear" w:color="auto" w:fill="auto"/>
          </w:tcPr>
          <w:p w:rsidR="00637367" w:rsidRDefault="00637367" w:rsidP="0063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ечение</w:t>
            </w:r>
          </w:p>
          <w:p w:rsidR="00637367" w:rsidRDefault="00637367" w:rsidP="0063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й практики</w:t>
            </w:r>
          </w:p>
          <w:p w:rsidR="00637367" w:rsidRPr="00CD7212" w:rsidRDefault="00637367" w:rsidP="0063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37367" w:rsidRPr="00CD7212" w:rsidRDefault="00637367" w:rsidP="0063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637367" w:rsidRPr="00CD7212" w:rsidTr="002550BC">
        <w:trPr>
          <w:trHeight w:val="549"/>
        </w:trPr>
        <w:tc>
          <w:tcPr>
            <w:tcW w:w="424" w:type="dxa"/>
            <w:shd w:val="clear" w:color="auto" w:fill="auto"/>
          </w:tcPr>
          <w:p w:rsidR="00637367" w:rsidRPr="00CD7212" w:rsidRDefault="00637367" w:rsidP="00637367">
            <w:pPr>
              <w:widowControl w:val="0"/>
              <w:numPr>
                <w:ilvl w:val="0"/>
                <w:numId w:val="7"/>
              </w:numPr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shd w:val="clear" w:color="auto" w:fill="auto"/>
          </w:tcPr>
          <w:p w:rsidR="00637367" w:rsidRPr="00CD7212" w:rsidRDefault="00637367" w:rsidP="0063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72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 отчетности – </w:t>
            </w:r>
            <w:r w:rsidRPr="00CD72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чет с оценкой</w:t>
            </w:r>
            <w:r w:rsidRPr="00CD72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ифференцированный зачет)</w:t>
            </w:r>
            <w:r w:rsidRPr="00CD72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7367" w:rsidRPr="00CD7212" w:rsidRDefault="00637367" w:rsidP="0063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637367" w:rsidRPr="00CD7212" w:rsidRDefault="00637367" w:rsidP="0063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</w:tcPr>
          <w:p w:rsidR="00637367" w:rsidRPr="00CD7212" w:rsidRDefault="00637367" w:rsidP="0063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37367" w:rsidRPr="00CD7212" w:rsidRDefault="00637367" w:rsidP="0063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расписанию</w:t>
            </w:r>
          </w:p>
        </w:tc>
        <w:tc>
          <w:tcPr>
            <w:tcW w:w="1275" w:type="dxa"/>
            <w:shd w:val="clear" w:color="auto" w:fill="auto"/>
          </w:tcPr>
          <w:p w:rsidR="00637367" w:rsidRPr="00FE11D9" w:rsidRDefault="00637367" w:rsidP="0063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E11D9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  <w:t>Выполнено</w:t>
            </w:r>
          </w:p>
        </w:tc>
      </w:tr>
    </w:tbl>
    <w:p w:rsidR="00CD7212" w:rsidRDefault="00CD7212" w:rsidP="00CD72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е инструктажа по ознакомлению с требованиями охраны труда, техники безопасности, пожарной безопасности, а также правилами внутреннего трудового распорядка подтверждаю.</w:t>
      </w: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7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  </w:t>
      </w:r>
      <w:r w:rsidRPr="00CD72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CD72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72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</w:t>
      </w:r>
      <w:r w:rsidRPr="00CD72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72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</w:t>
      </w: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(</w:t>
      </w:r>
      <w:r w:rsidRPr="00CD72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</w:t>
      </w:r>
      <w:r w:rsidRPr="00CD721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D721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D721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Ф.И.О.)</w:t>
      </w: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</w:t>
      </w: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ТФ АНО ВО «Российский новый </w:t>
      </w:r>
      <w:proofErr w:type="gramStart"/>
      <w:r w:rsidRPr="00CD7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верситет»  </w:t>
      </w:r>
      <w:r w:rsidRPr="00FB320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 w:rsidRPr="00FB32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FB3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_</w:t>
      </w:r>
      <w:r w:rsidR="00FB32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.К</w:t>
      </w:r>
      <w:r w:rsidRPr="00CD72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  <w:r w:rsidR="00FB32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стах</w:t>
      </w:r>
      <w:r w:rsidRPr="00CD72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в</w:t>
      </w:r>
      <w:r w:rsidR="00FB32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___ </w:t>
      </w: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72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</w:t>
      </w:r>
      <w:r w:rsidRPr="00CD721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D721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D721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</w:t>
      </w:r>
      <w:proofErr w:type="gramStart"/>
      <w:r w:rsidRPr="00CD72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CD72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(инициалы, фамилия)</w:t>
      </w: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огласовано»</w:t>
      </w: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 от организации 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CD721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CD7212" w:rsidRDefault="00CD7212" w:rsidP="00CD72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09B3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М.П.</w:t>
      </w:r>
      <w:r w:rsidRPr="00CD72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</w:t>
      </w:r>
      <w:r w:rsidRPr="00CD7212"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 xml:space="preserve"> (</w:t>
      </w:r>
      <w:proofErr w:type="gramStart"/>
      <w:r w:rsidRPr="00CD721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  <w:r w:rsidRPr="00CD7212"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 xml:space="preserve">)   </w:t>
      </w:r>
      <w:proofErr w:type="gramEnd"/>
      <w:r w:rsidRPr="00CD7212"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 xml:space="preserve">               (</w:t>
      </w:r>
      <w:r w:rsidRPr="00CD721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ициалы, фамилия)</w:t>
      </w:r>
    </w:p>
    <w:p w:rsidR="00582C60" w:rsidRDefault="00582C6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2C60" w:rsidRPr="00205A63" w:rsidRDefault="00582C60" w:rsidP="00582C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205A6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аблица 2</w:t>
      </w:r>
    </w:p>
    <w:p w:rsidR="00582C60" w:rsidRDefault="00582C60" w:rsidP="00582C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highlight w:val="yellow"/>
          <w:lang w:eastAsia="ru-RU"/>
        </w:rPr>
      </w:pPr>
    </w:p>
    <w:p w:rsidR="00582C60" w:rsidRPr="00582C60" w:rsidRDefault="00582C60" w:rsidP="00582C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lang w:eastAsia="ru-RU"/>
        </w:rPr>
      </w:pPr>
      <w:r w:rsidRPr="00582C60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highlight w:val="yellow"/>
          <w:lang w:eastAsia="ru-RU"/>
        </w:rPr>
        <w:t>Индивидуальные задания студентам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"/>
        <w:gridCol w:w="1843"/>
        <w:gridCol w:w="7229"/>
      </w:tblGrid>
      <w:tr w:rsidR="00C84B1F" w:rsidRPr="00C84B1F" w:rsidTr="005B30E5">
        <w:trPr>
          <w:tblHeader/>
        </w:trPr>
        <w:tc>
          <w:tcPr>
            <w:tcW w:w="426" w:type="dxa"/>
            <w:vAlign w:val="center"/>
          </w:tcPr>
          <w:p w:rsidR="00582C60" w:rsidRPr="00C84B1F" w:rsidRDefault="00582C60" w:rsidP="00582C6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C84B1F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№</w:t>
            </w:r>
          </w:p>
          <w:p w:rsidR="00582C60" w:rsidRPr="00C84B1F" w:rsidRDefault="00582C60" w:rsidP="00582C6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C84B1F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871" w:type="dxa"/>
            <w:gridSpan w:val="2"/>
            <w:vAlign w:val="center"/>
          </w:tcPr>
          <w:p w:rsidR="00582C60" w:rsidRPr="00C84B1F" w:rsidRDefault="00582C60" w:rsidP="00582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C84B1F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ФИО студента</w:t>
            </w:r>
          </w:p>
        </w:tc>
        <w:tc>
          <w:tcPr>
            <w:tcW w:w="7229" w:type="dxa"/>
            <w:vAlign w:val="center"/>
          </w:tcPr>
          <w:p w:rsidR="00582C60" w:rsidRPr="00C84B1F" w:rsidRDefault="00582C60" w:rsidP="00582C6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C84B1F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Индивидуальные задания на учебную практику </w:t>
            </w:r>
          </w:p>
        </w:tc>
      </w:tr>
      <w:tr w:rsidR="00C84B1F" w:rsidRPr="00C84B1F" w:rsidTr="005B30E5">
        <w:tc>
          <w:tcPr>
            <w:tcW w:w="9526" w:type="dxa"/>
            <w:gridSpan w:val="4"/>
            <w:vAlign w:val="center"/>
          </w:tcPr>
          <w:p w:rsidR="00582C60" w:rsidRPr="00C84B1F" w:rsidRDefault="00582C60" w:rsidP="00582C6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C84B1F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Группа 1</w:t>
            </w:r>
          </w:p>
        </w:tc>
      </w:tr>
      <w:tr w:rsidR="00C84B1F" w:rsidRPr="00C84B1F" w:rsidTr="00C84B1F">
        <w:trPr>
          <w:trHeight w:val="428"/>
        </w:trPr>
        <w:tc>
          <w:tcPr>
            <w:tcW w:w="454" w:type="dxa"/>
            <w:gridSpan w:val="2"/>
            <w:vAlign w:val="center"/>
          </w:tcPr>
          <w:p w:rsidR="00C84B1F" w:rsidRPr="00C84B1F" w:rsidRDefault="00C84B1F" w:rsidP="00C84B1F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C84B1F" w:rsidRPr="00C84B1F" w:rsidRDefault="00C84B1F" w:rsidP="00C84B1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84B1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Бодров Никита Александрович</w:t>
            </w:r>
          </w:p>
        </w:tc>
        <w:tc>
          <w:tcPr>
            <w:tcW w:w="7229" w:type="dxa"/>
          </w:tcPr>
          <w:p w:rsidR="00C84B1F" w:rsidRPr="00C84B1F" w:rsidRDefault="00C84B1F" w:rsidP="00C84B1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C84B1F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Тестирование программ</w:t>
            </w:r>
          </w:p>
        </w:tc>
      </w:tr>
      <w:tr w:rsidR="00C84B1F" w:rsidRPr="00C84B1F" w:rsidTr="00C84B1F">
        <w:tc>
          <w:tcPr>
            <w:tcW w:w="454" w:type="dxa"/>
            <w:gridSpan w:val="2"/>
            <w:vAlign w:val="center"/>
          </w:tcPr>
          <w:p w:rsidR="00C84B1F" w:rsidRPr="00C84B1F" w:rsidRDefault="00C84B1F" w:rsidP="00C84B1F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C84B1F" w:rsidRPr="00C84B1F" w:rsidRDefault="00C84B1F" w:rsidP="00C84B1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84B1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верев Максим Вячеславович</w:t>
            </w:r>
          </w:p>
        </w:tc>
        <w:tc>
          <w:tcPr>
            <w:tcW w:w="7229" w:type="dxa"/>
          </w:tcPr>
          <w:p w:rsidR="00C84B1F" w:rsidRPr="00C84B1F" w:rsidRDefault="00C84B1F" w:rsidP="00C84B1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C84B1F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Создание реляционной логической модели данных с использованием CASE-технологий</w:t>
            </w:r>
          </w:p>
        </w:tc>
      </w:tr>
      <w:tr w:rsidR="00C84B1F" w:rsidRPr="00C84B1F" w:rsidTr="00C84B1F">
        <w:trPr>
          <w:trHeight w:val="341"/>
        </w:trPr>
        <w:tc>
          <w:tcPr>
            <w:tcW w:w="454" w:type="dxa"/>
            <w:gridSpan w:val="2"/>
            <w:vAlign w:val="center"/>
          </w:tcPr>
          <w:p w:rsidR="00C84B1F" w:rsidRPr="00C84B1F" w:rsidRDefault="00C84B1F" w:rsidP="00C84B1F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C84B1F" w:rsidRPr="00C84B1F" w:rsidRDefault="00C84B1F" w:rsidP="00C84B1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84B1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бзева Надежда Павловна</w:t>
            </w:r>
          </w:p>
        </w:tc>
        <w:tc>
          <w:tcPr>
            <w:tcW w:w="7229" w:type="dxa"/>
          </w:tcPr>
          <w:p w:rsidR="00C84B1F" w:rsidRPr="00C84B1F" w:rsidRDefault="00C84B1F" w:rsidP="00C84B1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C84B1F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Расчет надежности ИС</w:t>
            </w:r>
          </w:p>
        </w:tc>
      </w:tr>
      <w:tr w:rsidR="00C84B1F" w:rsidRPr="00C84B1F" w:rsidTr="00C84B1F">
        <w:tc>
          <w:tcPr>
            <w:tcW w:w="454" w:type="dxa"/>
            <w:gridSpan w:val="2"/>
            <w:vAlign w:val="center"/>
          </w:tcPr>
          <w:p w:rsidR="00C84B1F" w:rsidRPr="00C84B1F" w:rsidRDefault="00C84B1F" w:rsidP="00C84B1F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C84B1F" w:rsidRPr="00C84B1F" w:rsidRDefault="00C84B1F" w:rsidP="00C84B1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84B1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ишин Артем Андреевич</w:t>
            </w:r>
          </w:p>
        </w:tc>
        <w:tc>
          <w:tcPr>
            <w:tcW w:w="7229" w:type="dxa"/>
          </w:tcPr>
          <w:p w:rsidR="00C84B1F" w:rsidRPr="00C84B1F" w:rsidRDefault="00C84B1F" w:rsidP="00C84B1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C84B1F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Разработка бизнес-модели компании с использованием CASE- средств.  </w:t>
            </w:r>
          </w:p>
        </w:tc>
      </w:tr>
      <w:tr w:rsidR="00C84B1F" w:rsidRPr="00C84B1F" w:rsidTr="005B30E5">
        <w:tc>
          <w:tcPr>
            <w:tcW w:w="9526" w:type="dxa"/>
            <w:gridSpan w:val="4"/>
            <w:vAlign w:val="center"/>
          </w:tcPr>
          <w:p w:rsidR="00C84B1F" w:rsidRPr="00C84B1F" w:rsidRDefault="00C84B1F" w:rsidP="00C84B1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C84B1F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lastRenderedPageBreak/>
              <w:t>Группа 2</w:t>
            </w:r>
          </w:p>
        </w:tc>
      </w:tr>
      <w:tr w:rsidR="00C84B1F" w:rsidRPr="00C84B1F" w:rsidTr="00C84B1F">
        <w:tc>
          <w:tcPr>
            <w:tcW w:w="426" w:type="dxa"/>
            <w:vAlign w:val="center"/>
          </w:tcPr>
          <w:p w:rsidR="00C84B1F" w:rsidRPr="00C84B1F" w:rsidRDefault="00C84B1F" w:rsidP="00C84B1F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bottom"/>
          </w:tcPr>
          <w:p w:rsidR="00C84B1F" w:rsidRPr="00C84B1F" w:rsidRDefault="00C84B1F" w:rsidP="00C84B1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84B1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кворцов Максим Сергеевич</w:t>
            </w:r>
          </w:p>
        </w:tc>
        <w:tc>
          <w:tcPr>
            <w:tcW w:w="7229" w:type="dxa"/>
          </w:tcPr>
          <w:p w:rsidR="00C84B1F" w:rsidRPr="00C84B1F" w:rsidRDefault="00C84B1F" w:rsidP="00C84B1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C84B1F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Разработка реляционной модели структур данных</w:t>
            </w:r>
          </w:p>
        </w:tc>
      </w:tr>
      <w:tr w:rsidR="00C84B1F" w:rsidRPr="00C84B1F" w:rsidTr="00C84B1F">
        <w:tc>
          <w:tcPr>
            <w:tcW w:w="426" w:type="dxa"/>
            <w:vAlign w:val="center"/>
          </w:tcPr>
          <w:p w:rsidR="00C84B1F" w:rsidRPr="00C84B1F" w:rsidRDefault="00C84B1F" w:rsidP="00C84B1F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bottom"/>
          </w:tcPr>
          <w:p w:rsidR="00C84B1F" w:rsidRPr="00C84B1F" w:rsidRDefault="00C84B1F" w:rsidP="00C84B1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84B1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уздальцева Дарья Петровна</w:t>
            </w:r>
          </w:p>
        </w:tc>
        <w:tc>
          <w:tcPr>
            <w:tcW w:w="7229" w:type="dxa"/>
          </w:tcPr>
          <w:p w:rsidR="00C84B1F" w:rsidRPr="00C84B1F" w:rsidRDefault="00C84B1F" w:rsidP="00C84B1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C84B1F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Шаблоны организационного бизнес-моделирования</w:t>
            </w:r>
          </w:p>
        </w:tc>
      </w:tr>
      <w:tr w:rsidR="00C84B1F" w:rsidRPr="00C84B1F" w:rsidTr="00C84B1F">
        <w:tc>
          <w:tcPr>
            <w:tcW w:w="426" w:type="dxa"/>
            <w:vAlign w:val="center"/>
          </w:tcPr>
          <w:p w:rsidR="00C84B1F" w:rsidRPr="00C84B1F" w:rsidRDefault="00C84B1F" w:rsidP="00C84B1F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bottom"/>
          </w:tcPr>
          <w:p w:rsidR="00C84B1F" w:rsidRPr="00C84B1F" w:rsidRDefault="00C84B1F" w:rsidP="00C84B1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84B1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варов Андрей Сергеевич</w:t>
            </w:r>
          </w:p>
        </w:tc>
        <w:tc>
          <w:tcPr>
            <w:tcW w:w="7229" w:type="dxa"/>
          </w:tcPr>
          <w:p w:rsidR="00C84B1F" w:rsidRPr="00C84B1F" w:rsidRDefault="00C84B1F" w:rsidP="00C84B1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C84B1F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Построение иерархии диаграмм потоков данных</w:t>
            </w:r>
          </w:p>
        </w:tc>
      </w:tr>
      <w:tr w:rsidR="00C84B1F" w:rsidRPr="00C84B1F" w:rsidTr="00C84B1F">
        <w:tc>
          <w:tcPr>
            <w:tcW w:w="426" w:type="dxa"/>
            <w:vAlign w:val="center"/>
          </w:tcPr>
          <w:p w:rsidR="00C84B1F" w:rsidRPr="00C84B1F" w:rsidRDefault="00C84B1F" w:rsidP="00C84B1F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bottom"/>
          </w:tcPr>
          <w:p w:rsidR="00C84B1F" w:rsidRPr="00C84B1F" w:rsidRDefault="00C84B1F" w:rsidP="00C84B1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C84B1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Шебунов</w:t>
            </w:r>
            <w:proofErr w:type="spellEnd"/>
            <w:r w:rsidRPr="00C84B1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Антон Юрьевич</w:t>
            </w:r>
          </w:p>
        </w:tc>
        <w:tc>
          <w:tcPr>
            <w:tcW w:w="7229" w:type="dxa"/>
          </w:tcPr>
          <w:p w:rsidR="00C84B1F" w:rsidRPr="00C84B1F" w:rsidRDefault="00C84B1F" w:rsidP="00C84B1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C84B1F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UML-диаграммы, применяемые в проектировании ИС</w:t>
            </w:r>
          </w:p>
        </w:tc>
      </w:tr>
      <w:tr w:rsidR="00C84B1F" w:rsidRPr="00C84B1F" w:rsidTr="00C84B1F">
        <w:tc>
          <w:tcPr>
            <w:tcW w:w="426" w:type="dxa"/>
            <w:vAlign w:val="center"/>
          </w:tcPr>
          <w:p w:rsidR="00C84B1F" w:rsidRPr="00C84B1F" w:rsidRDefault="00C84B1F" w:rsidP="00C84B1F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bottom"/>
          </w:tcPr>
          <w:p w:rsidR="00C84B1F" w:rsidRPr="00C84B1F" w:rsidRDefault="00C84B1F" w:rsidP="00C84B1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84B1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Шпак Алина Олеговна</w:t>
            </w:r>
          </w:p>
        </w:tc>
        <w:tc>
          <w:tcPr>
            <w:tcW w:w="7229" w:type="dxa"/>
          </w:tcPr>
          <w:p w:rsidR="00C84B1F" w:rsidRPr="00C84B1F" w:rsidRDefault="00C84B1F" w:rsidP="00C84B1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C84B1F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Разработка WEB приложений с использованием </w:t>
            </w:r>
            <w:proofErr w:type="spellStart"/>
            <w:r w:rsidRPr="00C84B1F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JavaScript</w:t>
            </w:r>
            <w:proofErr w:type="spellEnd"/>
          </w:p>
        </w:tc>
      </w:tr>
    </w:tbl>
    <w:p w:rsidR="009E1A6F" w:rsidRDefault="009E1A6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1A6F" w:rsidRDefault="009E1A6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CD7212" w:rsidRPr="00CF0E72" w:rsidRDefault="00CF0E72" w:rsidP="00CD7212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CF0E72"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  <w:lastRenderedPageBreak/>
        <w:t>2.</w:t>
      </w:r>
      <w:r w:rsidR="00CD7212" w:rsidRPr="00CF0E72"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  <w:t>Требования к оформлению отчета</w:t>
      </w:r>
    </w:p>
    <w:p w:rsidR="00CD7212" w:rsidRPr="00CD7212" w:rsidRDefault="00CF0E72" w:rsidP="00CD7212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CD7212" w:rsidRPr="00CD7212">
        <w:rPr>
          <w:rFonts w:ascii="Times New Roman" w:eastAsia="Calibri" w:hAnsi="Times New Roman" w:cs="Times New Roman"/>
          <w:b/>
          <w:sz w:val="24"/>
          <w:szCs w:val="24"/>
        </w:rPr>
        <w:t>1. Правила оформления отчета</w:t>
      </w:r>
    </w:p>
    <w:p w:rsidR="00CF0E72" w:rsidRPr="00CF0E72" w:rsidRDefault="00CF0E72" w:rsidP="00CF0E7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Студент составляет письменный отчёт о прохождении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учебной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рактики объёмом </w:t>
      </w:r>
      <w:r>
        <w:rPr>
          <w:rFonts w:ascii="Times New Roman" w:eastAsia="MS Mincho" w:hAnsi="Times New Roman" w:cs="Times New Roman"/>
          <w:b/>
          <w:i/>
          <w:color w:val="FF0000"/>
          <w:sz w:val="24"/>
          <w:szCs w:val="24"/>
          <w:u w:val="single"/>
          <w:lang w:eastAsia="ja-JP"/>
        </w:rPr>
        <w:t>1</w:t>
      </w:r>
      <w:r w:rsidRPr="00CF0E72">
        <w:rPr>
          <w:rFonts w:ascii="Times New Roman" w:eastAsia="MS Mincho" w:hAnsi="Times New Roman" w:cs="Times New Roman"/>
          <w:b/>
          <w:i/>
          <w:color w:val="FF0000"/>
          <w:sz w:val="24"/>
          <w:szCs w:val="24"/>
          <w:u w:val="single"/>
          <w:lang w:eastAsia="ja-JP"/>
        </w:rPr>
        <w:t>5-</w:t>
      </w:r>
      <w:r>
        <w:rPr>
          <w:rFonts w:ascii="Times New Roman" w:eastAsia="MS Mincho" w:hAnsi="Times New Roman" w:cs="Times New Roman"/>
          <w:b/>
          <w:i/>
          <w:color w:val="FF0000"/>
          <w:sz w:val="24"/>
          <w:szCs w:val="24"/>
          <w:u w:val="single"/>
          <w:lang w:eastAsia="ja-JP"/>
        </w:rPr>
        <w:t>2</w:t>
      </w:r>
      <w:r w:rsidRPr="00CF0E72">
        <w:rPr>
          <w:rFonts w:ascii="Times New Roman" w:eastAsia="MS Mincho" w:hAnsi="Times New Roman" w:cs="Times New Roman"/>
          <w:b/>
          <w:i/>
          <w:color w:val="FF0000"/>
          <w:sz w:val="24"/>
          <w:szCs w:val="24"/>
          <w:u w:val="single"/>
          <w:lang w:eastAsia="ja-JP"/>
        </w:rPr>
        <w:t>0</w:t>
      </w:r>
      <w:r w:rsidRPr="00CF0E72">
        <w:rPr>
          <w:rFonts w:ascii="Times New Roman" w:eastAsia="MS Mincho" w:hAnsi="Times New Roman" w:cs="Times New Roman"/>
          <w:b/>
          <w:i/>
          <w:sz w:val="24"/>
          <w:szCs w:val="24"/>
          <w:u w:val="single"/>
          <w:lang w:eastAsia="ja-JP"/>
        </w:rPr>
        <w:t xml:space="preserve"> страниц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в рукописном виде отчёты не принимаются). 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Текст отчёта по практике печатается чёрным цветом на одной стороне стандартного листа бумаги формата А-4 белого цвета; шрифт </w:t>
      </w:r>
      <w:proofErr w:type="spellStart"/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TimesNewRoman</w:t>
      </w:r>
      <w:proofErr w:type="spellEnd"/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– обычный, размер 14 </w:t>
      </w:r>
      <w:proofErr w:type="spellStart"/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пт</w:t>
      </w:r>
      <w:proofErr w:type="spellEnd"/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в таблицах размер 12 </w:t>
      </w:r>
      <w:proofErr w:type="spellStart"/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пт</w:t>
      </w:r>
      <w:proofErr w:type="spellEnd"/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); междустрочный интервал – полуторный; левое, верхнее и нижнее – </w:t>
      </w:r>
      <w:smartTag w:uri="urn:schemas-microsoft-com:office:smarttags" w:element="metricconverter">
        <w:smartTagPr>
          <w:attr w:name="ProductID" w:val="2,0 см"/>
        </w:smartTagPr>
        <w:r w:rsidRPr="00CF0E72">
          <w:rPr>
            <w:rFonts w:ascii="Times New Roman" w:eastAsia="MS Mincho" w:hAnsi="Times New Roman" w:cs="Times New Roman"/>
            <w:sz w:val="24"/>
            <w:szCs w:val="24"/>
            <w:lang w:eastAsia="ja-JP"/>
          </w:rPr>
          <w:t>2,0 см</w:t>
        </w:r>
      </w:smartTag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; правое – </w:t>
      </w:r>
      <w:smartTag w:uri="urn:schemas-microsoft-com:office:smarttags" w:element="metricconverter">
        <w:smartTagPr>
          <w:attr w:name="ProductID" w:val="1,0 см"/>
        </w:smartTagPr>
        <w:r w:rsidRPr="00CF0E72">
          <w:rPr>
            <w:rFonts w:ascii="Times New Roman" w:eastAsia="MS Mincho" w:hAnsi="Times New Roman" w:cs="Times New Roman"/>
            <w:sz w:val="24"/>
            <w:szCs w:val="24"/>
            <w:lang w:eastAsia="ja-JP"/>
          </w:rPr>
          <w:t>1,0 см</w:t>
        </w:r>
      </w:smartTag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; абзац – </w:t>
      </w:r>
      <w:smartTag w:uri="urn:schemas-microsoft-com:office:smarttags" w:element="metricconverter">
        <w:smartTagPr>
          <w:attr w:name="ProductID" w:val="1,25 см"/>
        </w:smartTagPr>
        <w:r w:rsidRPr="00CF0E72">
          <w:rPr>
            <w:rFonts w:ascii="Times New Roman" w:eastAsia="MS Mincho" w:hAnsi="Times New Roman" w:cs="Times New Roman"/>
            <w:sz w:val="24"/>
            <w:szCs w:val="24"/>
            <w:lang w:eastAsia="ja-JP"/>
          </w:rPr>
          <w:t>1,25 см</w:t>
        </w:r>
      </w:smartTag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Нумерация рисунков, формул, таблиц -сквозная. Наличие рисунков и других декоративных элементов, не связанных с содержанием отчёта, не допускается. Каждый раздел - с новой страницы. 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К отчету прилагается Характеристика (отзыв) с места прохождения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учебной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рактики, подписанная руководителем практики от организации (далее по тексту Характеристика (отчет)). 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тчет </w:t>
      </w:r>
      <w:proofErr w:type="spellStart"/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сброшюровывается</w:t>
      </w:r>
      <w:proofErr w:type="spellEnd"/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в обложку-файл. Все страницы отчёта должны быть сброшюрованы и пронумерованы (кроме первой страницы, содержащей титульный лист и второй страницы-Характеристики (отзыв). Но в общий счет эти две страницы входят).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i/>
          <w:sz w:val="24"/>
          <w:szCs w:val="24"/>
          <w:highlight w:val="cyan"/>
          <w:lang w:eastAsia="ja-JP"/>
        </w:rPr>
      </w:pPr>
      <w:r w:rsidRPr="00CF0E72">
        <w:rPr>
          <w:rFonts w:ascii="Times New Roman" w:eastAsia="MS Mincho" w:hAnsi="Times New Roman" w:cs="Times New Roman"/>
          <w:b/>
          <w:i/>
          <w:sz w:val="24"/>
          <w:szCs w:val="24"/>
          <w:highlight w:val="cyan"/>
          <w:lang w:eastAsia="ja-JP"/>
        </w:rPr>
        <w:t xml:space="preserve">Примечание: в отчете ставятся </w:t>
      </w:r>
      <w:r w:rsidRPr="00CF0E72">
        <w:rPr>
          <w:rFonts w:ascii="Times New Roman" w:eastAsia="MS Mincho" w:hAnsi="Times New Roman" w:cs="Times New Roman"/>
          <w:b/>
          <w:i/>
          <w:color w:val="FF0000"/>
          <w:sz w:val="24"/>
          <w:szCs w:val="24"/>
          <w:highlight w:val="cyan"/>
          <w:lang w:eastAsia="ja-JP"/>
        </w:rPr>
        <w:t>2 печати организации</w:t>
      </w:r>
      <w:r w:rsidRPr="00CF0E72">
        <w:rPr>
          <w:rFonts w:ascii="Times New Roman" w:eastAsia="MS Mincho" w:hAnsi="Times New Roman" w:cs="Times New Roman"/>
          <w:b/>
          <w:i/>
          <w:sz w:val="24"/>
          <w:szCs w:val="24"/>
          <w:highlight w:val="cyan"/>
          <w:lang w:eastAsia="ja-JP"/>
        </w:rPr>
        <w:t>: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i/>
          <w:sz w:val="24"/>
          <w:szCs w:val="24"/>
          <w:highlight w:val="cyan"/>
          <w:lang w:eastAsia="ja-JP"/>
        </w:rPr>
      </w:pPr>
      <w:r w:rsidRPr="00CF0E72">
        <w:rPr>
          <w:rFonts w:ascii="Times New Roman" w:eastAsia="MS Mincho" w:hAnsi="Times New Roman" w:cs="Times New Roman"/>
          <w:b/>
          <w:i/>
          <w:sz w:val="24"/>
          <w:szCs w:val="24"/>
          <w:highlight w:val="cyan"/>
          <w:lang w:eastAsia="ja-JP"/>
        </w:rPr>
        <w:t xml:space="preserve">-одна печать организации ставится на Характеристике (отзыве), 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i/>
          <w:sz w:val="24"/>
          <w:szCs w:val="24"/>
          <w:highlight w:val="cyan"/>
          <w:lang w:eastAsia="ja-JP"/>
        </w:rPr>
      </w:pPr>
      <w:r w:rsidRPr="00CF0E72">
        <w:rPr>
          <w:rFonts w:ascii="Times New Roman" w:eastAsia="MS Mincho" w:hAnsi="Times New Roman" w:cs="Times New Roman"/>
          <w:b/>
          <w:i/>
          <w:sz w:val="24"/>
          <w:szCs w:val="24"/>
          <w:highlight w:val="cyan"/>
          <w:lang w:eastAsia="ja-JP"/>
        </w:rPr>
        <w:t>-вторая печать организации ставится в конце Индивидуального задания, после подписей студента и руководителей практики (точнее, удостоверяется подпись руководителя практики от внешней организации).</w:t>
      </w: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CD7212" w:rsidRPr="00CD7212" w:rsidRDefault="00CD7212" w:rsidP="00CD7212">
      <w:pPr>
        <w:widowControl w:val="0"/>
        <w:tabs>
          <w:tab w:val="left" w:pos="338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21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2.</w:t>
      </w:r>
      <w:r w:rsidR="00CF0E7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2</w:t>
      </w:r>
      <w:r w:rsidRPr="00CD721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Pr="00CD7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отчета</w:t>
      </w: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тчёт должен содержать аналитическое обобщение полученных в ходе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учебной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рактики сведений по определённым темам и выводы студента по результатам прохождения практики.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тчёт о прохождении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учебной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рактики должен включать следующие </w:t>
      </w:r>
      <w:r w:rsidRPr="00CF0E7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основные структурные элементы (разделы) в следующем порядке следования:</w:t>
      </w:r>
    </w:p>
    <w:p w:rsidR="00CF0E72" w:rsidRPr="00CF0E72" w:rsidRDefault="00CF0E72" w:rsidP="00CF0E72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Титульный лист </w:t>
      </w:r>
    </w:p>
    <w:p w:rsidR="00CF0E72" w:rsidRPr="00CF0E72" w:rsidRDefault="00CF0E72" w:rsidP="00CF0E72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Характеристика (отзыв) с места прохождения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учебной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рактики, подписанную руководителем практики от организации </w:t>
      </w:r>
      <w:r w:rsidRPr="00CF0E72">
        <w:rPr>
          <w:rFonts w:ascii="Times New Roman" w:eastAsia="MS Mincho" w:hAnsi="Times New Roman" w:cs="Times New Roman"/>
          <w:color w:val="FF0000"/>
          <w:sz w:val="24"/>
          <w:szCs w:val="24"/>
          <w:highlight w:val="cyan"/>
          <w:lang w:eastAsia="ja-JP"/>
        </w:rPr>
        <w:t>с печатью</w:t>
      </w:r>
      <w:r w:rsidRPr="00CF0E72">
        <w:rPr>
          <w:rFonts w:ascii="Times New Roman" w:eastAsia="MS Mincho" w:hAnsi="Times New Roman" w:cs="Times New Roman"/>
          <w:sz w:val="24"/>
          <w:szCs w:val="24"/>
          <w:highlight w:val="cyan"/>
          <w:lang w:eastAsia="ja-JP"/>
        </w:rPr>
        <w:t xml:space="preserve"> этой организации.</w:t>
      </w:r>
    </w:p>
    <w:p w:rsidR="00CF0E72" w:rsidRPr="00CF0E72" w:rsidRDefault="00CF0E72" w:rsidP="00CF0E72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  <w:highlight w:val="cyan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Индивидуальное задание,</w:t>
      </w:r>
      <w:r w:rsidRPr="00CF0E72">
        <w:rPr>
          <w:rFonts w:ascii="Times New Roman" w:hAnsi="Times New Roman" w:cs="Times New Roman"/>
          <w:sz w:val="24"/>
          <w:szCs w:val="24"/>
        </w:rPr>
        <w:t xml:space="preserve"> 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содержание, планируемые результаты и совместный рабочий график (план) проведения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учебной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рактики (далее по тексту- Индивидуальное </w:t>
      </w:r>
      <w:proofErr w:type="gramStart"/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задание)  </w:t>
      </w:r>
      <w:r w:rsidRPr="00CF0E72">
        <w:rPr>
          <w:rFonts w:ascii="Times New Roman" w:eastAsia="MS Mincho" w:hAnsi="Times New Roman" w:cs="Times New Roman"/>
          <w:color w:val="FF0000"/>
          <w:sz w:val="24"/>
          <w:szCs w:val="24"/>
          <w:highlight w:val="cyan"/>
          <w:lang w:eastAsia="ja-JP"/>
        </w:rPr>
        <w:t>с</w:t>
      </w:r>
      <w:proofErr w:type="gramEnd"/>
      <w:r w:rsidRPr="00CF0E72">
        <w:rPr>
          <w:rFonts w:ascii="Times New Roman" w:eastAsia="MS Mincho" w:hAnsi="Times New Roman" w:cs="Times New Roman"/>
          <w:color w:val="FF0000"/>
          <w:sz w:val="24"/>
          <w:szCs w:val="24"/>
          <w:highlight w:val="cyan"/>
          <w:lang w:eastAsia="ja-JP"/>
        </w:rPr>
        <w:t xml:space="preserve"> печатью</w:t>
      </w:r>
      <w:r w:rsidRPr="00CF0E72">
        <w:rPr>
          <w:rFonts w:ascii="Times New Roman" w:eastAsia="MS Mincho" w:hAnsi="Times New Roman" w:cs="Times New Roman"/>
          <w:sz w:val="24"/>
          <w:szCs w:val="24"/>
          <w:highlight w:val="cyan"/>
          <w:lang w:eastAsia="ja-JP"/>
        </w:rPr>
        <w:t xml:space="preserve"> этой организации </w:t>
      </w:r>
    </w:p>
    <w:p w:rsidR="00CF0E72" w:rsidRPr="00CF0E72" w:rsidRDefault="00CF0E72" w:rsidP="00CF0E72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t>Содержание</w:t>
      </w:r>
    </w:p>
    <w:p w:rsidR="00CF0E72" w:rsidRPr="00CF0E72" w:rsidRDefault="00CF0E72" w:rsidP="00CF0E72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t>Введение</w:t>
      </w:r>
    </w:p>
    <w:p w:rsidR="00CF0E72" w:rsidRPr="00CF0E72" w:rsidRDefault="00CF0E72" w:rsidP="00CF0E72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  <w:highlight w:val="yellow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highlight w:val="yellow"/>
          <w:lang w:eastAsia="ja-JP"/>
        </w:rPr>
        <w:t xml:space="preserve">Основная часть (разделы 1,2,3,4 с подразделами) </w:t>
      </w:r>
      <w:r w:rsidRPr="00CF0E72">
        <w:rPr>
          <w:rFonts w:ascii="Times New Roman" w:eastAsia="MS Mincho" w:hAnsi="Times New Roman" w:cs="Times New Roman"/>
          <w:color w:val="FF0000"/>
          <w:sz w:val="24"/>
          <w:szCs w:val="24"/>
          <w:highlight w:val="yellow"/>
          <w:lang w:eastAsia="ja-JP"/>
        </w:rPr>
        <w:t>Слова «основная часть» не пишутся, а указываются разделы и подразделы!!!</w:t>
      </w:r>
      <w:r w:rsidRPr="00CF0E72">
        <w:rPr>
          <w:rFonts w:ascii="Times New Roman" w:eastAsia="MS Mincho" w:hAnsi="Times New Roman" w:cs="Times New Roman"/>
          <w:sz w:val="24"/>
          <w:szCs w:val="24"/>
          <w:highlight w:val="yellow"/>
          <w:lang w:eastAsia="ja-JP"/>
        </w:rPr>
        <w:t xml:space="preserve"> </w:t>
      </w:r>
    </w:p>
    <w:p w:rsidR="00CF0E72" w:rsidRPr="00CF0E72" w:rsidRDefault="00CF0E72" w:rsidP="00CF0E72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t>Заключение</w:t>
      </w:r>
    </w:p>
    <w:p w:rsidR="00CF0E72" w:rsidRPr="00CF0E72" w:rsidRDefault="00CF0E72" w:rsidP="00CF0E72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t>Список использованной литературы</w:t>
      </w:r>
    </w:p>
    <w:p w:rsidR="00CF0E72" w:rsidRPr="00CF0E72" w:rsidRDefault="00CF0E72" w:rsidP="00CF0E72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t xml:space="preserve">Приложения 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Указанные элементы (разделы) содержат следующие составные части.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Титульный лист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Титульный лист включает (см. образец в приложении А):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- полное наименование: Тамбовский филиал автономной некоммерческой организации высшего образования «Российский новый университет»;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- наименование факультета: Факультет экономики и прикладной информатики» и кафедры «Прикладной информатики, математических и естественнонаучных дисциплин»;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 xml:space="preserve">- наименование документа - "Отчёт о прохождении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учебной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рактики";</w:t>
      </w:r>
    </w:p>
    <w:p w:rsidR="00CF0E72" w:rsidRPr="00CF0E72" w:rsidRDefault="00003FD0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- название практики –</w:t>
      </w:r>
      <w:r w:rsidR="00CF0E72"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"</w:t>
      </w:r>
      <w:r w:rsidR="00CF0E72" w:rsidRPr="00003FD0">
        <w:rPr>
          <w:rFonts w:ascii="Times New Roman" w:eastAsia="MS Mincho" w:hAnsi="Times New Roman" w:cs="Times New Roman"/>
          <w:sz w:val="24"/>
          <w:szCs w:val="24"/>
          <w:u w:val="single"/>
          <w:lang w:eastAsia="ja-JP"/>
        </w:rPr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"</w:t>
      </w:r>
      <w:r w:rsidR="00CF0E72"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- фамилия, имя, отчество студента – автора отчёта;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- форма обучения, курс и группа, в которой студент обучается;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- фамилия, имя, отчество руководителя практики от организации;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- фамилия, имя, отчество руководителя практики от университета;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- место составления отчёта и год составления отчёта.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Титульный лист </w:t>
      </w:r>
      <w:r w:rsidRPr="00CF0E72">
        <w:rPr>
          <w:rFonts w:ascii="Times New Roman" w:eastAsia="MS Mincho" w:hAnsi="Times New Roman" w:cs="Times New Roman"/>
          <w:sz w:val="24"/>
          <w:szCs w:val="24"/>
          <w:highlight w:val="cyan"/>
          <w:lang w:eastAsia="ja-JP"/>
        </w:rPr>
        <w:t>не нумеруется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, но считается 1-м листом отчета.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Характеристика (отзыв) с места прохождения 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учебной</w:t>
      </w:r>
      <w:r w:rsidRPr="00CF0E7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практики «</w:t>
      </w:r>
      <w:r w:rsidRPr="00CF0E72">
        <w:rPr>
          <w:rFonts w:ascii="Times New Roman" w:eastAsia="MS Mincho" w:hAnsi="Times New Roman" w:cs="Times New Roman"/>
          <w:b/>
          <w:color w:val="FF0000"/>
          <w:sz w:val="24"/>
          <w:szCs w:val="24"/>
          <w:lang w:eastAsia="ja-JP"/>
        </w:rPr>
        <w:t>указывается наименование практики</w:t>
      </w:r>
      <w:r w:rsidRPr="00CF0E7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»</w:t>
      </w:r>
    </w:p>
    <w:p w:rsidR="00CF0E72" w:rsidRPr="00CF0E72" w:rsidRDefault="00CF0E72" w:rsidP="00CF0E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F0E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 характеристике (отзыве) указывается 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(см. образец в приложении Б)</w:t>
      </w:r>
      <w:r w:rsidRPr="00CF0E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:</w:t>
      </w:r>
    </w:p>
    <w:p w:rsidR="00CF0E72" w:rsidRPr="00CF0E72" w:rsidRDefault="00CF0E72" w:rsidP="00CF0E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F0E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должность и место прохождения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учебной</w:t>
      </w:r>
      <w:r w:rsidRPr="00CF0E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рактики,</w:t>
      </w:r>
    </w:p>
    <w:p w:rsidR="00CF0E72" w:rsidRPr="00CF0E72" w:rsidRDefault="00CF0E72" w:rsidP="00CF0E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F0E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степень теоретической и практической подготовки студента,</w:t>
      </w:r>
    </w:p>
    <w:p w:rsidR="00CF0E72" w:rsidRPr="00CF0E72" w:rsidRDefault="00CF0E72" w:rsidP="00CF0E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F0E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качество и полнота выполнения работ, </w:t>
      </w:r>
    </w:p>
    <w:p w:rsidR="00CF0E72" w:rsidRPr="00CF0E72" w:rsidRDefault="00CF0E72" w:rsidP="00CF0E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F0E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исполнение дисциплины труда,</w:t>
      </w:r>
    </w:p>
    <w:p w:rsidR="00CF0E72" w:rsidRPr="00CF0E72" w:rsidRDefault="00CF0E72" w:rsidP="00CF0E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F0E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работа в коллективе,</w:t>
      </w:r>
    </w:p>
    <w:p w:rsidR="00CF0E72" w:rsidRPr="00CF0E72" w:rsidRDefault="00CF0E72" w:rsidP="00CF0E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F0E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недостатки (если они имели место),</w:t>
      </w:r>
    </w:p>
    <w:p w:rsidR="00CF0E72" w:rsidRPr="00CF0E72" w:rsidRDefault="00CF0E72" w:rsidP="00CF0E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F0E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оценка (по </w:t>
      </w:r>
      <w:proofErr w:type="spellStart"/>
      <w:r w:rsidRPr="00CF0E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етырехбалльной</w:t>
      </w:r>
      <w:proofErr w:type="spellEnd"/>
      <w:r w:rsidRPr="00CF0E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системе: 5,4,3,2),</w:t>
      </w:r>
    </w:p>
    <w:p w:rsidR="00CF0E72" w:rsidRPr="00CF0E72" w:rsidRDefault="00CF0E72" w:rsidP="00CF0E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F0E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дата подписи,</w:t>
      </w:r>
    </w:p>
    <w:p w:rsidR="00CF0E72" w:rsidRPr="00CF0E72" w:rsidRDefault="00CF0E72" w:rsidP="00CF0E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F0E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др.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F0E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Характеристика (отзыв) 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подписывается руководителем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учебной</w:t>
      </w:r>
      <w:r w:rsidRPr="00CF0E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практики от организации </w:t>
      </w:r>
      <w:r w:rsidRPr="00CF0E72">
        <w:rPr>
          <w:rFonts w:ascii="Times New Roman" w:eastAsia="MS Mincho" w:hAnsi="Times New Roman" w:cs="Times New Roman"/>
          <w:sz w:val="24"/>
          <w:szCs w:val="24"/>
          <w:highlight w:val="cyan"/>
          <w:lang w:eastAsia="ja-JP"/>
        </w:rPr>
        <w:t xml:space="preserve">с </w:t>
      </w:r>
      <w:r w:rsidRPr="00CF0E72">
        <w:rPr>
          <w:rFonts w:ascii="Times New Roman" w:eastAsia="MS Mincho" w:hAnsi="Times New Roman" w:cs="Times New Roman"/>
          <w:color w:val="FF0000"/>
          <w:sz w:val="24"/>
          <w:szCs w:val="24"/>
          <w:highlight w:val="cyan"/>
          <w:lang w:eastAsia="ja-JP"/>
        </w:rPr>
        <w:t>печатью</w:t>
      </w:r>
      <w:r w:rsidRPr="00CF0E72">
        <w:rPr>
          <w:rFonts w:ascii="Times New Roman" w:eastAsia="MS Mincho" w:hAnsi="Times New Roman" w:cs="Times New Roman"/>
          <w:sz w:val="24"/>
          <w:szCs w:val="24"/>
          <w:highlight w:val="cyan"/>
          <w:lang w:eastAsia="ja-JP"/>
        </w:rPr>
        <w:t xml:space="preserve"> этой организации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. Д</w:t>
      </w:r>
      <w:r w:rsidRPr="00CF0E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атой подписи указывается дата последнего дня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учебной</w:t>
      </w:r>
      <w:r w:rsidRPr="00CF0E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рактики.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Характеристика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также </w:t>
      </w:r>
      <w:r w:rsidRPr="00CF0E72">
        <w:rPr>
          <w:rFonts w:ascii="Times New Roman" w:eastAsia="MS Mincho" w:hAnsi="Times New Roman" w:cs="Times New Roman"/>
          <w:sz w:val="24"/>
          <w:szCs w:val="24"/>
          <w:highlight w:val="cyan"/>
          <w:lang w:eastAsia="ja-JP"/>
        </w:rPr>
        <w:t>не нумеруется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, но считается 2-м листом отчета.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caps/>
          <w:sz w:val="24"/>
          <w:szCs w:val="24"/>
          <w:lang w:eastAsia="ja-JP"/>
        </w:rPr>
      </w:pP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b/>
          <w:caps/>
          <w:sz w:val="24"/>
          <w:szCs w:val="24"/>
          <w:lang w:eastAsia="ja-JP"/>
        </w:rPr>
        <w:t xml:space="preserve">Индивидуальное задание 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берется студентом с сайта (скачивается образец, в который он должен вписать в п.6 тему индивидуального задания и должность для прохождения практики, которые выбирает из </w:t>
      </w:r>
      <w:r w:rsidRPr="00003FD0">
        <w:rPr>
          <w:rFonts w:ascii="Times New Roman" w:eastAsia="MS Mincho" w:hAnsi="Times New Roman" w:cs="Times New Roman"/>
          <w:sz w:val="24"/>
          <w:szCs w:val="24"/>
          <w:highlight w:val="yellow"/>
          <w:lang w:eastAsia="ja-JP"/>
        </w:rPr>
        <w:t>таблиц</w:t>
      </w:r>
      <w:r w:rsidR="007E3119">
        <w:rPr>
          <w:rFonts w:ascii="Times New Roman" w:eastAsia="MS Mincho" w:hAnsi="Times New Roman" w:cs="Times New Roman"/>
          <w:sz w:val="24"/>
          <w:szCs w:val="24"/>
          <w:highlight w:val="yellow"/>
          <w:lang w:eastAsia="ja-JP"/>
        </w:rPr>
        <w:t>ы</w:t>
      </w:r>
      <w:r w:rsidRPr="00003FD0">
        <w:rPr>
          <w:rFonts w:ascii="Times New Roman" w:eastAsia="MS Mincho" w:hAnsi="Times New Roman" w:cs="Times New Roman"/>
          <w:sz w:val="24"/>
          <w:szCs w:val="24"/>
          <w:highlight w:val="yellow"/>
          <w:lang w:eastAsia="ja-JP"/>
        </w:rPr>
        <w:t xml:space="preserve"> 2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  <w:r w:rsidRPr="00003FD0">
        <w:rPr>
          <w:rFonts w:ascii="Times New Roman" w:eastAsia="MS Mincho" w:hAnsi="Times New Roman" w:cs="Times New Roman"/>
          <w:sz w:val="24"/>
          <w:szCs w:val="24"/>
          <w:highlight w:val="yellow"/>
          <w:lang w:eastAsia="ja-JP"/>
        </w:rPr>
        <w:t>Это описано выше в п.1 данного файла).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Первый лист индивидуального задания нумеруется цифрой 3 и далее идет нумерация по порядку, до последнего листа приложений.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caps/>
          <w:sz w:val="24"/>
          <w:szCs w:val="24"/>
          <w:lang w:eastAsia="ja-JP"/>
        </w:rPr>
      </w:pP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caps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b/>
          <w:caps/>
          <w:sz w:val="24"/>
          <w:szCs w:val="24"/>
          <w:lang w:eastAsia="ja-JP"/>
        </w:rPr>
        <w:t xml:space="preserve">Содержание 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Слово </w:t>
      </w:r>
      <w:r w:rsidRPr="00CF0E72"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t>Содержание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ишется заглавными буквами (см. образец в приложении В).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Содержание содержит наименование структурных единиц (разделов) отчета с указанием страниц: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-</w:t>
      </w:r>
      <w:r w:rsidRPr="00CF0E72"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t xml:space="preserve">введение, разделы 1-4 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с подразделами</w:t>
      </w:r>
      <w:r w:rsidRPr="00CF0E72"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t>, заключение, список использованных источников, приложения.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Разделы печатаются заглавными буквами, а пункты разделов (подразделы) - строчными.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Содержание </w:t>
      </w:r>
      <w:r w:rsidRPr="00CF0E72">
        <w:rPr>
          <w:rFonts w:ascii="Times New Roman" w:eastAsia="MS Mincho" w:hAnsi="Times New Roman" w:cs="Times New Roman"/>
          <w:sz w:val="24"/>
          <w:szCs w:val="24"/>
          <w:highlight w:val="cyan"/>
          <w:lang w:eastAsia="ja-JP"/>
        </w:rPr>
        <w:t>нумеруется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в порядке общего счета и ставится номер листа.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caps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b/>
          <w:caps/>
          <w:sz w:val="24"/>
          <w:szCs w:val="24"/>
          <w:lang w:eastAsia="ja-JP"/>
        </w:rPr>
        <w:t>Введение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Слово ВВЕДЕНИЕ пишется заглавными буквами. 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Во введении указываются: 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место прохождения практики, дата начала и дата окончания практики, продолжительность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учебной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рактики;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цели и задачи прохождения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учебной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рактики.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lastRenderedPageBreak/>
        <w:t>Основная часть</w:t>
      </w:r>
      <w:r w:rsidR="00003FD0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Pr="00CF0E7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-</w:t>
      </w:r>
      <w:r w:rsidR="00003FD0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Pr="00003FD0">
        <w:rPr>
          <w:rFonts w:ascii="Times New Roman" w:eastAsia="MS Mincho" w:hAnsi="Times New Roman" w:cs="Times New Roman"/>
          <w:sz w:val="24"/>
          <w:szCs w:val="24"/>
          <w:lang w:eastAsia="ja-JP"/>
        </w:rPr>
        <w:t>это</w:t>
      </w:r>
      <w:r w:rsidRPr="00CF0E7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тчет о выполнении заданий практики, в том числе индивидуального задания, в который входят </w:t>
      </w:r>
      <w:r w:rsidRPr="00CF0E72">
        <w:rPr>
          <w:rFonts w:ascii="Times New Roman" w:eastAsia="MS Mincho" w:hAnsi="Times New Roman" w:cs="Times New Roman"/>
          <w:sz w:val="24"/>
          <w:szCs w:val="24"/>
          <w:highlight w:val="yellow"/>
          <w:lang w:eastAsia="ja-JP"/>
        </w:rPr>
        <w:t>четыре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раздела с подразделами. 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Названия разделов и подразделов основной части отчета должны </w:t>
      </w:r>
      <w:r w:rsidRPr="00CF0E72">
        <w:rPr>
          <w:rFonts w:ascii="Times New Roman" w:eastAsia="MS Mincho" w:hAnsi="Times New Roman" w:cs="Times New Roman"/>
          <w:color w:val="FF0000"/>
          <w:sz w:val="24"/>
          <w:szCs w:val="24"/>
          <w:highlight w:val="cyan"/>
          <w:lang w:eastAsia="ja-JP"/>
        </w:rPr>
        <w:t>строго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соответствовать их названиям, указанным в СОДЕРЖАНИИ. По тексту отчета, названия разделов и подразделов печатаются полужирным (шрифтом) начертанием к тексту.</w:t>
      </w:r>
    </w:p>
    <w:p w:rsidR="00CF0E72" w:rsidRPr="00CF0E72" w:rsidRDefault="00CF0E72" w:rsidP="00CF0E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</w:p>
    <w:p w:rsidR="007E3119" w:rsidRPr="00CF0E72" w:rsidRDefault="007E3119" w:rsidP="007E31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ru-RU"/>
        </w:rPr>
      </w:pPr>
      <w:r w:rsidRPr="00CF0E72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1 </w:t>
      </w:r>
      <w:r w:rsidRPr="00CF0E72">
        <w:rPr>
          <w:rFonts w:ascii="Times New Roman" w:eastAsia="Times New Roman" w:hAnsi="Times New Roman" w:cs="Times New Roman"/>
          <w:b/>
          <w:caps/>
          <w:spacing w:val="-3"/>
          <w:sz w:val="24"/>
          <w:szCs w:val="24"/>
          <w:lang w:eastAsia="ru-RU"/>
        </w:rPr>
        <w:t>Общая характеристика организации «…»</w:t>
      </w:r>
      <w:r w:rsidRPr="00CF0E72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ru-RU"/>
        </w:rPr>
        <w:t xml:space="preserve"> </w:t>
      </w:r>
    </w:p>
    <w:p w:rsidR="007E3119" w:rsidRPr="00CF0E72" w:rsidRDefault="007E3119" w:rsidP="007E31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ru-RU"/>
        </w:rPr>
      </w:pPr>
      <w:r w:rsidRPr="00977C66">
        <w:rPr>
          <w:rFonts w:ascii="Times New Roman" w:eastAsia="Times New Roman" w:hAnsi="Times New Roman" w:cs="Times New Roman"/>
          <w:i/>
          <w:color w:val="FF0000"/>
          <w:spacing w:val="-3"/>
          <w:sz w:val="24"/>
          <w:szCs w:val="24"/>
          <w:lang w:eastAsia="ru-RU"/>
        </w:rPr>
        <w:t>(указывается полное наименование организации, в которой проходила практика).</w:t>
      </w:r>
      <w:r w:rsidRPr="00977C66">
        <w:rPr>
          <w:rFonts w:ascii="Times New Roman" w:eastAsia="Times New Roman" w:hAnsi="Times New Roman" w:cs="Times New Roman"/>
          <w:b/>
          <w:i/>
          <w:color w:val="FF0000"/>
          <w:spacing w:val="-3"/>
          <w:sz w:val="24"/>
          <w:szCs w:val="24"/>
          <w:lang w:eastAsia="ru-RU"/>
        </w:rPr>
        <w:t xml:space="preserve"> </w:t>
      </w:r>
    </w:p>
    <w:p w:rsidR="007E3119" w:rsidRPr="00CF0E72" w:rsidRDefault="007E3119" w:rsidP="007E3119">
      <w:pPr>
        <w:widowControl w:val="0"/>
        <w:shd w:val="clear" w:color="auto" w:fill="FFFFFF"/>
        <w:tabs>
          <w:tab w:val="left" w:pos="146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S Mincho" w:hAnsi="Times New Roman" w:cs="Times New Roman"/>
          <w:b/>
          <w:spacing w:val="-15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ja-JP"/>
        </w:rPr>
        <w:t xml:space="preserve"> </w:t>
      </w:r>
      <w:r w:rsidRPr="00CF0E7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ja-JP"/>
        </w:rPr>
        <w:t>1.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ja-JP"/>
        </w:rPr>
        <w:t>1</w:t>
      </w:r>
      <w:r w:rsidRPr="00CF0E7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ja-JP"/>
        </w:rPr>
        <w:t xml:space="preserve"> Общая характеристика деятельности организации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ja-JP"/>
        </w:rPr>
        <w:t xml:space="preserve"> «…»</w:t>
      </w:r>
      <w:r w:rsidRPr="00CF0E7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ja-JP"/>
        </w:rPr>
        <w:t>.</w:t>
      </w:r>
    </w:p>
    <w:p w:rsidR="007E3119" w:rsidRPr="00CF0E72" w:rsidRDefault="007E3119" w:rsidP="007E3119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pacing w:val="-1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caps/>
          <w:spacing w:val="-17"/>
          <w:sz w:val="24"/>
          <w:szCs w:val="24"/>
          <w:lang w:eastAsia="ja-JP"/>
        </w:rPr>
        <w:t xml:space="preserve"> 1. </w:t>
      </w:r>
      <w:r w:rsidRPr="00CF0E72">
        <w:rPr>
          <w:rFonts w:ascii="Times New Roman" w:eastAsia="MS Mincho" w:hAnsi="Times New Roman" w:cs="Times New Roman"/>
          <w:b/>
          <w:caps/>
          <w:spacing w:val="-17"/>
          <w:sz w:val="24"/>
          <w:szCs w:val="24"/>
          <w:lang w:eastAsia="ja-JP"/>
        </w:rPr>
        <w:t xml:space="preserve">2 </w:t>
      </w:r>
      <w:r w:rsidRPr="00E068F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ja-JP"/>
        </w:rPr>
        <w:t>Анализ деятельности структурного подразделения (отдела) «…» организации «…»</w:t>
      </w:r>
      <w:r w:rsidRPr="00CF0E72">
        <w:rPr>
          <w:rFonts w:ascii="Times New Roman" w:eastAsia="Times New Roman" w:hAnsi="Times New Roman" w:cs="Times New Roman"/>
          <w:b/>
          <w:caps/>
          <w:spacing w:val="-1"/>
          <w:sz w:val="24"/>
          <w:szCs w:val="24"/>
          <w:lang w:eastAsia="ja-JP"/>
        </w:rPr>
        <w:t xml:space="preserve"> </w:t>
      </w:r>
    </w:p>
    <w:p w:rsidR="007E3119" w:rsidRPr="00977C66" w:rsidRDefault="007E3119" w:rsidP="007E3119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i/>
          <w:color w:val="FF0000"/>
          <w:sz w:val="24"/>
          <w:szCs w:val="24"/>
          <w:lang w:eastAsia="ja-JP"/>
        </w:rPr>
      </w:pPr>
      <w:r w:rsidRPr="00977C66">
        <w:rPr>
          <w:rFonts w:ascii="Times New Roman" w:eastAsia="Times New Roman" w:hAnsi="Times New Roman" w:cs="Times New Roman"/>
          <w:i/>
          <w:color w:val="FF0000"/>
          <w:spacing w:val="-3"/>
          <w:sz w:val="24"/>
          <w:szCs w:val="24"/>
          <w:lang w:eastAsia="ru-RU"/>
        </w:rPr>
        <w:t xml:space="preserve">(указывается полное наименование структурного подразделения организации (отдела) и самой организации, в которой проходила практика в соответствии с приказом о прохождении практики). </w:t>
      </w:r>
    </w:p>
    <w:p w:rsidR="007E3119" w:rsidRPr="00CF0E72" w:rsidRDefault="007E3119" w:rsidP="007E31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068F6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>В подразделе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 xml:space="preserve"> 1.2</w:t>
      </w:r>
      <w:r w:rsidRPr="00E068F6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 xml:space="preserve"> нужно кратко описать функции, выполняемые структурным подразделением (отделом) «…» в организации «…»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 xml:space="preserve">, </w:t>
      </w:r>
      <w:r w:rsidRPr="00CF0E72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 xml:space="preserve">т.е. в </w:t>
      </w:r>
      <w:r w:rsidRPr="00CF0E72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  <w:t xml:space="preserve">котором студент проходил </w:t>
      </w:r>
      <w:r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>учебную</w:t>
      </w:r>
      <w:r w:rsidRPr="00CF0E72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ru-RU"/>
        </w:rPr>
        <w:t xml:space="preserve"> </w:t>
      </w:r>
      <w:r w:rsidRPr="00CF0E72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  <w:t>практику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  <w:t>.</w:t>
      </w:r>
    </w:p>
    <w:p w:rsidR="007E3119" w:rsidRDefault="007E3119" w:rsidP="007E31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</w:pPr>
      <w:r w:rsidRPr="00CF0E72">
        <w:rPr>
          <w:rFonts w:ascii="Times New Roman" w:eastAsia="Times New Roman" w:hAnsi="Times New Roman" w:cs="Times New Roman"/>
          <w:i/>
          <w:color w:val="FF0000"/>
          <w:spacing w:val="-3"/>
          <w:sz w:val="24"/>
          <w:szCs w:val="24"/>
          <w:highlight w:val="cyan"/>
          <w:lang w:eastAsia="ru-RU"/>
        </w:rPr>
        <w:t xml:space="preserve">Если студент </w:t>
      </w:r>
      <w:r w:rsidRPr="00CF0E72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highlight w:val="cyan"/>
          <w:lang w:eastAsia="ja-JP"/>
        </w:rPr>
        <w:t>проходил практику в организации, где нет отделов, то</w:t>
      </w:r>
      <w:r w:rsidRPr="00CF0E72">
        <w:rPr>
          <w:rFonts w:ascii="Times New Roman" w:eastAsia="Times New Roman" w:hAnsi="Times New Roman" w:cs="Times New Roman"/>
          <w:i/>
          <w:spacing w:val="-1"/>
          <w:sz w:val="24"/>
          <w:szCs w:val="24"/>
          <w:highlight w:val="cyan"/>
          <w:lang w:eastAsia="ja-JP"/>
        </w:rPr>
        <w:t xml:space="preserve"> </w:t>
      </w:r>
      <w:r w:rsidRPr="00366021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highlight w:val="cyan"/>
          <w:lang w:eastAsia="ja-JP"/>
        </w:rPr>
        <w:t>под</w:t>
      </w:r>
      <w:r w:rsidRPr="00CF0E72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highlight w:val="cyan"/>
          <w:lang w:eastAsia="ja-JP"/>
        </w:rPr>
        <w:t>раздел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highlight w:val="cyan"/>
          <w:lang w:eastAsia="ja-JP"/>
        </w:rPr>
        <w:t xml:space="preserve"> 1.2 </w:t>
      </w:r>
      <w:r w:rsidRPr="00CF0E72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highlight w:val="cyan"/>
          <w:lang w:eastAsia="ja-JP"/>
        </w:rPr>
        <w:t>в отчете отсутству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highlight w:val="cyan"/>
          <w:lang w:eastAsia="ja-JP"/>
        </w:rPr>
        <w:t>е</w:t>
      </w:r>
      <w:r w:rsidRPr="00CF0E72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highlight w:val="cyan"/>
          <w:lang w:eastAsia="ja-JP"/>
        </w:rPr>
        <w:t>т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highlight w:val="cyan"/>
          <w:lang w:eastAsia="ja-JP"/>
        </w:rPr>
        <w:t>.</w:t>
      </w:r>
      <w:r w:rsidRPr="00CF0E72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highlight w:val="cyan"/>
          <w:lang w:eastAsia="ja-JP"/>
        </w:rPr>
        <w:t xml:space="preserve"> </w:t>
      </w:r>
    </w:p>
    <w:p w:rsidR="007E3119" w:rsidRPr="00CF0E72" w:rsidRDefault="007E3119" w:rsidP="007E3119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caps/>
          <w:spacing w:val="-19"/>
          <w:sz w:val="24"/>
          <w:szCs w:val="24"/>
          <w:lang w:eastAsia="ja-JP"/>
        </w:rPr>
      </w:pPr>
    </w:p>
    <w:p w:rsidR="007E3119" w:rsidRPr="00CF0E72" w:rsidRDefault="007E3119" w:rsidP="007E3119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caps/>
          <w:spacing w:val="-19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b/>
          <w:caps/>
          <w:spacing w:val="-19"/>
          <w:sz w:val="24"/>
          <w:szCs w:val="24"/>
          <w:lang w:eastAsia="ja-JP"/>
        </w:rPr>
        <w:t xml:space="preserve">3 ОТЧЕТ О ВЫПОЛНЕНИИ ВСЕХ ЗАДАНИЙ ПРАКТИКИ, В ТОМ ЧИСЛЕ ИНДИВИДУАЛЬНЫХ </w:t>
      </w:r>
    </w:p>
    <w:p w:rsidR="007E3119" w:rsidRPr="00977C66" w:rsidRDefault="00977C66" w:rsidP="007E3119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pacing w:val="-19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pacing w:val="-19"/>
          <w:sz w:val="24"/>
          <w:szCs w:val="24"/>
          <w:lang w:eastAsia="ja-JP"/>
        </w:rPr>
        <w:t>3</w:t>
      </w:r>
      <w:r w:rsidR="007E3119" w:rsidRPr="00977C66">
        <w:rPr>
          <w:rFonts w:ascii="Times New Roman" w:eastAsia="MS Mincho" w:hAnsi="Times New Roman" w:cs="Times New Roman"/>
          <w:b/>
          <w:spacing w:val="-19"/>
          <w:sz w:val="24"/>
          <w:szCs w:val="24"/>
          <w:lang w:eastAsia="ja-JP"/>
        </w:rPr>
        <w:t xml:space="preserve">.1 Отчет о выполнении общих заданий и работ учебной практики </w:t>
      </w:r>
    </w:p>
    <w:p w:rsidR="007E3119" w:rsidRDefault="007E3119" w:rsidP="007E3119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highlight w:val="cyan"/>
          <w:lang w:eastAsia="ja-JP"/>
        </w:rPr>
      </w:pPr>
      <w:r w:rsidRPr="00977C66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>(в подразделе 3.1 студент кратко описывает выполнение всех заданий, указанных в п.п.1-7 таблицы 1 (кроме подпунктов 7.1, 7.2, которые уже описаны в разделе 1), применительно к организации или отделу, где он проходил практику</w:t>
      </w:r>
      <w:proofErr w:type="gramStart"/>
      <w:r w:rsidRPr="00977C66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>).</w:t>
      </w:r>
      <w:r w:rsidRPr="003700FB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highlight w:val="cyan"/>
          <w:lang w:eastAsia="ja-JP"/>
        </w:rPr>
        <w:t>Обратить</w:t>
      </w:r>
      <w:proofErr w:type="gramEnd"/>
      <w:r w:rsidRPr="003700FB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highlight w:val="cyan"/>
          <w:lang w:eastAsia="ja-JP"/>
        </w:rPr>
        <w:t xml:space="preserve"> внимание, что все п.1-7 должны быть описаны, без пропусков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highlight w:val="cyan"/>
          <w:lang w:eastAsia="ja-JP"/>
        </w:rPr>
        <w:t>!!!</w:t>
      </w:r>
    </w:p>
    <w:p w:rsidR="00977C66" w:rsidRDefault="00977C66" w:rsidP="00977C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3.1.1</w:t>
      </w:r>
      <w:r w:rsidRPr="00977C66">
        <w:t xml:space="preserve"> </w:t>
      </w:r>
      <w:r w:rsidRPr="00977C66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Работа в операционных системах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Pr="00977C66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>(</w:t>
      </w:r>
      <w:proofErr w:type="spellStart"/>
      <w:r w:rsidRPr="00977C66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>Windows</w:t>
      </w:r>
      <w:proofErr w:type="spellEnd"/>
      <w:r w:rsidRPr="00977C66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 xml:space="preserve">, </w:t>
      </w:r>
      <w:proofErr w:type="spellStart"/>
      <w:r w:rsidRPr="00977C66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>Linux</w:t>
      </w:r>
      <w:proofErr w:type="spellEnd"/>
      <w:r w:rsidRPr="00977C66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>; многопользовательские режимы ОС; ОС реального времени; файловые системы ОС)</w:t>
      </w:r>
    </w:p>
    <w:p w:rsidR="00977C66" w:rsidRDefault="00977C66" w:rsidP="00977C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977C66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>(в подразделе 3.1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>.1</w:t>
      </w:r>
      <w:r w:rsidRPr="00977C66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 xml:space="preserve"> студент кратко описывает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>работу в вышеуказанных ОС, которые имеются в наличии и используются в организации)</w:t>
      </w:r>
    </w:p>
    <w:p w:rsidR="00977C66" w:rsidRPr="00977C66" w:rsidRDefault="00977C66" w:rsidP="00977C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3.1.2 </w:t>
      </w:r>
      <w:r w:rsidRPr="00977C66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Выполнение работ в области проектирования информационных систем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Pr="00977C66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>(типовое проектирование ИС; основные понятия организационного бизнес-моделирования; формирование системы требований к ИС)</w:t>
      </w:r>
    </w:p>
    <w:p w:rsidR="00977C66" w:rsidRDefault="00977C66" w:rsidP="00977C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977C66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>(в подразделе 3.1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>.2</w:t>
      </w:r>
      <w:r w:rsidRPr="00977C66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 xml:space="preserve"> студент кратко описывает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>выполнение указанных в скобках работ в организации)</w:t>
      </w:r>
    </w:p>
    <w:p w:rsidR="00977C66" w:rsidRDefault="00977C66" w:rsidP="00977C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3.1.3 </w:t>
      </w:r>
      <w:r w:rsidRPr="00977C66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Овладение компетенциями в области информационных систем и тех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нологий </w:t>
      </w:r>
      <w:r w:rsidRPr="00977C66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>(структура и состав ИС; типы интерфейсов современных ИС; технологии, используемые в современных ИС; виды обеспечения информационных систем)</w:t>
      </w:r>
    </w:p>
    <w:p w:rsidR="00977C66" w:rsidRDefault="00977C66" w:rsidP="00977C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977C66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>(в подразделе 3.1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>.3</w:t>
      </w:r>
      <w:r w:rsidRPr="00977C66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 xml:space="preserve"> студент кратко описывает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>результаты овладения компетенциями указанных в скобках заданий, применительно к организации, где проходил практику)</w:t>
      </w:r>
    </w:p>
    <w:p w:rsidR="00977C66" w:rsidRDefault="00977C66" w:rsidP="00977C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3.1.4</w:t>
      </w:r>
      <w:r w:rsidRPr="00977C66">
        <w:t xml:space="preserve"> </w:t>
      </w:r>
      <w:r w:rsidRPr="00977C66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Решение задач по дисциплине «Вычислительные системы, сети и телекоммуникации»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Pr="00977C66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>(получение и закрепление навыков работы с сетевым программным обеспечением; установка серверной и клиентской частей систем управления базами данных)</w:t>
      </w:r>
    </w:p>
    <w:p w:rsidR="00977C66" w:rsidRDefault="00977C66" w:rsidP="00977C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977C66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>(в подразделе 3.1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>.4</w:t>
      </w:r>
      <w:r w:rsidRPr="00977C66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 xml:space="preserve"> студент кратко описывает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>результаты решения поставленных задач и заданий, применительно к организации, где проходил практику)</w:t>
      </w:r>
    </w:p>
    <w:p w:rsidR="00977C66" w:rsidRDefault="00977C66" w:rsidP="00977C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3.1.5</w:t>
      </w:r>
      <w:r w:rsidRPr="00977C66">
        <w:t xml:space="preserve"> </w:t>
      </w:r>
      <w:r w:rsidRPr="00977C66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Приобретение навыков работы с базами данных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Pr="00977C66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>(выполнение практических заданий по проектированию баз данных; построение модели данных; при выполнении практических заданий использовать языковые средства СУБД)</w:t>
      </w:r>
    </w:p>
    <w:p w:rsidR="00977C66" w:rsidRDefault="00977C66" w:rsidP="00977C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977C66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>(в подразделе 3.1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>.5</w:t>
      </w:r>
      <w:r w:rsidRPr="00977C66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 xml:space="preserve"> студент кратко описывает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>результаты решения поставленных задач и заданий, применительно к организации, где проходил практику)</w:t>
      </w:r>
    </w:p>
    <w:p w:rsidR="00977C66" w:rsidRDefault="00977C66" w:rsidP="00977C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lastRenderedPageBreak/>
        <w:t xml:space="preserve"> 3.1.6 О</w:t>
      </w:r>
      <w:r w:rsidRPr="00B12888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сновные действующие стандарты, технические условия, должностные обязанности, положения и инструкции по эксплуатации вычислительной техники, периферийного и офисного оборудования, требования к оформлению технической документации в организации «…».</w:t>
      </w:r>
    </w:p>
    <w:p w:rsidR="00977C66" w:rsidRDefault="00977C66" w:rsidP="00977C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977C66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>(в подразделе 3.1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>.6</w:t>
      </w:r>
      <w:r w:rsidRPr="00977C66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 xml:space="preserve"> студент кратко описывает </w:t>
      </w:r>
      <w:r w:rsidR="00E71590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 xml:space="preserve">изученные им в ходе практики </w:t>
      </w:r>
      <w:proofErr w:type="spellStart"/>
      <w:r w:rsidR="00E71590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>с</w:t>
      </w:r>
      <w:r w:rsidR="00E71590" w:rsidRPr="00E71590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>сновные</w:t>
      </w:r>
      <w:proofErr w:type="spellEnd"/>
      <w:r w:rsidR="00E71590" w:rsidRPr="00E71590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 xml:space="preserve"> действующие стандарты, технические условия, должностные обязанности, положения и инструкции по эксплуатации вычислительной техники, периферийного и офисного оборудования, требования к оформлению технической документации в организации «…»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>, где проходил практику)</w:t>
      </w:r>
    </w:p>
    <w:p w:rsidR="00977C66" w:rsidRPr="00977C66" w:rsidRDefault="00977C66" w:rsidP="007E3119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pacing w:val="-19"/>
          <w:sz w:val="24"/>
          <w:szCs w:val="24"/>
          <w:highlight w:val="cyan"/>
          <w:lang w:eastAsia="ja-JP"/>
        </w:rPr>
      </w:pPr>
    </w:p>
    <w:p w:rsidR="007E3119" w:rsidRPr="00977C66" w:rsidRDefault="007E3119" w:rsidP="007E3119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pacing w:val="-19"/>
          <w:sz w:val="24"/>
          <w:szCs w:val="24"/>
          <w:lang w:eastAsia="ja-JP"/>
        </w:rPr>
      </w:pPr>
      <w:r w:rsidRPr="00977C66">
        <w:rPr>
          <w:rFonts w:ascii="Times New Roman" w:eastAsia="MS Mincho" w:hAnsi="Times New Roman" w:cs="Times New Roman"/>
          <w:b/>
          <w:spacing w:val="-19"/>
          <w:sz w:val="24"/>
          <w:szCs w:val="24"/>
          <w:lang w:eastAsia="ja-JP"/>
        </w:rPr>
        <w:t xml:space="preserve">3.2 Отчет о </w:t>
      </w:r>
      <w:proofErr w:type="gramStart"/>
      <w:r w:rsidRPr="00977C66">
        <w:rPr>
          <w:rFonts w:ascii="Times New Roman" w:eastAsia="MS Mincho" w:hAnsi="Times New Roman" w:cs="Times New Roman"/>
          <w:b/>
          <w:spacing w:val="-19"/>
          <w:sz w:val="24"/>
          <w:szCs w:val="24"/>
          <w:lang w:eastAsia="ja-JP"/>
        </w:rPr>
        <w:t>выполнении  индивидуального</w:t>
      </w:r>
      <w:proofErr w:type="gramEnd"/>
      <w:r w:rsidRPr="00977C66">
        <w:rPr>
          <w:rFonts w:ascii="Times New Roman" w:eastAsia="MS Mincho" w:hAnsi="Times New Roman" w:cs="Times New Roman"/>
          <w:b/>
          <w:spacing w:val="-19"/>
          <w:sz w:val="24"/>
          <w:szCs w:val="24"/>
          <w:lang w:eastAsia="ja-JP"/>
        </w:rPr>
        <w:t xml:space="preserve"> задания №_ на  тему: «…»</w:t>
      </w:r>
    </w:p>
    <w:p w:rsidR="007E3119" w:rsidRDefault="007E3119" w:rsidP="007E3119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</w:pPr>
      <w:r w:rsidRPr="00977C66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>(приводится теоретический и практический материал, раскрывающий тему заданного индивидуального задания. Большие иллюстрации, таблицы, листинги программ можно переносить в приложения, которые не входят в общий объем страниц отчета по практике)</w:t>
      </w:r>
    </w:p>
    <w:p w:rsidR="007E3119" w:rsidRPr="00CF0E72" w:rsidRDefault="007E3119" w:rsidP="007E3119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pacing w:val="-19"/>
          <w:sz w:val="24"/>
          <w:szCs w:val="24"/>
          <w:lang w:eastAsia="ja-JP"/>
        </w:rPr>
      </w:pPr>
    </w:p>
    <w:p w:rsidR="007E3119" w:rsidRPr="00CF0E72" w:rsidRDefault="007E3119" w:rsidP="007E3119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caps/>
          <w:spacing w:val="-19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b/>
          <w:caps/>
          <w:spacing w:val="-19"/>
          <w:sz w:val="24"/>
          <w:szCs w:val="24"/>
          <w:lang w:eastAsia="ja-JP"/>
        </w:rPr>
        <w:t xml:space="preserve">4 ЗАТРУДНЕНИЯ И СЛОЖНЫЕ ВОПРОСЫ, ВОЗНИКШИЕ В ХОДЕ ПРОХОЖДЕНИЯ ПРАКТИКИ, ПОЖЕЛАНИЯ, КАСАЮЩИЕСЯ ПРОХОЖДЕНИЯ ПРАКТИКИ  </w:t>
      </w:r>
    </w:p>
    <w:p w:rsidR="007E3119" w:rsidRPr="00CF0E72" w:rsidRDefault="007E3119" w:rsidP="007E3119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pacing w:val="-19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b/>
          <w:spacing w:val="-19"/>
          <w:sz w:val="24"/>
          <w:szCs w:val="24"/>
          <w:lang w:eastAsia="ja-JP"/>
        </w:rPr>
        <w:t xml:space="preserve">4.1 Затруднения и сложные вопросы, возникшие в ходе прохождения практики </w:t>
      </w:r>
    </w:p>
    <w:p w:rsidR="007E3119" w:rsidRPr="00CF0E72" w:rsidRDefault="007E3119" w:rsidP="007E3119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</w:pPr>
      <w:r w:rsidRPr="00CF0E72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  <w:t xml:space="preserve">(этот пункт предполагает общее описание сложностей практического характера при проведении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  <w:t>учебной</w:t>
      </w:r>
      <w:r w:rsidRPr="00CF0E72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  <w:t xml:space="preserve"> практики; указываются все затруднения, простые и сложные вопросы, возникшие при изучении конкретных материалов, выполнении заданий руководителя </w:t>
      </w:r>
      <w:r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>учебной</w:t>
      </w:r>
      <w:r w:rsidRPr="00CF0E72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ru-RU"/>
        </w:rPr>
        <w:t xml:space="preserve"> </w:t>
      </w:r>
      <w:r w:rsidRPr="00CF0E72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  <w:t xml:space="preserve">практики от кафедры и поручений руководителя </w:t>
      </w:r>
      <w:r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>учебной</w:t>
      </w:r>
      <w:r w:rsidRPr="00CF0E72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ru-RU"/>
        </w:rPr>
        <w:t xml:space="preserve"> </w:t>
      </w:r>
      <w:r w:rsidRPr="00CF0E72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  <w:t xml:space="preserve">практики от организации, а также в ходе прохождения самой практики. </w:t>
      </w:r>
      <w:r w:rsidRPr="00CF0E72">
        <w:rPr>
          <w:rFonts w:ascii="Times New Roman" w:eastAsia="Times New Roman" w:hAnsi="Times New Roman" w:cs="Times New Roman"/>
          <w:i/>
          <w:color w:val="FF0000"/>
          <w:sz w:val="24"/>
          <w:szCs w:val="24"/>
          <w:highlight w:val="yellow"/>
          <w:lang w:eastAsia="ja-JP"/>
        </w:rPr>
        <w:t>Если никаких сложностей не возникло, то следует так и писать в отчете</w:t>
      </w:r>
      <w:r w:rsidRPr="00CF0E72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  <w:t xml:space="preserve">. </w:t>
      </w:r>
      <w:r w:rsidRPr="00CF0E72">
        <w:rPr>
          <w:rFonts w:ascii="Times New Roman" w:eastAsia="Times New Roman" w:hAnsi="Times New Roman" w:cs="Times New Roman"/>
          <w:i/>
          <w:color w:val="FF0000"/>
          <w:sz w:val="24"/>
          <w:szCs w:val="24"/>
          <w:highlight w:val="cyan"/>
          <w:lang w:eastAsia="ja-JP"/>
        </w:rPr>
        <w:t>Наличие подраздела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highlight w:val="cyan"/>
          <w:lang w:eastAsia="ja-JP"/>
        </w:rPr>
        <w:t xml:space="preserve"> 4.1</w:t>
      </w:r>
      <w:r w:rsidRPr="00CF0E72">
        <w:rPr>
          <w:rFonts w:ascii="Times New Roman" w:eastAsia="Times New Roman" w:hAnsi="Times New Roman" w:cs="Times New Roman"/>
          <w:i/>
          <w:color w:val="FF0000"/>
          <w:sz w:val="24"/>
          <w:szCs w:val="24"/>
          <w:highlight w:val="cyan"/>
          <w:lang w:eastAsia="ja-JP"/>
        </w:rPr>
        <w:t>, как и самого раздела 4 в отчете обязательно!!!</w:t>
      </w:r>
      <w:r w:rsidRPr="00CF0E72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  <w:t>)</w:t>
      </w:r>
    </w:p>
    <w:p w:rsidR="007E3119" w:rsidRPr="00CF0E72" w:rsidRDefault="007E3119" w:rsidP="007E3119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pacing w:val="-19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b/>
          <w:spacing w:val="-19"/>
          <w:sz w:val="24"/>
          <w:szCs w:val="24"/>
          <w:lang w:eastAsia="ja-JP"/>
        </w:rPr>
        <w:t xml:space="preserve">4.2 Рекомендации, предложения и пожелания, касающиеся прохождения практики </w:t>
      </w:r>
    </w:p>
    <w:p w:rsidR="007E3119" w:rsidRPr="00CF0E72" w:rsidRDefault="007E3119" w:rsidP="007E3119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</w:pPr>
      <w:r w:rsidRPr="00CF0E72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  <w:t xml:space="preserve">(Указываются все рекомендации, предложения и пожелания, которые по мнению студента смогут повысить качество прохождения данной практики (улучшить организацию и проведение практики. На пример: </w:t>
      </w:r>
    </w:p>
    <w:p w:rsidR="007E3119" w:rsidRPr="00CF0E72" w:rsidRDefault="007E3119" w:rsidP="007E31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</w:pPr>
      <w:r w:rsidRPr="00CF0E72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  <w:t xml:space="preserve">1) предложения по изучению дополнительного теоретического материала; </w:t>
      </w:r>
    </w:p>
    <w:p w:rsidR="007E3119" w:rsidRPr="00CF0E72" w:rsidRDefault="007E3119" w:rsidP="007E31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</w:pPr>
      <w:r w:rsidRPr="00CF0E72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  <w:t xml:space="preserve">2) предложения по углубленному изучению практического содержания практики; </w:t>
      </w:r>
    </w:p>
    <w:p w:rsidR="007E3119" w:rsidRPr="00CF0E72" w:rsidRDefault="007E3119" w:rsidP="007E31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</w:pPr>
      <w:r w:rsidRPr="00CF0E72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  <w:t>3) предложения по формулированию общих дополнительных заданий в Индивидуальное задание и т.д.).</w:t>
      </w:r>
    </w:p>
    <w:p w:rsidR="007E3119" w:rsidRPr="00CF0E72" w:rsidRDefault="007E3119" w:rsidP="007E3119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</w:pPr>
      <w:r w:rsidRPr="00CF0E72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  <w:t xml:space="preserve"> </w:t>
      </w:r>
      <w:r w:rsidRPr="00CF0E72">
        <w:rPr>
          <w:rFonts w:ascii="Times New Roman" w:eastAsia="Times New Roman" w:hAnsi="Times New Roman" w:cs="Times New Roman"/>
          <w:i/>
          <w:color w:val="FF0000"/>
          <w:sz w:val="24"/>
          <w:szCs w:val="24"/>
          <w:highlight w:val="yellow"/>
          <w:lang w:eastAsia="ja-JP"/>
        </w:rPr>
        <w:t xml:space="preserve">Рекомендации, или предложения, или пожелания </w:t>
      </w:r>
      <w:r w:rsidRPr="00CF0E72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highlight w:val="yellow"/>
          <w:lang w:eastAsia="ja-JP"/>
        </w:rPr>
        <w:t>должны быть обязательно</w:t>
      </w:r>
      <w:r w:rsidRPr="00CF0E72">
        <w:rPr>
          <w:rFonts w:ascii="Times New Roman" w:eastAsia="Times New Roman" w:hAnsi="Times New Roman" w:cs="Times New Roman"/>
          <w:i/>
          <w:color w:val="FF0000"/>
          <w:sz w:val="24"/>
          <w:szCs w:val="24"/>
          <w:highlight w:val="yellow"/>
          <w:lang w:eastAsia="ja-JP"/>
        </w:rPr>
        <w:t xml:space="preserve"> в отчете</w:t>
      </w:r>
      <w:r w:rsidRPr="00CF0E72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  <w:t xml:space="preserve">. </w:t>
      </w:r>
      <w:r w:rsidRPr="00CF0E72">
        <w:rPr>
          <w:rFonts w:ascii="Times New Roman" w:eastAsia="Times New Roman" w:hAnsi="Times New Roman" w:cs="Times New Roman"/>
          <w:i/>
          <w:color w:val="FF0000"/>
          <w:sz w:val="24"/>
          <w:szCs w:val="24"/>
          <w:highlight w:val="cyan"/>
          <w:lang w:eastAsia="ja-JP"/>
        </w:rPr>
        <w:t>Наличие данного подраздела в отчете также обязательно!!!</w:t>
      </w:r>
    </w:p>
    <w:p w:rsidR="007E3119" w:rsidRDefault="007E3119" w:rsidP="00CF0E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</w:p>
    <w:p w:rsidR="00CF0E72" w:rsidRPr="00CF0E72" w:rsidRDefault="00CF0E72" w:rsidP="00CF0E72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caps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b/>
          <w:caps/>
          <w:sz w:val="24"/>
          <w:szCs w:val="24"/>
          <w:lang w:eastAsia="ja-JP"/>
        </w:rPr>
        <w:t>Заключение</w:t>
      </w:r>
    </w:p>
    <w:p w:rsidR="00CF0E72" w:rsidRPr="00CF0E72" w:rsidRDefault="00CF0E72" w:rsidP="00CF0E72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В </w:t>
      </w:r>
      <w:r w:rsidRPr="00CF0E72"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t xml:space="preserve">Заключении 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указываются:</w:t>
      </w:r>
    </w:p>
    <w:p w:rsidR="00CF0E72" w:rsidRPr="00CF0E72" w:rsidRDefault="00CF0E72" w:rsidP="00CF0E72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- в</w:t>
      </w:r>
      <w:r w:rsidRPr="00CF0E72">
        <w:rPr>
          <w:rFonts w:ascii="Times New Roman" w:eastAsia="Times New Roman" w:hAnsi="Times New Roman" w:cs="Times New Roman"/>
          <w:sz w:val="24"/>
          <w:szCs w:val="24"/>
          <w:lang w:eastAsia="ja-JP"/>
        </w:rPr>
        <w:t>ыводы по результатам прохождения практики (о достижении поставленных целей и задач практики),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умения и навыки, приобретённые за время прохождения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учебной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рактики;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выводы о практической значимости для себя пройденной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учебной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рактики.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ja-JP"/>
        </w:rPr>
      </w:pPr>
      <w:r w:rsidRPr="00CF0E72">
        <w:rPr>
          <w:rFonts w:ascii="Times New Roman" w:eastAsia="Times New Roman" w:hAnsi="Times New Roman" w:cs="Times New Roman"/>
          <w:b/>
          <w:caps/>
          <w:sz w:val="24"/>
          <w:szCs w:val="24"/>
          <w:lang w:eastAsia="ja-JP"/>
        </w:rPr>
        <w:t>Список использованных источников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</w:pPr>
      <w:r w:rsidRPr="00CF0E72">
        <w:rPr>
          <w:rFonts w:ascii="Times New Roman" w:eastAsia="Times New Roman" w:hAnsi="Times New Roman" w:cs="Times New Roman"/>
          <w:sz w:val="24"/>
          <w:szCs w:val="24"/>
          <w:lang w:eastAsia="ja-JP"/>
        </w:rPr>
        <w:t>В списке использованных источников</w:t>
      </w:r>
      <w:r w:rsidRPr="00CF0E72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 xml:space="preserve"> </w:t>
      </w:r>
      <w:r w:rsidRPr="00CF0E72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указываются печатные издания и </w:t>
      </w:r>
      <w:proofErr w:type="spellStart"/>
      <w:r w:rsidRPr="00CF0E72">
        <w:rPr>
          <w:rFonts w:ascii="Times New Roman" w:eastAsia="Times New Roman" w:hAnsi="Times New Roman" w:cs="Times New Roman"/>
          <w:sz w:val="24"/>
          <w:szCs w:val="24"/>
          <w:lang w:eastAsia="ja-JP"/>
        </w:rPr>
        <w:t>интернет-ресурсы</w:t>
      </w:r>
      <w:proofErr w:type="spellEnd"/>
      <w:r w:rsidRPr="00CF0E72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, необходимые для выполнения индивидуальных заданий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учебной</w:t>
      </w:r>
      <w:r w:rsidRPr="00CF0E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CF0E72">
        <w:rPr>
          <w:rFonts w:ascii="Times New Roman" w:eastAsia="Times New Roman" w:hAnsi="Times New Roman" w:cs="Times New Roman"/>
          <w:sz w:val="24"/>
          <w:szCs w:val="24"/>
          <w:lang w:eastAsia="ja-JP"/>
        </w:rPr>
        <w:t>практики (</w:t>
      </w:r>
      <w:r w:rsidRPr="00CF0E72">
        <w:rPr>
          <w:rFonts w:ascii="Times New Roman" w:eastAsia="Times New Roman" w:hAnsi="Times New Roman" w:cs="Times New Roman"/>
          <w:sz w:val="24"/>
          <w:szCs w:val="24"/>
          <w:highlight w:val="yellow"/>
          <w:lang w:eastAsia="ja-JP"/>
        </w:rPr>
        <w:t>не старше 5 лет</w:t>
      </w:r>
      <w:r w:rsidRPr="00CF0E72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). </w:t>
      </w:r>
    </w:p>
    <w:p w:rsidR="00CF0E72" w:rsidRPr="00CF0E72" w:rsidRDefault="00CF0E72" w:rsidP="00CF0E72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Список использованных источников помещается после заключения и должен иметь не менее 6 источников. В список использованных источников включаются нормативно-правовые акты, монографии, учебные пособия, периодические издания, официальные интернет сайты.</w:t>
      </w:r>
    </w:p>
    <w:p w:rsidR="00CF0E72" w:rsidRPr="00CF0E72" w:rsidRDefault="00CF0E72" w:rsidP="00CF0E72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Образец оформления списка использованных источников представлен ниже в приложении Г данного файла.</w:t>
      </w:r>
    </w:p>
    <w:p w:rsidR="00CF0E72" w:rsidRPr="00CF0E72" w:rsidRDefault="00CF0E72" w:rsidP="00CF0E72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CF0E72" w:rsidRPr="00CF0E72" w:rsidRDefault="00CF0E72" w:rsidP="00CF0E72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caps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b/>
          <w:caps/>
          <w:sz w:val="24"/>
          <w:szCs w:val="24"/>
          <w:lang w:eastAsia="ja-JP"/>
        </w:rPr>
        <w:t>Приложения</w:t>
      </w:r>
    </w:p>
    <w:p w:rsidR="00CF0E72" w:rsidRPr="00CF0E72" w:rsidRDefault="00CF0E72" w:rsidP="00CF0E72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Приложения (</w:t>
      </w:r>
      <w:r w:rsidRPr="00CF0E72">
        <w:rPr>
          <w:rFonts w:ascii="Times New Roman" w:eastAsia="MS Mincho" w:hAnsi="Times New Roman" w:cs="Times New Roman"/>
          <w:sz w:val="24"/>
          <w:szCs w:val="24"/>
          <w:highlight w:val="yellow"/>
          <w:lang w:eastAsia="ja-JP"/>
        </w:rPr>
        <w:t>если они есть, могут отсутствовать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) следуют после </w:t>
      </w:r>
      <w:r w:rsidRPr="00CF0E72"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t xml:space="preserve">списка использованных источников. 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В них помещаются большие таблицы, графики, диаграммы, листинги программ и программных кодов и т.д.). В приложения обычно выносится обширный по объему материал или дополнительная информация при условии достаточной насыщенности цифровыми данными текста разделов отчета, скриншотами и фрагментами программного кода. Слово Приложение печатается ЗАГЛАВНЫМИ буквами. Нумеруются приложения заглавными буквами русского алфавита, на пример Приложение А, Приложение Б, Приложение В и т.д. В тексте отчета Приложение А выбирается выравнивание по правому краю. Если в отчете всего одно приложение, то оно не нумеруется. Если материал приложения не умещается на одной странице и переносится на другую, то на ней пишется продолжение приложения (например, ПРИЛОЖЕНИЯ Г (продолжение)).</w:t>
      </w:r>
    </w:p>
    <w:p w:rsidR="00CF0E72" w:rsidRPr="00CF0E72" w:rsidRDefault="00CF0E72" w:rsidP="00CF0E72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E72">
        <w:rPr>
          <w:rFonts w:ascii="Times New Roman" w:hAnsi="Times New Roman" w:cs="Times New Roman"/>
          <w:sz w:val="24"/>
          <w:szCs w:val="24"/>
        </w:rPr>
        <w:t xml:space="preserve">Приложения, как и весь материал, представленный в отчете по практике, </w:t>
      </w:r>
      <w:r w:rsidRPr="00CF0E72">
        <w:rPr>
          <w:rFonts w:ascii="Times New Roman" w:hAnsi="Times New Roman" w:cs="Times New Roman"/>
          <w:caps/>
          <w:color w:val="FF0000"/>
          <w:sz w:val="24"/>
          <w:szCs w:val="24"/>
          <w:highlight w:val="yellow"/>
        </w:rPr>
        <w:t>не должны</w:t>
      </w:r>
      <w:r w:rsidRPr="00CF0E72">
        <w:rPr>
          <w:rFonts w:ascii="Times New Roman" w:hAnsi="Times New Roman" w:cs="Times New Roman"/>
          <w:sz w:val="24"/>
          <w:szCs w:val="24"/>
        </w:rPr>
        <w:t xml:space="preserve"> нарушать положения законодательства о коммерческой, служебной, государственной тайне, персональных данных. </w:t>
      </w:r>
    </w:p>
    <w:p w:rsidR="00CF0E72" w:rsidRPr="00CF0E72" w:rsidRDefault="00CF0E72" w:rsidP="00CF0E72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E72">
        <w:rPr>
          <w:rFonts w:ascii="Times New Roman" w:hAnsi="Times New Roman" w:cs="Times New Roman"/>
          <w:sz w:val="24"/>
          <w:szCs w:val="24"/>
        </w:rPr>
        <w:t xml:space="preserve">Более подробно ознакомиться с оформлением текста, таблиц, рисунков и иллюстраций можно в материалах для проведения Государственной итоговой аттестации для специальности 09.03.03 Прикладная информатика, представленных на официальном сайте филиала. Эти же правила следует применять и для оформления курсовых работ (кроме титульного листа). </w:t>
      </w:r>
    </w:p>
    <w:p w:rsidR="00E71590" w:rsidRPr="00CF0E72" w:rsidRDefault="00CF0E72" w:rsidP="00E71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E72">
        <w:rPr>
          <w:rFonts w:ascii="Times New Roman" w:hAnsi="Times New Roman" w:cs="Times New Roman"/>
          <w:sz w:val="24"/>
          <w:szCs w:val="24"/>
        </w:rPr>
        <w:t>Более подробно ознакомиться с порядком проведения данной практики можно в материалах Рабочей программы для данной практики, также представленной на официальном сайте филиала. В данном файле в приложени</w:t>
      </w:r>
      <w:r w:rsidR="00E71590">
        <w:rPr>
          <w:rFonts w:ascii="Times New Roman" w:hAnsi="Times New Roman" w:cs="Times New Roman"/>
          <w:sz w:val="24"/>
          <w:szCs w:val="24"/>
        </w:rPr>
        <w:t>и</w:t>
      </w:r>
      <w:r w:rsidRPr="00CF0E72">
        <w:rPr>
          <w:rFonts w:ascii="Times New Roman" w:hAnsi="Times New Roman" w:cs="Times New Roman"/>
          <w:sz w:val="24"/>
          <w:szCs w:val="24"/>
        </w:rPr>
        <w:t xml:space="preserve"> Д представлены из Рабочей программы данной практики образ</w:t>
      </w:r>
      <w:r w:rsidR="00E71590">
        <w:rPr>
          <w:rFonts w:ascii="Times New Roman" w:hAnsi="Times New Roman" w:cs="Times New Roman"/>
          <w:sz w:val="24"/>
          <w:szCs w:val="24"/>
        </w:rPr>
        <w:t>е</w:t>
      </w:r>
      <w:r w:rsidRPr="00CF0E72">
        <w:rPr>
          <w:rFonts w:ascii="Times New Roman" w:hAnsi="Times New Roman" w:cs="Times New Roman"/>
          <w:sz w:val="24"/>
          <w:szCs w:val="24"/>
        </w:rPr>
        <w:t>ц заявлени</w:t>
      </w:r>
      <w:r w:rsidR="00E71590">
        <w:rPr>
          <w:rFonts w:ascii="Times New Roman" w:hAnsi="Times New Roman" w:cs="Times New Roman"/>
          <w:sz w:val="24"/>
          <w:szCs w:val="24"/>
        </w:rPr>
        <w:t>я</w:t>
      </w:r>
      <w:r w:rsidRPr="00CF0E72">
        <w:rPr>
          <w:rFonts w:ascii="Times New Roman" w:hAnsi="Times New Roman" w:cs="Times New Roman"/>
          <w:sz w:val="24"/>
          <w:szCs w:val="24"/>
        </w:rPr>
        <w:t xml:space="preserve"> на практику.</w:t>
      </w:r>
      <w:r w:rsidR="00E71590">
        <w:rPr>
          <w:rFonts w:ascii="Times New Roman" w:hAnsi="Times New Roman" w:cs="Times New Roman"/>
          <w:sz w:val="24"/>
          <w:szCs w:val="24"/>
        </w:rPr>
        <w:t xml:space="preserve"> Договор на данную практику представлен отдельно также на сайте.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13E6" w:rsidRDefault="00B713E6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br w:type="page"/>
      </w:r>
    </w:p>
    <w:p w:rsidR="00CD7212" w:rsidRPr="00B713E6" w:rsidRDefault="00CD7212" w:rsidP="00CD7212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Cs/>
          <w:caps/>
          <w:sz w:val="24"/>
          <w:szCs w:val="28"/>
          <w:lang w:eastAsia="x-none"/>
        </w:rPr>
      </w:pPr>
      <w:bookmarkStart w:id="0" w:name="_Toc536580247"/>
      <w:bookmarkStart w:id="1" w:name="_Toc170212"/>
      <w:r w:rsidRPr="00B713E6">
        <w:rPr>
          <w:rFonts w:ascii="Times New Roman" w:eastAsia="Times New Roman" w:hAnsi="Times New Roman" w:cs="Times New Roman"/>
          <w:bCs/>
          <w:caps/>
          <w:sz w:val="24"/>
          <w:szCs w:val="28"/>
          <w:lang w:val="x-none" w:eastAsia="x-none"/>
        </w:rPr>
        <w:lastRenderedPageBreak/>
        <w:t xml:space="preserve">Приложение </w:t>
      </w:r>
      <w:bookmarkEnd w:id="0"/>
      <w:bookmarkEnd w:id="1"/>
      <w:r w:rsidR="00D6430E" w:rsidRPr="00B713E6">
        <w:rPr>
          <w:rFonts w:ascii="Times New Roman" w:eastAsia="Times New Roman" w:hAnsi="Times New Roman" w:cs="Times New Roman"/>
          <w:bCs/>
          <w:caps/>
          <w:sz w:val="24"/>
          <w:szCs w:val="28"/>
          <w:lang w:eastAsia="x-none"/>
        </w:rPr>
        <w:t>А</w:t>
      </w:r>
    </w:p>
    <w:p w:rsidR="00CD7212" w:rsidRDefault="00CD7212" w:rsidP="00CD7212">
      <w:pPr>
        <w:tabs>
          <w:tab w:val="left" w:pos="0"/>
        </w:tabs>
        <w:spacing w:after="20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 w:rsidRPr="00D6430E"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  <w:t>Образец оформления титульного листа</w:t>
      </w:r>
    </w:p>
    <w:p w:rsidR="00D6430E" w:rsidRPr="001A5A60" w:rsidRDefault="00D6430E" w:rsidP="00D6430E">
      <w:pPr>
        <w:pStyle w:val="a4"/>
        <w:tabs>
          <w:tab w:val="left" w:pos="0"/>
        </w:tabs>
        <w:ind w:left="0"/>
        <w:jc w:val="center"/>
        <w:rPr>
          <w:rFonts w:ascii="Times New Roman" w:hAnsi="Times New Roman" w:cs="Times New Roman"/>
          <w:color w:val="FF0000"/>
          <w:sz w:val="20"/>
          <w:szCs w:val="18"/>
        </w:rPr>
      </w:pPr>
      <w:r w:rsidRPr="001A5A60">
        <w:rPr>
          <w:rFonts w:ascii="Times New Roman" w:hAnsi="Times New Roman" w:cs="Times New Roman"/>
          <w:color w:val="FF0000"/>
          <w:sz w:val="20"/>
          <w:szCs w:val="18"/>
          <w:highlight w:val="cyan"/>
        </w:rPr>
        <w:t>(в отчет</w:t>
      </w:r>
      <w:r>
        <w:rPr>
          <w:rFonts w:ascii="Times New Roman" w:hAnsi="Times New Roman" w:cs="Times New Roman"/>
          <w:color w:val="FF0000"/>
          <w:sz w:val="20"/>
          <w:szCs w:val="18"/>
          <w:highlight w:val="cyan"/>
        </w:rPr>
        <w:t>е</w:t>
      </w:r>
      <w:r w:rsidRPr="001A5A60">
        <w:rPr>
          <w:rFonts w:ascii="Times New Roman" w:hAnsi="Times New Roman" w:cs="Times New Roman"/>
          <w:color w:val="FF0000"/>
          <w:sz w:val="20"/>
          <w:szCs w:val="18"/>
          <w:highlight w:val="cyan"/>
        </w:rPr>
        <w:t xml:space="preserve"> не писать слова </w:t>
      </w:r>
      <w:r>
        <w:rPr>
          <w:rFonts w:ascii="Times New Roman" w:hAnsi="Times New Roman" w:cs="Times New Roman"/>
          <w:color w:val="FF0000"/>
          <w:sz w:val="20"/>
          <w:szCs w:val="18"/>
          <w:highlight w:val="cyan"/>
        </w:rPr>
        <w:t>«</w:t>
      </w:r>
      <w:r w:rsidRPr="001A5A60">
        <w:rPr>
          <w:rFonts w:ascii="Times New Roman" w:hAnsi="Times New Roman" w:cs="Times New Roman"/>
          <w:color w:val="FF0000"/>
          <w:sz w:val="20"/>
          <w:szCs w:val="18"/>
          <w:highlight w:val="cyan"/>
        </w:rPr>
        <w:t>Приложение А и Образец оформления титульного листа</w:t>
      </w:r>
      <w:r>
        <w:rPr>
          <w:rFonts w:ascii="Times New Roman" w:hAnsi="Times New Roman" w:cs="Times New Roman"/>
          <w:color w:val="FF0000"/>
          <w:sz w:val="20"/>
          <w:szCs w:val="18"/>
          <w:highlight w:val="cyan"/>
        </w:rPr>
        <w:t>», касается всех образцов</w:t>
      </w:r>
      <w:r w:rsidRPr="001A5A60">
        <w:rPr>
          <w:rFonts w:ascii="Times New Roman" w:hAnsi="Times New Roman" w:cs="Times New Roman"/>
          <w:color w:val="FF0000"/>
          <w:sz w:val="20"/>
          <w:szCs w:val="18"/>
          <w:highlight w:val="cyan"/>
        </w:rPr>
        <w:t>)</w:t>
      </w:r>
    </w:p>
    <w:p w:rsidR="00CD7212" w:rsidRPr="00CD7212" w:rsidRDefault="00CD7212" w:rsidP="00CD7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b/>
          <w:caps/>
          <w:color w:val="000000"/>
          <w:spacing w:val="-2"/>
          <w:sz w:val="24"/>
          <w:szCs w:val="24"/>
          <w:u w:val="single"/>
          <w:lang w:eastAsia="ru-RU"/>
        </w:rPr>
      </w:pPr>
      <w:r w:rsidRPr="00CD7212">
        <w:rPr>
          <w:rFonts w:ascii="Times New Roman" w:eastAsia="Times New Roman" w:hAnsi="Times New Roman" w:cs="Times New Roman"/>
          <w:b/>
          <w:caps/>
          <w:color w:val="000000"/>
          <w:spacing w:val="-2"/>
          <w:sz w:val="24"/>
          <w:szCs w:val="24"/>
          <w:u w:val="single"/>
          <w:lang w:eastAsia="ru-RU"/>
        </w:rPr>
        <w:t>Автономная некоммерческая организация высшего образования "</w:t>
      </w:r>
      <w:proofErr w:type="gramStart"/>
      <w:r w:rsidRPr="00CD7212">
        <w:rPr>
          <w:rFonts w:ascii="Times New Roman" w:eastAsia="Times New Roman" w:hAnsi="Times New Roman" w:cs="Times New Roman"/>
          <w:b/>
          <w:caps/>
          <w:color w:val="000000"/>
          <w:spacing w:val="-2"/>
          <w:sz w:val="24"/>
          <w:szCs w:val="24"/>
          <w:u w:val="single"/>
          <w:lang w:eastAsia="ru-RU"/>
        </w:rPr>
        <w:t>Российский  новый</w:t>
      </w:r>
      <w:proofErr w:type="gramEnd"/>
      <w:r w:rsidRPr="00CD7212">
        <w:rPr>
          <w:rFonts w:ascii="Times New Roman" w:eastAsia="Times New Roman" w:hAnsi="Times New Roman" w:cs="Times New Roman"/>
          <w:b/>
          <w:caps/>
          <w:color w:val="000000"/>
          <w:spacing w:val="-2"/>
          <w:sz w:val="24"/>
          <w:szCs w:val="24"/>
          <w:u w:val="single"/>
          <w:lang w:eastAsia="ru-RU"/>
        </w:rPr>
        <w:t xml:space="preserve"> университет"</w:t>
      </w:r>
    </w:p>
    <w:p w:rsidR="00CD7212" w:rsidRPr="00CD7212" w:rsidRDefault="00CD7212" w:rsidP="00CD7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u w:val="single"/>
          <w:lang w:eastAsia="ru-RU"/>
        </w:rPr>
      </w:pPr>
      <w:r w:rsidRPr="00CD7212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u w:val="single"/>
          <w:lang w:eastAsia="ru-RU"/>
        </w:rPr>
        <w:t xml:space="preserve"> Тамбовский филиал</w:t>
      </w:r>
    </w:p>
    <w:p w:rsidR="00CD7212" w:rsidRPr="00CD7212" w:rsidRDefault="00CD7212" w:rsidP="00CD7212">
      <w:pPr>
        <w:widowControl w:val="0"/>
        <w:shd w:val="clear" w:color="auto" w:fill="FFFFFF"/>
        <w:tabs>
          <w:tab w:val="left" w:leader="underscore" w:pos="8827"/>
        </w:tabs>
        <w:autoSpaceDE w:val="0"/>
        <w:autoSpaceDN w:val="0"/>
        <w:adjustRightInd w:val="0"/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CD7212" w:rsidRPr="00CD7212" w:rsidRDefault="00CD7212" w:rsidP="00CD7212">
      <w:pPr>
        <w:widowControl w:val="0"/>
        <w:shd w:val="clear" w:color="auto" w:fill="FFFFFF"/>
        <w:tabs>
          <w:tab w:val="left" w:leader="underscore" w:pos="8827"/>
        </w:tabs>
        <w:autoSpaceDE w:val="0"/>
        <w:autoSpaceDN w:val="0"/>
        <w:adjustRightInd w:val="0"/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CD7212" w:rsidRPr="00CD7212" w:rsidRDefault="00CD7212" w:rsidP="00CD7212">
      <w:pPr>
        <w:widowControl w:val="0"/>
        <w:shd w:val="clear" w:color="auto" w:fill="FFFFFF"/>
        <w:tabs>
          <w:tab w:val="left" w:leader="underscore" w:pos="8827"/>
        </w:tabs>
        <w:autoSpaceDE w:val="0"/>
        <w:autoSpaceDN w:val="0"/>
        <w:adjustRightInd w:val="0"/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</w:pPr>
      <w:proofErr w:type="gramStart"/>
      <w:r w:rsidRPr="00CD7212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 xml:space="preserve">Факультет  </w:t>
      </w:r>
      <w:r w:rsidRPr="00CD7212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u w:val="single"/>
          <w:lang w:eastAsia="ru-RU"/>
        </w:rPr>
        <w:t>Экономики</w:t>
      </w:r>
      <w:proofErr w:type="gramEnd"/>
      <w:r w:rsidRPr="00CD7212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u w:val="single"/>
          <w:lang w:eastAsia="ru-RU"/>
        </w:rPr>
        <w:t xml:space="preserve"> и прикладной информатики</w:t>
      </w:r>
    </w:p>
    <w:p w:rsidR="00CD7212" w:rsidRPr="00CD7212" w:rsidRDefault="00CD7212" w:rsidP="00CD7212">
      <w:pPr>
        <w:widowControl w:val="0"/>
        <w:shd w:val="clear" w:color="auto" w:fill="FFFFFF"/>
        <w:tabs>
          <w:tab w:val="left" w:leader="underscore" w:pos="88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</w:pPr>
    </w:p>
    <w:p w:rsidR="00CD7212" w:rsidRPr="00CD7212" w:rsidRDefault="00CD7212" w:rsidP="00CD7212">
      <w:pPr>
        <w:widowControl w:val="0"/>
        <w:shd w:val="clear" w:color="auto" w:fill="FFFFFF"/>
        <w:tabs>
          <w:tab w:val="left" w:leader="underscore" w:pos="88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 xml:space="preserve">Кафедра </w:t>
      </w:r>
      <w:r w:rsidRPr="00CD7212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u w:val="single"/>
          <w:lang w:eastAsia="ru-RU"/>
        </w:rPr>
        <w:t>Прикладной информатики и математических дисциплин</w:t>
      </w:r>
      <w:r w:rsidRPr="00CD7212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 xml:space="preserve"> </w:t>
      </w:r>
    </w:p>
    <w:p w:rsidR="00CD7212" w:rsidRPr="00CD7212" w:rsidRDefault="00CD7212" w:rsidP="00CD7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</w:pPr>
    </w:p>
    <w:p w:rsidR="00CD7212" w:rsidRPr="00CD7212" w:rsidRDefault="00CD7212" w:rsidP="00CD7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</w:pPr>
    </w:p>
    <w:p w:rsidR="00CD7212" w:rsidRPr="00CD7212" w:rsidRDefault="00CD7212" w:rsidP="00CD7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D7212">
        <w:rPr>
          <w:rFonts w:ascii="Times New Roman" w:eastAsia="Times New Roman" w:hAnsi="Times New Roman" w:cs="Times New Roman"/>
          <w:b/>
          <w:color w:val="000000"/>
          <w:spacing w:val="13"/>
          <w:sz w:val="28"/>
          <w:szCs w:val="28"/>
          <w:lang w:eastAsia="ru-RU"/>
        </w:rPr>
        <w:t>ОТЧЕТ</w:t>
      </w:r>
    </w:p>
    <w:p w:rsidR="00BE4302" w:rsidRDefault="00CD7212" w:rsidP="00CD7212">
      <w:pPr>
        <w:widowControl w:val="0"/>
        <w:shd w:val="clear" w:color="auto" w:fill="FFFFFF"/>
        <w:tabs>
          <w:tab w:val="left" w:pos="4530"/>
          <w:tab w:val="left" w:leader="underscore" w:pos="73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D72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выполнении учебной практики: </w:t>
      </w:r>
    </w:p>
    <w:p w:rsidR="00CD7212" w:rsidRPr="00CD7212" w:rsidRDefault="00CD7212" w:rsidP="00CD7212">
      <w:pPr>
        <w:widowControl w:val="0"/>
        <w:shd w:val="clear" w:color="auto" w:fill="FFFFFF"/>
        <w:tabs>
          <w:tab w:val="left" w:pos="4530"/>
          <w:tab w:val="left" w:leader="underscore" w:pos="73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D72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актики по получению первичных профессиональных умений и навыков, в том числе первичных умений и навыков научно-исследовательской деятельности  </w:t>
      </w:r>
      <w:r w:rsidRPr="00CD721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u w:val="single"/>
          <w:lang w:eastAsia="ru-RU"/>
        </w:rPr>
        <w:t xml:space="preserve"> </w:t>
      </w:r>
    </w:p>
    <w:p w:rsidR="00CD7212" w:rsidRPr="00CD7212" w:rsidRDefault="00CD7212" w:rsidP="00CD7212">
      <w:pPr>
        <w:widowControl w:val="0"/>
        <w:shd w:val="clear" w:color="auto" w:fill="FFFFFF"/>
        <w:tabs>
          <w:tab w:val="left" w:leader="underscore" w:pos="7598"/>
        </w:tabs>
        <w:autoSpaceDE w:val="0"/>
        <w:autoSpaceDN w:val="0"/>
        <w:adjustRightInd w:val="0"/>
        <w:spacing w:after="0" w:line="240" w:lineRule="auto"/>
        <w:ind w:left="284" w:right="1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</w:p>
    <w:p w:rsidR="00CD7212" w:rsidRPr="00D6430E" w:rsidRDefault="00CD7212" w:rsidP="00CD7212">
      <w:pPr>
        <w:widowControl w:val="0"/>
        <w:shd w:val="clear" w:color="auto" w:fill="FFFFFF"/>
        <w:tabs>
          <w:tab w:val="left" w:leader="underscore" w:pos="7598"/>
        </w:tabs>
        <w:autoSpaceDE w:val="0"/>
        <w:autoSpaceDN w:val="0"/>
        <w:adjustRightInd w:val="0"/>
        <w:spacing w:after="0" w:line="240" w:lineRule="auto"/>
        <w:ind w:left="284" w:right="1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  <w:r w:rsidRPr="00CD721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Место прохождения </w:t>
      </w:r>
      <w:r w:rsidRPr="00CD72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актики   __</w:t>
      </w:r>
      <w:r w:rsidR="00D6430E" w:rsidRPr="00D6430E"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u w:val="single"/>
          <w:lang w:eastAsia="ru-RU"/>
        </w:rPr>
        <w:t>ОАО «Тамбовский завод «</w:t>
      </w:r>
      <w:proofErr w:type="spellStart"/>
      <w:proofErr w:type="gramStart"/>
      <w:r w:rsidR="00D6430E" w:rsidRPr="00D6430E"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u w:val="single"/>
          <w:lang w:eastAsia="ru-RU"/>
        </w:rPr>
        <w:t>Ревтруд</w:t>
      </w:r>
      <w:proofErr w:type="spellEnd"/>
      <w:r w:rsidR="00D6430E" w:rsidRPr="00D6430E"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u w:val="single"/>
          <w:lang w:eastAsia="ru-RU"/>
        </w:rPr>
        <w:t>»</w:t>
      </w:r>
      <w:r w:rsidRPr="00D6430E"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  <w:t>_</w:t>
      </w:r>
      <w:proofErr w:type="gramEnd"/>
      <w:r w:rsidRPr="00D6430E"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  <w:t>___</w:t>
      </w:r>
    </w:p>
    <w:p w:rsidR="00CD7212" w:rsidRPr="00CD7212" w:rsidRDefault="00CD7212" w:rsidP="00CD7212">
      <w:pPr>
        <w:widowControl w:val="0"/>
        <w:shd w:val="clear" w:color="auto" w:fill="FFFFFF"/>
        <w:tabs>
          <w:tab w:val="left" w:leader="underscore" w:pos="7598"/>
        </w:tabs>
        <w:autoSpaceDE w:val="0"/>
        <w:autoSpaceDN w:val="0"/>
        <w:adjustRightInd w:val="0"/>
        <w:spacing w:after="0" w:line="240" w:lineRule="auto"/>
        <w:ind w:left="284" w:right="1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D6430E"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  <w:t>________________</w:t>
      </w:r>
      <w:r w:rsidR="00D6430E" w:rsidRPr="00D6430E"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  <w:t>___</w:t>
      </w:r>
      <w:r w:rsidRPr="00D6430E"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  <w:t>____</w:t>
      </w:r>
      <w:r w:rsidR="00D6430E" w:rsidRPr="00D6430E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 отдел программирования</w:t>
      </w:r>
      <w:r w:rsidRPr="00D6430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____________________</w:t>
      </w:r>
    </w:p>
    <w:p w:rsidR="00CD7212" w:rsidRPr="00CD7212" w:rsidRDefault="00CD7212" w:rsidP="00CD7212">
      <w:pPr>
        <w:widowControl w:val="0"/>
        <w:shd w:val="clear" w:color="auto" w:fill="FFFFFF"/>
        <w:tabs>
          <w:tab w:val="left" w:pos="3093"/>
          <w:tab w:val="left" w:leader="underscore" w:pos="4039"/>
          <w:tab w:val="left" w:leader="underscore" w:pos="4601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CD7212" w:rsidRPr="00CD7212" w:rsidRDefault="00CD7212" w:rsidP="00CD7212">
      <w:pPr>
        <w:widowControl w:val="0"/>
        <w:shd w:val="clear" w:color="auto" w:fill="FFFFFF"/>
        <w:tabs>
          <w:tab w:val="left" w:pos="3093"/>
          <w:tab w:val="left" w:leader="underscore" w:pos="4039"/>
          <w:tab w:val="left" w:leader="underscore" w:pos="4601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D721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ачало практики </w:t>
      </w:r>
      <w:r w:rsidR="00E609B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  <w:lang w:eastAsia="ru-RU"/>
        </w:rPr>
        <w:t xml:space="preserve">" </w:t>
      </w:r>
      <w:r w:rsidR="00AD5D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  <w:lang w:eastAsia="ru-RU"/>
        </w:rPr>
        <w:t>29</w:t>
      </w:r>
      <w:r w:rsidR="00E609B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  <w:lang w:eastAsia="ru-RU"/>
        </w:rPr>
        <w:t xml:space="preserve"> </w:t>
      </w:r>
      <w:r w:rsidRPr="00CD721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  <w:lang w:eastAsia="ru-RU"/>
        </w:rPr>
        <w:t>"</w:t>
      </w:r>
      <w:r w:rsidRPr="00CD721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 </w:t>
      </w:r>
      <w:r w:rsidR="00E609B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  <w:lang w:eastAsia="ru-RU"/>
        </w:rPr>
        <w:t xml:space="preserve">      июня    </w:t>
      </w:r>
      <w:r w:rsidRPr="00CD72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  <w:lang w:eastAsia="ru-RU"/>
        </w:rPr>
        <w:t>20</w:t>
      </w:r>
      <w:r w:rsidR="00E609B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  <w:lang w:eastAsia="ru-RU"/>
        </w:rPr>
        <w:t xml:space="preserve">20 </w:t>
      </w:r>
      <w:r w:rsidRPr="00CD72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  <w:lang w:eastAsia="ru-RU"/>
        </w:rPr>
        <w:t>г.</w:t>
      </w:r>
      <w:r w:rsidRPr="00CD72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</w:t>
      </w:r>
    </w:p>
    <w:p w:rsidR="00CD7212" w:rsidRPr="00CD7212" w:rsidRDefault="00CD7212" w:rsidP="00CD7212">
      <w:pPr>
        <w:widowControl w:val="0"/>
        <w:shd w:val="clear" w:color="auto" w:fill="FFFFFF"/>
        <w:tabs>
          <w:tab w:val="left" w:pos="3093"/>
          <w:tab w:val="left" w:leader="underscore" w:pos="4039"/>
          <w:tab w:val="left" w:leader="underscore" w:pos="4601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CD7212" w:rsidRPr="00CD7212" w:rsidRDefault="00CD7212" w:rsidP="00CD7212">
      <w:pPr>
        <w:widowControl w:val="0"/>
        <w:shd w:val="clear" w:color="auto" w:fill="FFFFFF"/>
        <w:tabs>
          <w:tab w:val="left" w:pos="3093"/>
          <w:tab w:val="left" w:leader="underscore" w:pos="4039"/>
          <w:tab w:val="left" w:leader="underscore" w:pos="4601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721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Окончание </w:t>
      </w:r>
      <w:proofErr w:type="gramStart"/>
      <w:r w:rsidRPr="00CD721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практики  </w:t>
      </w:r>
      <w:r w:rsidR="00E609B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  <w:lang w:eastAsia="ru-RU"/>
        </w:rPr>
        <w:t>"</w:t>
      </w:r>
      <w:proofErr w:type="gramEnd"/>
      <w:r w:rsidR="00E609B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  <w:lang w:eastAsia="ru-RU"/>
        </w:rPr>
        <w:t xml:space="preserve"> </w:t>
      </w:r>
      <w:r w:rsidR="00AD5D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  <w:lang w:eastAsia="ru-RU"/>
        </w:rPr>
        <w:t>11</w:t>
      </w:r>
      <w:r w:rsidR="00E609B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  <w:lang w:eastAsia="ru-RU"/>
        </w:rPr>
        <w:t xml:space="preserve"> </w:t>
      </w:r>
      <w:r w:rsidR="00E609B3" w:rsidRPr="00CD721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  <w:lang w:eastAsia="ru-RU"/>
        </w:rPr>
        <w:t>"</w:t>
      </w:r>
      <w:r w:rsidR="00E609B3" w:rsidRPr="00CD721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 </w:t>
      </w:r>
      <w:r w:rsidR="00E609B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  <w:lang w:eastAsia="ru-RU"/>
        </w:rPr>
        <w:t xml:space="preserve">      </w:t>
      </w:r>
      <w:r w:rsidR="00AD5D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  <w:lang w:eastAsia="ru-RU"/>
        </w:rPr>
        <w:t>июл</w:t>
      </w:r>
      <w:r w:rsidR="00E609B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  <w:lang w:eastAsia="ru-RU"/>
        </w:rPr>
        <w:t xml:space="preserve">я    </w:t>
      </w:r>
      <w:r w:rsidR="00E609B3" w:rsidRPr="00CD72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  <w:lang w:eastAsia="ru-RU"/>
        </w:rPr>
        <w:t>20</w:t>
      </w:r>
      <w:r w:rsidR="00E609B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  <w:lang w:eastAsia="ru-RU"/>
        </w:rPr>
        <w:t xml:space="preserve">20 </w:t>
      </w:r>
      <w:r w:rsidR="00E609B3" w:rsidRPr="00CD72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  <w:lang w:eastAsia="ru-RU"/>
        </w:rPr>
        <w:t>г.</w:t>
      </w:r>
      <w:r w:rsidR="00E609B3" w:rsidRPr="00CD72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</w:t>
      </w:r>
    </w:p>
    <w:p w:rsidR="00CD7212" w:rsidRPr="00CD7212" w:rsidRDefault="00CD7212" w:rsidP="00CD7212">
      <w:pPr>
        <w:widowControl w:val="0"/>
        <w:shd w:val="clear" w:color="auto" w:fill="FFFFFF"/>
        <w:tabs>
          <w:tab w:val="left" w:leader="underscore" w:pos="7598"/>
        </w:tabs>
        <w:autoSpaceDE w:val="0"/>
        <w:autoSpaceDN w:val="0"/>
        <w:adjustRightInd w:val="0"/>
        <w:spacing w:after="0" w:line="240" w:lineRule="auto"/>
        <w:ind w:left="284" w:right="1075"/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  <w:lang w:eastAsia="ru-RU"/>
        </w:rPr>
      </w:pPr>
      <w:r w:rsidRPr="00CD7212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  <w:lang w:eastAsia="ru-RU"/>
        </w:rPr>
        <w:t xml:space="preserve">                   </w:t>
      </w:r>
    </w:p>
    <w:p w:rsidR="00CD7212" w:rsidRPr="00CD7212" w:rsidRDefault="00CD7212" w:rsidP="00CD7212">
      <w:pPr>
        <w:widowControl w:val="0"/>
        <w:shd w:val="clear" w:color="auto" w:fill="FFFFFF"/>
        <w:tabs>
          <w:tab w:val="left" w:leader="underscore" w:pos="7598"/>
        </w:tabs>
        <w:autoSpaceDE w:val="0"/>
        <w:autoSpaceDN w:val="0"/>
        <w:adjustRightInd w:val="0"/>
        <w:spacing w:after="0" w:line="240" w:lineRule="auto"/>
        <w:ind w:left="284" w:right="1075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CD7212" w:rsidRPr="00CD7212" w:rsidRDefault="00CD7212" w:rsidP="00CD7212">
      <w:pPr>
        <w:widowControl w:val="0"/>
        <w:shd w:val="clear" w:color="auto" w:fill="FFFFFF"/>
        <w:tabs>
          <w:tab w:val="left" w:leader="underscore" w:pos="6514"/>
          <w:tab w:val="left" w:leader="underscore" w:pos="8016"/>
        </w:tabs>
        <w:autoSpaceDE w:val="0"/>
        <w:autoSpaceDN w:val="0"/>
        <w:adjustRightInd w:val="0"/>
        <w:spacing w:after="0" w:line="240" w:lineRule="auto"/>
        <w:ind w:left="5245" w:firstLine="102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CD72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ыполнил (а) студент(ка)</w:t>
      </w:r>
      <w:r w:rsidRPr="00CD72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</w:r>
      <w:r w:rsidR="00E609B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E609B3" w:rsidRPr="00E609B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E609B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E609B3" w:rsidRPr="00E609B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</w:t>
      </w:r>
      <w:r w:rsidR="00E609B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E609B3" w:rsidRPr="00E609B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E609B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</w:t>
      </w:r>
      <w:r w:rsidR="00E609B3" w:rsidRPr="00E609B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</w:t>
      </w:r>
      <w:r w:rsidR="00E609B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E609B3" w:rsidRPr="00E609B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</w:t>
      </w:r>
      <w:r w:rsidR="00E609B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</w:t>
      </w:r>
      <w:r w:rsidRPr="00CD72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урса</w:t>
      </w:r>
      <w:r w:rsidR="00E609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AD5D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  <w:lang w:eastAsia="ru-RU"/>
        </w:rPr>
        <w:t xml:space="preserve">   </w:t>
      </w:r>
      <w:r w:rsidR="00E609B3" w:rsidRPr="00872995"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  <w:u w:val="single"/>
          <w:lang w:eastAsia="ru-RU"/>
        </w:rPr>
        <w:t>1</w:t>
      </w:r>
      <w:r w:rsidR="00AD5D02"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  <w:u w:val="single"/>
          <w:lang w:eastAsia="ru-RU"/>
        </w:rPr>
        <w:t>(2)</w:t>
      </w:r>
      <w:r w:rsidR="00E609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  <w:lang w:eastAsia="ru-RU"/>
        </w:rPr>
        <w:t xml:space="preserve">    </w:t>
      </w:r>
      <w:r w:rsidRPr="00CD721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группы</w:t>
      </w:r>
    </w:p>
    <w:p w:rsidR="00CD7212" w:rsidRPr="00CD7212" w:rsidRDefault="00CD7212" w:rsidP="00CD7212">
      <w:pPr>
        <w:widowControl w:val="0"/>
        <w:shd w:val="clear" w:color="auto" w:fill="FFFFFF"/>
        <w:tabs>
          <w:tab w:val="left" w:leader="underscore" w:pos="6514"/>
          <w:tab w:val="left" w:leader="underscore" w:pos="8016"/>
        </w:tabs>
        <w:autoSpaceDE w:val="0"/>
        <w:autoSpaceDN w:val="0"/>
        <w:adjustRightInd w:val="0"/>
        <w:spacing w:after="0" w:line="240" w:lineRule="auto"/>
        <w:ind w:left="5245" w:firstLine="102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CD721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__</w:t>
      </w:r>
      <w:r w:rsidRPr="00CD721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u w:val="single"/>
          <w:lang w:eastAsia="ru-RU"/>
        </w:rPr>
        <w:t>заочной</w:t>
      </w:r>
      <w:r w:rsidRPr="00CD721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___ формы обучения</w:t>
      </w:r>
    </w:p>
    <w:p w:rsidR="00CD7212" w:rsidRPr="00CD7212" w:rsidRDefault="00CD7212" w:rsidP="00CD7212">
      <w:pPr>
        <w:widowControl w:val="0"/>
        <w:shd w:val="clear" w:color="auto" w:fill="FFFFFF"/>
        <w:tabs>
          <w:tab w:val="left" w:leader="underscore" w:pos="6514"/>
          <w:tab w:val="left" w:leader="underscore" w:pos="8016"/>
        </w:tabs>
        <w:autoSpaceDE w:val="0"/>
        <w:autoSpaceDN w:val="0"/>
        <w:adjustRightInd w:val="0"/>
        <w:spacing w:after="0" w:line="240" w:lineRule="auto"/>
        <w:ind w:left="5245" w:firstLine="102"/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  <w:lang w:eastAsia="ru-RU"/>
        </w:rPr>
      </w:pPr>
      <w:r w:rsidRPr="00CD721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______________________________</w:t>
      </w:r>
    </w:p>
    <w:p w:rsidR="00CD7212" w:rsidRPr="00CD7212" w:rsidRDefault="00CD7212" w:rsidP="00CD7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D7212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  <w:lang w:eastAsia="ru-RU"/>
        </w:rPr>
        <w:t xml:space="preserve">                   (подпись, фамилия, имя, отчество)</w:t>
      </w:r>
    </w:p>
    <w:p w:rsidR="00CD7212" w:rsidRPr="00CD7212" w:rsidRDefault="00CD7212" w:rsidP="00CD7212">
      <w:pPr>
        <w:widowControl w:val="0"/>
        <w:shd w:val="clear" w:color="auto" w:fill="FFFFFF"/>
        <w:tabs>
          <w:tab w:val="left" w:leader="underscore" w:pos="7598"/>
        </w:tabs>
        <w:autoSpaceDE w:val="0"/>
        <w:autoSpaceDN w:val="0"/>
        <w:adjustRightInd w:val="0"/>
        <w:spacing w:after="0" w:line="240" w:lineRule="auto"/>
        <w:ind w:left="284" w:right="1075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CD7212" w:rsidRPr="00CD7212" w:rsidRDefault="00CD7212" w:rsidP="00CD7212">
      <w:pPr>
        <w:widowControl w:val="0"/>
        <w:shd w:val="clear" w:color="auto" w:fill="FFFFFF"/>
        <w:tabs>
          <w:tab w:val="left" w:leader="underscore" w:pos="7598"/>
        </w:tabs>
        <w:autoSpaceDE w:val="0"/>
        <w:autoSpaceDN w:val="0"/>
        <w:adjustRightInd w:val="0"/>
        <w:spacing w:after="0" w:line="240" w:lineRule="auto"/>
        <w:ind w:left="284" w:right="1075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CD721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Дата защиты </w:t>
      </w:r>
      <w:r w:rsidRPr="00CD721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  <w:lang w:eastAsia="ru-RU"/>
        </w:rPr>
        <w:t>"    "</w:t>
      </w:r>
      <w:r w:rsidRPr="00CD721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 </w:t>
      </w:r>
      <w:r w:rsidRPr="00CD721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  <w:lang w:eastAsia="ru-RU"/>
        </w:rPr>
        <w:t xml:space="preserve">                </w:t>
      </w:r>
      <w:r w:rsidRPr="00CD72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  <w:lang w:eastAsia="ru-RU"/>
        </w:rPr>
        <w:t xml:space="preserve"> 20</w:t>
      </w:r>
      <w:r w:rsidR="008729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  <w:lang w:eastAsia="ru-RU"/>
        </w:rPr>
        <w:t xml:space="preserve">20 </w:t>
      </w:r>
      <w:r w:rsidRPr="00CD72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  <w:lang w:eastAsia="ru-RU"/>
        </w:rPr>
        <w:t xml:space="preserve"> г. </w:t>
      </w:r>
    </w:p>
    <w:p w:rsidR="00CD7212" w:rsidRPr="00CD7212" w:rsidRDefault="00CD7212" w:rsidP="00CD7212">
      <w:pPr>
        <w:widowControl w:val="0"/>
        <w:shd w:val="clear" w:color="auto" w:fill="FFFFFF"/>
        <w:tabs>
          <w:tab w:val="left" w:pos="3093"/>
          <w:tab w:val="left" w:leader="underscore" w:pos="4039"/>
          <w:tab w:val="left" w:leader="underscore" w:pos="4601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CD721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Оценка ________________________               </w:t>
      </w:r>
    </w:p>
    <w:p w:rsidR="00CD7212" w:rsidRPr="00CD7212" w:rsidRDefault="00CD7212" w:rsidP="00CD7212">
      <w:pPr>
        <w:widowControl w:val="0"/>
        <w:shd w:val="clear" w:color="auto" w:fill="FFFFFF"/>
        <w:tabs>
          <w:tab w:val="left" w:pos="3093"/>
          <w:tab w:val="left" w:leader="underscore" w:pos="4039"/>
          <w:tab w:val="left" w:leader="underscore" w:pos="4601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</w:p>
    <w:p w:rsidR="00CD7212" w:rsidRPr="00CD7212" w:rsidRDefault="00CD7212" w:rsidP="00CD7212">
      <w:pPr>
        <w:widowControl w:val="0"/>
        <w:shd w:val="clear" w:color="auto" w:fill="FFFFFF"/>
        <w:tabs>
          <w:tab w:val="left" w:pos="3093"/>
          <w:tab w:val="left" w:leader="underscore" w:pos="4039"/>
          <w:tab w:val="left" w:leader="underscore" w:pos="4601"/>
        </w:tabs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CD72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уководитель практики   от кафедры:</w:t>
      </w:r>
    </w:p>
    <w:p w:rsidR="00BE4302" w:rsidRPr="00BE4302" w:rsidRDefault="00BE4302" w:rsidP="00CD7212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eastAsia="ru-RU"/>
        </w:rPr>
      </w:pPr>
      <w:r w:rsidRPr="00BE43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eastAsia="ru-RU"/>
        </w:rPr>
        <w:t xml:space="preserve">заведующий кафедрой </w:t>
      </w:r>
      <w:proofErr w:type="spellStart"/>
      <w:r w:rsidRPr="00BE43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eastAsia="ru-RU"/>
        </w:rPr>
        <w:t>ПИиМД</w:t>
      </w:r>
      <w:proofErr w:type="spellEnd"/>
      <w:r w:rsidRPr="00BE43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eastAsia="ru-RU"/>
        </w:rPr>
        <w:t xml:space="preserve"> </w:t>
      </w:r>
    </w:p>
    <w:p w:rsidR="00CD7212" w:rsidRPr="00BE4302" w:rsidRDefault="00BE4302" w:rsidP="00BE4302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eastAsia="ru-RU"/>
        </w:rPr>
      </w:pPr>
      <w:r w:rsidRPr="00BE43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                                                                  </w:t>
      </w:r>
      <w:r w:rsidRPr="00BE43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eastAsia="ru-RU"/>
        </w:rPr>
        <w:t xml:space="preserve">          </w:t>
      </w:r>
      <w:r w:rsidRPr="00BE43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eastAsia="ru-RU"/>
        </w:rPr>
        <w:t xml:space="preserve">Астахов В.К., к.т.н., доцент </w:t>
      </w:r>
    </w:p>
    <w:p w:rsidR="00CD7212" w:rsidRPr="00CD7212" w:rsidRDefault="00CD7212" w:rsidP="00CD7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CD7212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  <w:lang w:eastAsia="ru-RU"/>
        </w:rPr>
        <w:t xml:space="preserve">                                                                                                  </w:t>
      </w:r>
      <w:r w:rsidR="00BE4302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  <w:lang w:eastAsia="ru-RU"/>
        </w:rPr>
        <w:t xml:space="preserve">       </w:t>
      </w:r>
      <w:r w:rsidRPr="00CD7212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  <w:lang w:eastAsia="ru-RU"/>
        </w:rPr>
        <w:t xml:space="preserve">  (</w:t>
      </w:r>
      <w:proofErr w:type="gramStart"/>
      <w:r w:rsidRPr="00CD7212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  <w:lang w:eastAsia="ru-RU"/>
        </w:rPr>
        <w:t>подпись)  (</w:t>
      </w:r>
      <w:proofErr w:type="gramEnd"/>
      <w:r w:rsidRPr="00CD7212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  <w:lang w:eastAsia="ru-RU"/>
        </w:rPr>
        <w:t>должность, ф</w:t>
      </w:r>
      <w:r w:rsidRPr="00CD7212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  <w:lang w:eastAsia="ru-RU"/>
        </w:rPr>
        <w:t xml:space="preserve">амилия, инициалы, </w:t>
      </w:r>
      <w:proofErr w:type="spellStart"/>
      <w:r w:rsidRPr="00CD7212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  <w:lang w:eastAsia="ru-RU"/>
        </w:rPr>
        <w:t>уч.степень</w:t>
      </w:r>
      <w:proofErr w:type="spellEnd"/>
      <w:r w:rsidRPr="00CD7212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  <w:lang w:eastAsia="ru-RU"/>
        </w:rPr>
        <w:t xml:space="preserve"> и звание)</w:t>
      </w:r>
    </w:p>
    <w:p w:rsidR="00CD7212" w:rsidRPr="00CD7212" w:rsidRDefault="00CD7212" w:rsidP="00CD7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CD7212" w:rsidRPr="00CD7212" w:rsidRDefault="00CD7212" w:rsidP="00CD7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CD72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уководитель практики от организации:</w:t>
      </w:r>
    </w:p>
    <w:p w:rsidR="00CD7212" w:rsidRPr="00CD7212" w:rsidRDefault="00CD7212" w:rsidP="00CD7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72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_________________________________</w:t>
      </w:r>
    </w:p>
    <w:p w:rsidR="00CD7212" w:rsidRPr="00CD7212" w:rsidRDefault="00CD7212" w:rsidP="00CD7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180" w:right="53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D7212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  <w:lang w:eastAsia="ru-RU"/>
        </w:rPr>
        <w:t>(</w:t>
      </w:r>
      <w:proofErr w:type="gramStart"/>
      <w:r w:rsidRPr="00CD7212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  <w:lang w:eastAsia="ru-RU"/>
        </w:rPr>
        <w:t>должность,  ф</w:t>
      </w:r>
      <w:r w:rsidRPr="00CD7212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  <w:lang w:eastAsia="ru-RU"/>
        </w:rPr>
        <w:t>амилия</w:t>
      </w:r>
      <w:proofErr w:type="gramEnd"/>
      <w:r w:rsidRPr="00CD7212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  <w:lang w:eastAsia="ru-RU"/>
        </w:rPr>
        <w:t>, имя, отчество)</w:t>
      </w:r>
    </w:p>
    <w:p w:rsidR="00BE4302" w:rsidRDefault="00BE4302" w:rsidP="00CD7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7212" w:rsidRPr="00CD7212" w:rsidRDefault="00CD7212" w:rsidP="00CD7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бов 20</w:t>
      </w:r>
      <w:r w:rsidR="00BE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CD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CD7212" w:rsidRPr="00B713E6" w:rsidRDefault="00CD7212" w:rsidP="00CD7212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Cs/>
          <w:caps/>
          <w:sz w:val="24"/>
          <w:szCs w:val="28"/>
          <w:lang w:eastAsia="x-none"/>
        </w:rPr>
      </w:pPr>
      <w:r w:rsidRPr="00CD7212"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x-none"/>
        </w:rPr>
        <w:br w:type="page"/>
      </w:r>
      <w:bookmarkStart w:id="2" w:name="_Toc536580248"/>
      <w:bookmarkStart w:id="3" w:name="_Toc170213"/>
      <w:r w:rsidRPr="00B713E6">
        <w:rPr>
          <w:rFonts w:ascii="Times New Roman" w:eastAsia="Times New Roman" w:hAnsi="Times New Roman" w:cs="Times New Roman"/>
          <w:bCs/>
          <w:caps/>
          <w:sz w:val="24"/>
          <w:szCs w:val="28"/>
          <w:lang w:val="x-none" w:eastAsia="x-none"/>
        </w:rPr>
        <w:lastRenderedPageBreak/>
        <w:t xml:space="preserve">Приложение </w:t>
      </w:r>
      <w:bookmarkEnd w:id="2"/>
      <w:bookmarkEnd w:id="3"/>
      <w:r w:rsidR="009849C5" w:rsidRPr="00B713E6">
        <w:rPr>
          <w:rFonts w:ascii="Times New Roman" w:eastAsia="Times New Roman" w:hAnsi="Times New Roman" w:cs="Times New Roman"/>
          <w:bCs/>
          <w:caps/>
          <w:sz w:val="24"/>
          <w:szCs w:val="28"/>
          <w:lang w:eastAsia="x-none"/>
        </w:rPr>
        <w:t>Б</w:t>
      </w:r>
    </w:p>
    <w:p w:rsidR="00CD7212" w:rsidRPr="00CD7212" w:rsidRDefault="00CD7212" w:rsidP="00CD7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</w:pPr>
      <w:r w:rsidRPr="00CD7212"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  <w:u w:val="single"/>
          <w:lang w:eastAsia="ru-RU"/>
        </w:rPr>
        <w:t>Образец характеристики</w:t>
      </w:r>
    </w:p>
    <w:p w:rsidR="00CD7212" w:rsidRPr="00CD7212" w:rsidRDefault="00CD7212" w:rsidP="00CD7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</w:pPr>
    </w:p>
    <w:p w:rsidR="00CD7212" w:rsidRPr="00CD7212" w:rsidRDefault="00CD7212" w:rsidP="00CD7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CD7212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Характеристика (отзыв) с места прохождения </w:t>
      </w:r>
      <w:r w:rsidR="00BE4302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учебной </w:t>
      </w:r>
      <w:r w:rsidRPr="00CD7212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практики </w:t>
      </w:r>
    </w:p>
    <w:p w:rsidR="00CD7212" w:rsidRDefault="006F3CA9" w:rsidP="006F3C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П</w:t>
      </w:r>
      <w:r w:rsidR="00BE4302" w:rsidRPr="00CD72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ктики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6F3CA9" w:rsidRPr="00CD7212" w:rsidRDefault="006F3CA9" w:rsidP="006F3C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</w:pPr>
    </w:p>
    <w:p w:rsidR="00CD7212" w:rsidRPr="00CD7212" w:rsidRDefault="00CD7212" w:rsidP="00CD7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 характеристике указывается в произвольной форме:</w:t>
      </w:r>
    </w:p>
    <w:p w:rsidR="00CD7212" w:rsidRPr="00CD7212" w:rsidRDefault="00CD7212" w:rsidP="00CD7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должность и место прохождения практики студентом,</w:t>
      </w:r>
    </w:p>
    <w:p w:rsidR="00CD7212" w:rsidRPr="00CD7212" w:rsidRDefault="00CD7212" w:rsidP="00CD7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степень теоретической и практической подготовки студента,</w:t>
      </w:r>
    </w:p>
    <w:p w:rsidR="00CD7212" w:rsidRPr="00CD7212" w:rsidRDefault="00CD7212" w:rsidP="00CD7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качество и полнота выполнения работ, </w:t>
      </w:r>
    </w:p>
    <w:p w:rsidR="00CD7212" w:rsidRPr="00CD7212" w:rsidRDefault="00CD7212" w:rsidP="00CD7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исполнение дисциплины труда,</w:t>
      </w:r>
    </w:p>
    <w:p w:rsidR="00CD7212" w:rsidRPr="00CD7212" w:rsidRDefault="00CD7212" w:rsidP="00CD7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работа в коллективе,</w:t>
      </w:r>
    </w:p>
    <w:p w:rsidR="00CD7212" w:rsidRPr="00CD7212" w:rsidRDefault="00CD7212" w:rsidP="00CD7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недостатки (если они имели место),</w:t>
      </w:r>
    </w:p>
    <w:p w:rsidR="00CD7212" w:rsidRPr="00CD7212" w:rsidRDefault="00CD7212" w:rsidP="00CD7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оценка (по </w:t>
      </w:r>
      <w:proofErr w:type="spellStart"/>
      <w:r w:rsidRPr="00CD72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етырехбалльной</w:t>
      </w:r>
      <w:proofErr w:type="spellEnd"/>
      <w:r w:rsidRPr="00CD72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системе: 5,4,3,2),</w:t>
      </w:r>
    </w:p>
    <w:p w:rsidR="00CD7212" w:rsidRPr="00CD7212" w:rsidRDefault="00CD7212" w:rsidP="00CD7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дата подписи (указывается дата последнего дня практики),</w:t>
      </w:r>
    </w:p>
    <w:p w:rsidR="00CD7212" w:rsidRPr="00CD7212" w:rsidRDefault="00CD7212" w:rsidP="00CD7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др.</w:t>
      </w:r>
    </w:p>
    <w:p w:rsidR="00CD7212" w:rsidRPr="00CD7212" w:rsidRDefault="00CD7212" w:rsidP="00CD7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</w:pPr>
      <w:r w:rsidRPr="00CD7212"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  <w:tab/>
      </w:r>
      <w:r w:rsidRPr="00CD721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208529</wp:posOffset>
                </wp:positionV>
                <wp:extent cx="5737860" cy="0"/>
                <wp:effectExtent l="0" t="0" r="34290" b="1905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786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1535FF" id="Прямая соединительная линия 23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173.9pt" to="451.45pt,1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" o:allowincell="f" strokeweight=".35pt"/>
            </w:pict>
          </mc:Fallback>
        </mc:AlternateContent>
      </w:r>
      <w:r w:rsidRPr="00CD721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391409</wp:posOffset>
                </wp:positionV>
                <wp:extent cx="5737860" cy="0"/>
                <wp:effectExtent l="0" t="0" r="34290" b="1905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786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73466" id="Прямая соединительная линия 22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188.3pt" to="451.45pt,1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" o:allowincell="f" strokeweight=".35pt"/>
            </w:pict>
          </mc:Fallback>
        </mc:AlternateContent>
      </w:r>
      <w:r w:rsidRPr="00CD721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578734</wp:posOffset>
                </wp:positionV>
                <wp:extent cx="5742305" cy="0"/>
                <wp:effectExtent l="0" t="0" r="29845" b="190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2305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722E18" id="Прямая соединительная линия 21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203.05pt" to="451.8pt,2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" o:allowincell="f" strokeweight=".35pt"/>
            </w:pict>
          </mc:Fallback>
        </mc:AlternateContent>
      </w:r>
      <w:r w:rsidRPr="00CD721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766059</wp:posOffset>
                </wp:positionV>
                <wp:extent cx="5742305" cy="0"/>
                <wp:effectExtent l="0" t="0" r="29845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2305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C15C08" id="Прямая соединительная линия 20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217.8pt" to="451.8pt,2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" o:allowincell="f" strokeweight=".35pt"/>
            </w:pict>
          </mc:Fallback>
        </mc:AlternateContent>
      </w:r>
      <w:r w:rsidRPr="00CD721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953384</wp:posOffset>
                </wp:positionV>
                <wp:extent cx="5742305" cy="0"/>
                <wp:effectExtent l="0" t="0" r="29845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2305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6855CF" id="Прямая соединительная линия 19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232.55pt" to="451.8pt,2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" o:allowincell="f" strokeweight=".35pt"/>
            </w:pict>
          </mc:Fallback>
        </mc:AlternateContent>
      </w:r>
      <w:r w:rsidRPr="00CD721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136264</wp:posOffset>
                </wp:positionV>
                <wp:extent cx="5742305" cy="0"/>
                <wp:effectExtent l="0" t="0" r="2984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2305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B1A0AD" id="Прямая соединительная линия 18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246.95pt" to="451.8pt,2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" o:allowincell="f" strokeweight=".35pt"/>
            </w:pict>
          </mc:Fallback>
        </mc:AlternateContent>
      </w:r>
      <w:r w:rsidRPr="00CD721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323589</wp:posOffset>
                </wp:positionV>
                <wp:extent cx="5742305" cy="0"/>
                <wp:effectExtent l="0" t="0" r="29845" b="190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2305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F4850" id="Прямая соединительная линия 17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261.7pt" to="451.8pt,2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" o:allowincell="f" strokeweight=".35pt"/>
            </w:pict>
          </mc:Fallback>
        </mc:AlternateContent>
      </w:r>
      <w:r w:rsidRPr="00CD721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506469</wp:posOffset>
                </wp:positionV>
                <wp:extent cx="5737860" cy="0"/>
                <wp:effectExtent l="0" t="0" r="3429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786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6D1D62" id="Прямая соединительная линия 16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276.1pt" to="451.45pt,2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" o:allowincell="f" strokeweight=".35pt"/>
            </w:pict>
          </mc:Fallback>
        </mc:AlternateContent>
      </w:r>
      <w:r w:rsidRPr="00CD721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689349</wp:posOffset>
                </wp:positionV>
                <wp:extent cx="5742305" cy="0"/>
                <wp:effectExtent l="0" t="0" r="29845" b="190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2305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DA8B9A" id="Прямая соединительная линия 15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290.5pt" to="451.8pt,2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" o:allowincell="f" strokeweight=".35pt"/>
            </w:pict>
          </mc:Fallback>
        </mc:AlternateContent>
      </w:r>
      <w:r w:rsidRPr="00CD721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881754</wp:posOffset>
                </wp:positionV>
                <wp:extent cx="5742305" cy="0"/>
                <wp:effectExtent l="0" t="0" r="29845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2305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19D9FC" id="Прямая соединительная линия 14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305.65pt" to="451.8pt,3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" o:allowincell="f" strokeweight=".35pt"/>
            </w:pict>
          </mc:Fallback>
        </mc:AlternateContent>
      </w:r>
      <w:r w:rsidRPr="00CD721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4064634</wp:posOffset>
                </wp:positionV>
                <wp:extent cx="5737860" cy="0"/>
                <wp:effectExtent l="0" t="0" r="34290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786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721813" id="Прямая соединительная линия 13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320.05pt" to="451.45pt,3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" o:allowincell="f" strokeweight=".35pt"/>
            </w:pict>
          </mc:Fallback>
        </mc:AlternateContent>
      </w:r>
      <w:r w:rsidRPr="00CD7212"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  <w:tab/>
      </w:r>
      <w:r w:rsidRPr="00CD7212"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  <w:tab/>
      </w:r>
      <w:r w:rsidRPr="00CD7212"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  <w:tab/>
      </w:r>
      <w:r w:rsidRPr="00CD7212"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  <w:tab/>
      </w:r>
      <w:r w:rsidRPr="00CD7212"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  <w:tab/>
      </w:r>
      <w:r w:rsidRPr="00CD7212"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  <w:tab/>
      </w:r>
      <w:r w:rsidRPr="00CD7212"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  <w:tab/>
      </w:r>
    </w:p>
    <w:p w:rsidR="00CD7212" w:rsidRPr="00CD7212" w:rsidRDefault="00CD7212" w:rsidP="00CD7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</w:pPr>
      <w:r w:rsidRPr="00CD721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74929</wp:posOffset>
                </wp:positionV>
                <wp:extent cx="5737860" cy="0"/>
                <wp:effectExtent l="0" t="0" r="3429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786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2617F0" id="Прямая соединительная линия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85pt,5.9pt" to="446.9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" o:allowincell="f" strokeweight=".35pt"/>
            </w:pict>
          </mc:Fallback>
        </mc:AlternateContent>
      </w:r>
    </w:p>
    <w:p w:rsidR="00CD7212" w:rsidRPr="00CD7212" w:rsidRDefault="00CD7212" w:rsidP="00CD7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</w:pPr>
      <w:r w:rsidRPr="00CD721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3504</wp:posOffset>
                </wp:positionV>
                <wp:extent cx="5737860" cy="0"/>
                <wp:effectExtent l="0" t="0" r="3429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786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495228" id="Прямая соединительная линия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15pt" to="451.8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" o:allowincell="f" strokeweight=".35pt"/>
            </w:pict>
          </mc:Fallback>
        </mc:AlternateContent>
      </w:r>
    </w:p>
    <w:p w:rsidR="00CD7212" w:rsidRPr="00CD7212" w:rsidRDefault="00CD7212" w:rsidP="00CD7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</w:pPr>
      <w:r w:rsidRPr="00CD721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2079</wp:posOffset>
                </wp:positionV>
                <wp:extent cx="5742305" cy="0"/>
                <wp:effectExtent l="0" t="0" r="29845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2305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148B02" id="Прямая соединительная линия 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4pt" to="452.1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" o:allowincell="f" strokeweight=".35pt"/>
            </w:pict>
          </mc:Fallback>
        </mc:AlternateContent>
      </w: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721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0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370204</wp:posOffset>
                </wp:positionV>
                <wp:extent cx="5742305" cy="0"/>
                <wp:effectExtent l="0" t="0" r="29845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2305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226BFA" id="Прямая соединительная линия 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pt,29.15pt" to="451.4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" o:allowincell="f" strokeweight=".35pt"/>
            </w:pict>
          </mc:Fallback>
        </mc:AlternateContent>
      </w:r>
      <w:r w:rsidRPr="00CD721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0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147954</wp:posOffset>
                </wp:positionV>
                <wp:extent cx="5737860" cy="0"/>
                <wp:effectExtent l="0" t="0" r="3429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786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01D825" id="Прямая соединительная линия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85pt,11.65pt" to="446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" o:allowincell="f" strokeweight=".35pt"/>
            </w:pict>
          </mc:Fallback>
        </mc:AlternateContent>
      </w: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721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0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226694</wp:posOffset>
                </wp:positionV>
                <wp:extent cx="5737860" cy="0"/>
                <wp:effectExtent l="0" t="0" r="3429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786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887C0B" id="Прямая соединительная линия 3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5pt,17.85pt" to="452.1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" o:allowincell="f" strokeweight=".35pt"/>
            </w:pict>
          </mc:Fallback>
        </mc:AlternateContent>
      </w: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721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01599</wp:posOffset>
                </wp:positionV>
                <wp:extent cx="5737860" cy="0"/>
                <wp:effectExtent l="0" t="0" r="3429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786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B19921" id="Прямая соединительная линия 1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8pt" to="451.4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" o:allowincell="f" strokeweight=".35pt"/>
            </w:pict>
          </mc:Fallback>
        </mc:AlternateContent>
      </w: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D7212" w:rsidRPr="00CD7212" w:rsidRDefault="00CD7212" w:rsidP="00CD7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CD7212" w:rsidRPr="00CD7212" w:rsidRDefault="00CD7212" w:rsidP="00CD7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CD7212" w:rsidRPr="00CD7212" w:rsidRDefault="00CD7212" w:rsidP="00CD7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CD7212" w:rsidRPr="00CD7212" w:rsidRDefault="00CD7212" w:rsidP="00CD7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BE7FC2" w:rsidRPr="00BE7FC2" w:rsidRDefault="00CD7212" w:rsidP="00BE7F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            </w:t>
      </w:r>
      <w:r w:rsidR="00BE7FC2" w:rsidRPr="00BE7FC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уководитель практики от организации:</w:t>
      </w:r>
    </w:p>
    <w:p w:rsidR="00BE7FC2" w:rsidRPr="00BE7FC2" w:rsidRDefault="00BE7FC2" w:rsidP="00BE7F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FC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_______________________________</w:t>
      </w:r>
    </w:p>
    <w:p w:rsidR="00BE7FC2" w:rsidRPr="00BE7FC2" w:rsidRDefault="00BE7FC2" w:rsidP="00BE7F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3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</w:t>
      </w:r>
      <w:r w:rsidRPr="00BE7FC2">
        <w:rPr>
          <w:rFonts w:ascii="Times New Roman" w:eastAsia="Times New Roman" w:hAnsi="Times New Roman" w:cs="Times New Roman"/>
          <w:color w:val="FF0000"/>
          <w:spacing w:val="-1"/>
          <w:sz w:val="16"/>
          <w:szCs w:val="16"/>
          <w:highlight w:val="yellow"/>
          <w:lang w:eastAsia="ru-RU"/>
        </w:rPr>
        <w:t>(подпись,</w:t>
      </w:r>
      <w:r w:rsidRPr="00BE7FC2">
        <w:rPr>
          <w:rFonts w:ascii="Times New Roman" w:eastAsia="Times New Roman" w:hAnsi="Times New Roman" w:cs="Times New Roman"/>
          <w:color w:val="FF0000"/>
          <w:spacing w:val="-1"/>
          <w:sz w:val="16"/>
          <w:szCs w:val="16"/>
          <w:lang w:eastAsia="ru-RU"/>
        </w:rPr>
        <w:t xml:space="preserve"> </w:t>
      </w:r>
      <w:proofErr w:type="gramStart"/>
      <w:r w:rsidRPr="00BE7FC2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  <w:lang w:eastAsia="ru-RU"/>
        </w:rPr>
        <w:t>должность,  ф</w:t>
      </w:r>
      <w:r w:rsidRPr="00BE7FC2"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  <w:lang w:eastAsia="ru-RU"/>
        </w:rPr>
        <w:t>амилия</w:t>
      </w:r>
      <w:proofErr w:type="gramEnd"/>
      <w:r w:rsidRPr="00BE7FC2"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  <w:lang w:eastAsia="ru-RU"/>
        </w:rPr>
        <w:t>, имя, отчество)</w:t>
      </w:r>
    </w:p>
    <w:p w:rsidR="00BE7FC2" w:rsidRDefault="00CD7212" w:rsidP="00CD7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</w:t>
      </w:r>
    </w:p>
    <w:p w:rsidR="00CD7212" w:rsidRPr="00CD7212" w:rsidRDefault="00CD7212" w:rsidP="00CD7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     </w:t>
      </w:r>
    </w:p>
    <w:p w:rsidR="00CD7212" w:rsidRPr="006F3CA9" w:rsidRDefault="00CD7212" w:rsidP="00CD7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lang w:eastAsia="ru-RU"/>
        </w:rPr>
      </w:pPr>
      <w:r w:rsidRPr="006F3CA9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lang w:eastAsia="ru-RU"/>
        </w:rPr>
        <w:t xml:space="preserve">                </w:t>
      </w:r>
      <w:r w:rsidRPr="00BE7FC2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highlight w:val="yellow"/>
          <w:lang w:eastAsia="ru-RU"/>
        </w:rPr>
        <w:t>Печать организации</w:t>
      </w:r>
    </w:p>
    <w:p w:rsidR="00CD7212" w:rsidRDefault="006F3CA9" w:rsidP="00CD7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6F3CA9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" 27 "</w:t>
      </w:r>
      <w:r w:rsidRPr="006F3CA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</w:t>
      </w:r>
      <w:r w:rsidRPr="006F3CA9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 xml:space="preserve">      июня    2020 г.</w:t>
      </w:r>
      <w:r w:rsidRPr="006F3CA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</w:t>
      </w:r>
    </w:p>
    <w:p w:rsidR="00C83679" w:rsidRDefault="00C83679" w:rsidP="00CD7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9849C5" w:rsidRPr="00B713E6" w:rsidRDefault="009849C5" w:rsidP="009849C5">
      <w:pPr>
        <w:jc w:val="right"/>
        <w:rPr>
          <w:rFonts w:ascii="Times New Roman" w:hAnsi="Times New Roman" w:cs="Times New Roman"/>
          <w:sz w:val="24"/>
          <w:szCs w:val="24"/>
        </w:rPr>
      </w:pPr>
      <w:r w:rsidRPr="00B713E6">
        <w:rPr>
          <w:rFonts w:ascii="Times New Roman" w:hAnsi="Times New Roman" w:cs="Times New Roman"/>
          <w:caps/>
          <w:sz w:val="24"/>
          <w:szCs w:val="24"/>
        </w:rPr>
        <w:lastRenderedPageBreak/>
        <w:t>Приложение</w:t>
      </w:r>
      <w:r w:rsidRPr="00B713E6">
        <w:rPr>
          <w:rFonts w:ascii="Times New Roman" w:hAnsi="Times New Roman" w:cs="Times New Roman"/>
          <w:sz w:val="24"/>
          <w:szCs w:val="24"/>
        </w:rPr>
        <w:t xml:space="preserve"> В</w:t>
      </w:r>
    </w:p>
    <w:p w:rsidR="009849C5" w:rsidRPr="00FB5E56" w:rsidRDefault="009849C5" w:rsidP="009849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B5E56"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  <w:lang w:eastAsia="ru-RU"/>
        </w:rPr>
        <w:t xml:space="preserve">Образец </w:t>
      </w:r>
      <w:r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  <w:lang w:eastAsia="ru-RU"/>
        </w:rPr>
        <w:t>оформления СОДЕРЖАНИЯ</w:t>
      </w:r>
    </w:p>
    <w:p w:rsidR="009849C5" w:rsidRDefault="009849C5" w:rsidP="009849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  <w:lang w:eastAsia="ru-RU"/>
        </w:rPr>
      </w:pPr>
    </w:p>
    <w:p w:rsidR="009849C5" w:rsidRPr="00DB2A44" w:rsidRDefault="009849C5" w:rsidP="009849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  <w:r w:rsidRPr="00DB2A4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ОДЕРЖАНИЕ</w:t>
      </w:r>
    </w:p>
    <w:p w:rsidR="009849C5" w:rsidRDefault="009849C5" w:rsidP="009849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</w:p>
    <w:p w:rsidR="009849C5" w:rsidRPr="00DB2A44" w:rsidRDefault="009849C5" w:rsidP="009849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pacing w:val="-3"/>
          <w:sz w:val="28"/>
          <w:szCs w:val="28"/>
          <w:lang w:eastAsia="ru-RU"/>
        </w:rPr>
      </w:pPr>
      <w:r w:rsidRPr="00DB2A4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1 </w:t>
      </w:r>
      <w:r w:rsidRPr="00DB2A44">
        <w:rPr>
          <w:rFonts w:ascii="Times New Roman" w:eastAsia="Times New Roman" w:hAnsi="Times New Roman" w:cs="Times New Roman"/>
          <w:caps/>
          <w:spacing w:val="-3"/>
          <w:sz w:val="28"/>
          <w:szCs w:val="28"/>
          <w:lang w:eastAsia="ru-RU"/>
        </w:rPr>
        <w:t xml:space="preserve">Общая характеристика организации </w:t>
      </w:r>
      <w:r w:rsidRPr="001A38DE">
        <w:rPr>
          <w:rFonts w:ascii="Times New Roman" w:eastAsia="Times New Roman" w:hAnsi="Times New Roman" w:cs="Times New Roman"/>
          <w:caps/>
          <w:spacing w:val="-3"/>
          <w:sz w:val="28"/>
          <w:szCs w:val="28"/>
          <w:highlight w:val="cyan"/>
          <w:lang w:eastAsia="ru-RU"/>
        </w:rPr>
        <w:t>ООО МИНЦ</w:t>
      </w:r>
      <w:r w:rsidRPr="00DB2A44">
        <w:rPr>
          <w:rFonts w:ascii="Times New Roman" w:eastAsia="Times New Roman" w:hAnsi="Times New Roman" w:cs="Times New Roman"/>
          <w:caps/>
          <w:spacing w:val="-3"/>
          <w:sz w:val="28"/>
          <w:szCs w:val="28"/>
          <w:lang w:eastAsia="ru-RU"/>
        </w:rPr>
        <w:t xml:space="preserve"> …</w:t>
      </w:r>
      <w:proofErr w:type="gramStart"/>
      <w:r>
        <w:rPr>
          <w:rFonts w:ascii="Times New Roman" w:eastAsia="Times New Roman" w:hAnsi="Times New Roman" w:cs="Times New Roman"/>
          <w:caps/>
          <w:spacing w:val="-3"/>
          <w:sz w:val="28"/>
          <w:szCs w:val="28"/>
          <w:lang w:eastAsia="ru-RU"/>
        </w:rPr>
        <w:t>…….</w:t>
      </w:r>
      <w:proofErr w:type="gramEnd"/>
      <w:r w:rsidRPr="00DB2A44">
        <w:rPr>
          <w:rFonts w:ascii="Times New Roman" w:eastAsia="Times New Roman" w:hAnsi="Times New Roman" w:cs="Times New Roman"/>
          <w:caps/>
          <w:spacing w:val="-3"/>
          <w:sz w:val="28"/>
          <w:szCs w:val="28"/>
          <w:lang w:eastAsia="ru-RU"/>
        </w:rPr>
        <w:t>6</w:t>
      </w:r>
      <w:r w:rsidRPr="00DB2A44">
        <w:rPr>
          <w:rFonts w:ascii="Times New Roman" w:eastAsia="Times New Roman" w:hAnsi="Times New Roman" w:cs="Times New Roman"/>
          <w:i/>
          <w:spacing w:val="-3"/>
          <w:sz w:val="28"/>
          <w:szCs w:val="28"/>
          <w:lang w:eastAsia="ru-RU"/>
        </w:rPr>
        <w:t xml:space="preserve"> </w:t>
      </w:r>
    </w:p>
    <w:p w:rsidR="009849C5" w:rsidRPr="00DB2A44" w:rsidRDefault="009849C5" w:rsidP="009849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DB2A4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1.1 Организационно-правовая форма </w:t>
      </w:r>
      <w:r w:rsidRPr="00DB2A44">
        <w:rPr>
          <w:rFonts w:ascii="Times New Roman" w:eastAsia="Times New Roman" w:hAnsi="Times New Roman" w:cs="Times New Roman"/>
          <w:spacing w:val="-1"/>
          <w:sz w:val="28"/>
          <w:szCs w:val="28"/>
          <w:lang w:eastAsia="ja-JP"/>
        </w:rPr>
        <w:t>организаци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……...……...………6</w:t>
      </w:r>
    </w:p>
    <w:p w:rsidR="009849C5" w:rsidRPr="00DB2A44" w:rsidRDefault="009849C5" w:rsidP="009849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A4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1.2 Сфера деятельности организаци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……………………………</w:t>
      </w: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7</w:t>
      </w:r>
    </w:p>
    <w:p w:rsidR="009849C5" w:rsidRPr="00DB2A44" w:rsidRDefault="009849C5" w:rsidP="009849C5">
      <w:pPr>
        <w:widowControl w:val="0"/>
        <w:shd w:val="clear" w:color="auto" w:fill="FFFFFF"/>
        <w:tabs>
          <w:tab w:val="left" w:pos="1469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pacing w:val="-15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ja-JP"/>
        </w:rPr>
        <w:t xml:space="preserve"> </w:t>
      </w:r>
      <w:r w:rsidRPr="00DB2A44">
        <w:rPr>
          <w:rFonts w:ascii="Times New Roman" w:eastAsia="Times New Roman" w:hAnsi="Times New Roman" w:cs="Times New Roman"/>
          <w:spacing w:val="-1"/>
          <w:sz w:val="28"/>
          <w:szCs w:val="28"/>
          <w:lang w:eastAsia="ja-JP"/>
        </w:rPr>
        <w:t>1.3 Характер выполняемых работ в организаци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ja-JP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ja-JP"/>
        </w:rPr>
        <w:t xml:space="preserve"> .…</w:t>
      </w:r>
      <w:proofErr w:type="gramEnd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ja-JP"/>
        </w:rPr>
        <w:t>………………….  8</w:t>
      </w:r>
    </w:p>
    <w:p w:rsidR="009849C5" w:rsidRPr="00DB2A44" w:rsidRDefault="009849C5" w:rsidP="009849C5">
      <w:pPr>
        <w:widowControl w:val="0"/>
        <w:shd w:val="clear" w:color="auto" w:fill="FFFFFF"/>
        <w:tabs>
          <w:tab w:val="left" w:pos="1469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pacing w:val="-15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ja-JP"/>
        </w:rPr>
        <w:t xml:space="preserve"> </w:t>
      </w:r>
      <w:r w:rsidRPr="00DB2A44">
        <w:rPr>
          <w:rFonts w:ascii="Times New Roman" w:eastAsia="Times New Roman" w:hAnsi="Times New Roman" w:cs="Times New Roman"/>
          <w:spacing w:val="-1"/>
          <w:sz w:val="28"/>
          <w:szCs w:val="28"/>
          <w:lang w:eastAsia="ja-JP"/>
        </w:rPr>
        <w:t>1.4 Общая характеристика деятельности организации</w:t>
      </w: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ja-JP"/>
        </w:rPr>
        <w:t>…….</w:t>
      </w:r>
      <w:proofErr w:type="gramEnd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ja-JP"/>
        </w:rPr>
        <w:t>.………….10</w:t>
      </w:r>
    </w:p>
    <w:p w:rsidR="009849C5" w:rsidRPr="00DB2A44" w:rsidRDefault="009849C5" w:rsidP="009849C5">
      <w:pPr>
        <w:widowControl w:val="0"/>
        <w:shd w:val="clear" w:color="auto" w:fill="FFFFFF"/>
        <w:tabs>
          <w:tab w:val="left" w:pos="1469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pacing w:val="-16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ja-JP"/>
        </w:rPr>
        <w:t xml:space="preserve"> </w:t>
      </w:r>
      <w:r w:rsidRPr="00DB2A44">
        <w:rPr>
          <w:rFonts w:ascii="Times New Roman" w:eastAsia="Times New Roman" w:hAnsi="Times New Roman" w:cs="Times New Roman"/>
          <w:spacing w:val="-1"/>
          <w:sz w:val="28"/>
          <w:szCs w:val="28"/>
          <w:lang w:eastAsia="ja-JP"/>
        </w:rPr>
        <w:t>1.5 Организационная структура организаци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ja-JP"/>
        </w:rPr>
        <w:t xml:space="preserve"> ……</w:t>
      </w: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ja-JP"/>
        </w:rPr>
        <w:t>…….</w:t>
      </w:r>
      <w:proofErr w:type="gramEnd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ja-JP"/>
        </w:rPr>
        <w:t>.………...……11</w:t>
      </w:r>
    </w:p>
    <w:p w:rsidR="009849C5" w:rsidRPr="001A38DE" w:rsidRDefault="009849C5" w:rsidP="009849C5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aps/>
          <w:spacing w:val="-1"/>
          <w:sz w:val="28"/>
          <w:szCs w:val="28"/>
          <w:highlight w:val="cyan"/>
          <w:lang w:eastAsia="ja-JP"/>
        </w:rPr>
      </w:pPr>
      <w:r w:rsidRPr="00DB2A44">
        <w:rPr>
          <w:rFonts w:ascii="Times New Roman" w:eastAsia="MS Mincho" w:hAnsi="Times New Roman" w:cs="Times New Roman"/>
          <w:caps/>
          <w:spacing w:val="-17"/>
          <w:sz w:val="28"/>
          <w:szCs w:val="28"/>
          <w:lang w:eastAsia="ja-JP"/>
        </w:rPr>
        <w:t xml:space="preserve">2 </w:t>
      </w:r>
      <w:r w:rsidRPr="00DB2A44">
        <w:rPr>
          <w:rFonts w:ascii="Times New Roman" w:eastAsia="Times New Roman" w:hAnsi="Times New Roman" w:cs="Times New Roman"/>
          <w:caps/>
          <w:spacing w:val="-1"/>
          <w:sz w:val="28"/>
          <w:szCs w:val="28"/>
          <w:lang w:eastAsia="ja-JP"/>
        </w:rPr>
        <w:t xml:space="preserve">Анализ деятельности </w:t>
      </w:r>
      <w:r w:rsidRPr="001A38DE">
        <w:rPr>
          <w:rFonts w:ascii="Times New Roman" w:eastAsia="Times New Roman" w:hAnsi="Times New Roman" w:cs="Times New Roman"/>
          <w:caps/>
          <w:spacing w:val="-1"/>
          <w:sz w:val="28"/>
          <w:szCs w:val="28"/>
          <w:highlight w:val="cyan"/>
          <w:lang w:eastAsia="ja-JP"/>
        </w:rPr>
        <w:t>информационного отдела</w:t>
      </w:r>
    </w:p>
    <w:p w:rsidR="009849C5" w:rsidRPr="00DB2A44" w:rsidRDefault="009849C5" w:rsidP="009849C5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pacing w:val="-1"/>
          <w:sz w:val="28"/>
          <w:szCs w:val="28"/>
          <w:lang w:eastAsia="ja-JP"/>
        </w:rPr>
      </w:pPr>
      <w:r w:rsidRPr="001A38DE">
        <w:rPr>
          <w:rFonts w:ascii="Times New Roman" w:eastAsia="Times New Roman" w:hAnsi="Times New Roman" w:cs="Times New Roman"/>
          <w:caps/>
          <w:spacing w:val="-1"/>
          <w:sz w:val="28"/>
          <w:szCs w:val="28"/>
          <w:highlight w:val="cyan"/>
          <w:lang w:eastAsia="ja-JP"/>
        </w:rPr>
        <w:t>ооо минц</w:t>
      </w:r>
      <w:r>
        <w:rPr>
          <w:rFonts w:ascii="Times New Roman" w:eastAsia="Times New Roman" w:hAnsi="Times New Roman" w:cs="Times New Roman"/>
          <w:caps/>
          <w:spacing w:val="-1"/>
          <w:sz w:val="28"/>
          <w:szCs w:val="28"/>
          <w:lang w:eastAsia="ja-JP"/>
        </w:rPr>
        <w:t xml:space="preserve"> ……</w:t>
      </w:r>
      <w:proofErr w:type="gramStart"/>
      <w:r w:rsidRPr="00DB2A44">
        <w:rPr>
          <w:rFonts w:ascii="Times New Roman" w:eastAsia="Times New Roman" w:hAnsi="Times New Roman" w:cs="Times New Roman"/>
          <w:caps/>
          <w:spacing w:val="-1"/>
          <w:sz w:val="28"/>
          <w:szCs w:val="28"/>
          <w:lang w:eastAsia="ja-JP"/>
        </w:rPr>
        <w:t>…</w:t>
      </w:r>
      <w:r>
        <w:rPr>
          <w:rFonts w:ascii="Times New Roman" w:eastAsia="Times New Roman" w:hAnsi="Times New Roman" w:cs="Times New Roman"/>
          <w:caps/>
          <w:spacing w:val="-1"/>
          <w:sz w:val="28"/>
          <w:szCs w:val="28"/>
          <w:lang w:eastAsia="ja-JP"/>
        </w:rPr>
        <w:t>….</w:t>
      </w:r>
      <w:proofErr w:type="gramEnd"/>
      <w:r>
        <w:rPr>
          <w:rFonts w:ascii="Times New Roman" w:eastAsia="Times New Roman" w:hAnsi="Times New Roman" w:cs="Times New Roman"/>
          <w:caps/>
          <w:spacing w:val="-1"/>
          <w:sz w:val="28"/>
          <w:szCs w:val="28"/>
          <w:lang w:eastAsia="ja-JP"/>
        </w:rPr>
        <w:t>…………………………………………………………..13</w:t>
      </w:r>
      <w:r w:rsidRPr="00DB2A44">
        <w:rPr>
          <w:rFonts w:ascii="Times New Roman" w:eastAsia="Times New Roman" w:hAnsi="Times New Roman" w:cs="Times New Roman"/>
          <w:caps/>
          <w:spacing w:val="-1"/>
          <w:sz w:val="28"/>
          <w:szCs w:val="28"/>
          <w:lang w:eastAsia="ja-JP"/>
        </w:rPr>
        <w:t xml:space="preserve"> </w:t>
      </w:r>
    </w:p>
    <w:p w:rsidR="009849C5" w:rsidRDefault="009849C5" w:rsidP="009849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pacing w:val="-1"/>
          <w:sz w:val="28"/>
          <w:szCs w:val="28"/>
          <w:lang w:eastAsia="ja-JP"/>
        </w:rPr>
        <w:t xml:space="preserve"> </w:t>
      </w:r>
      <w:r w:rsidRPr="00DB2A44">
        <w:rPr>
          <w:rFonts w:ascii="Times New Roman" w:eastAsia="MS Mincho" w:hAnsi="Times New Roman" w:cs="Times New Roman"/>
          <w:spacing w:val="-1"/>
          <w:sz w:val="28"/>
          <w:szCs w:val="28"/>
          <w:lang w:eastAsia="ja-JP"/>
        </w:rPr>
        <w:t xml:space="preserve">2.1 </w:t>
      </w:r>
      <w:r>
        <w:rPr>
          <w:rFonts w:ascii="Times New Roman" w:eastAsia="MS Mincho" w:hAnsi="Times New Roman" w:cs="Times New Roman"/>
          <w:spacing w:val="-1"/>
          <w:sz w:val="28"/>
          <w:szCs w:val="28"/>
          <w:lang w:eastAsia="ja-JP"/>
        </w:rPr>
        <w:t>Задачи и ф</w:t>
      </w:r>
      <w:r w:rsidRPr="00DB2A44">
        <w:rPr>
          <w:rFonts w:ascii="Times New Roman" w:eastAsia="Times New Roman" w:hAnsi="Times New Roman" w:cs="Times New Roman"/>
          <w:spacing w:val="-1"/>
          <w:sz w:val="28"/>
          <w:szCs w:val="28"/>
          <w:lang w:eastAsia="ja-JP"/>
        </w:rPr>
        <w:t>ункции, выполняемые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ja-JP"/>
        </w:rPr>
        <w:t xml:space="preserve"> информационным отделом </w:t>
      </w:r>
    </w:p>
    <w:p w:rsidR="009849C5" w:rsidRPr="00DB2A44" w:rsidRDefault="009849C5" w:rsidP="009849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B2A44">
        <w:rPr>
          <w:rFonts w:ascii="Times New Roman" w:eastAsia="Times New Roman" w:hAnsi="Times New Roman" w:cs="Times New Roman"/>
          <w:spacing w:val="-1"/>
          <w:sz w:val="28"/>
          <w:szCs w:val="28"/>
          <w:lang w:eastAsia="ja-JP"/>
        </w:rPr>
        <w:t>ООО МИНЦ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ja-JP"/>
        </w:rPr>
        <w:t xml:space="preserve"> ……………………………………………………...………………13 </w:t>
      </w:r>
    </w:p>
    <w:p w:rsidR="009849C5" w:rsidRPr="00E706BA" w:rsidRDefault="009849C5" w:rsidP="009849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cyan"/>
          <w:lang w:eastAsia="ja-JP"/>
        </w:rPr>
      </w:pPr>
      <w:r w:rsidRPr="00DB2A4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2.2 </w:t>
      </w:r>
      <w:r w:rsidRPr="00DB2A44">
        <w:rPr>
          <w:rFonts w:ascii="Times New Roman" w:eastAsia="Times New Roman" w:hAnsi="Times New Roman" w:cs="Times New Roman"/>
          <w:sz w:val="28"/>
          <w:szCs w:val="28"/>
          <w:lang w:eastAsia="ja-JP"/>
        </w:rPr>
        <w:t>Функциональные обязанности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Pr="00E706BA">
        <w:rPr>
          <w:rFonts w:ascii="Times New Roman" w:eastAsia="Times New Roman" w:hAnsi="Times New Roman" w:cs="Times New Roman"/>
          <w:sz w:val="28"/>
          <w:szCs w:val="28"/>
          <w:highlight w:val="cyan"/>
          <w:lang w:eastAsia="ja-JP"/>
        </w:rPr>
        <w:t xml:space="preserve">разработчика подсистемы </w:t>
      </w:r>
    </w:p>
    <w:p w:rsidR="009849C5" w:rsidRDefault="009849C5" w:rsidP="009849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E706BA">
        <w:rPr>
          <w:rFonts w:ascii="Times New Roman" w:eastAsia="Times New Roman" w:hAnsi="Times New Roman" w:cs="Times New Roman"/>
          <w:sz w:val="28"/>
          <w:szCs w:val="28"/>
          <w:highlight w:val="cyan"/>
          <w:lang w:eastAsia="ja-JP"/>
        </w:rPr>
        <w:t>информационной системы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в ООО МИНЦ</w:t>
      </w:r>
      <w:r w:rsidRPr="00DB2A44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…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……………15</w:t>
      </w:r>
    </w:p>
    <w:p w:rsidR="009849C5" w:rsidRDefault="009849C5" w:rsidP="009849C5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caps/>
          <w:spacing w:val="-19"/>
          <w:sz w:val="28"/>
          <w:szCs w:val="28"/>
          <w:lang w:eastAsia="ja-JP"/>
        </w:rPr>
        <w:t xml:space="preserve"> </w:t>
      </w:r>
      <w:r w:rsidRPr="00DB2A44">
        <w:rPr>
          <w:rFonts w:ascii="Times New Roman" w:eastAsia="MS Mincho" w:hAnsi="Times New Roman" w:cs="Times New Roman"/>
          <w:caps/>
          <w:spacing w:val="-19"/>
          <w:sz w:val="28"/>
          <w:szCs w:val="28"/>
          <w:lang w:eastAsia="ja-JP"/>
        </w:rPr>
        <w:t xml:space="preserve">3 </w:t>
      </w:r>
      <w:r w:rsidRPr="00DB2A44"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>отчет о выполнении всех заданий практики, в том числе индивидуальных</w:t>
      </w:r>
      <w:r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 xml:space="preserve"> …………………………………………</w:t>
      </w:r>
      <w:proofErr w:type="gramStart"/>
      <w:r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>…….</w:t>
      </w:r>
      <w:proofErr w:type="gramEnd"/>
      <w:r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>.16</w:t>
      </w:r>
    </w:p>
    <w:p w:rsidR="009849C5" w:rsidRDefault="009849C5" w:rsidP="009849C5">
      <w:pPr>
        <w:pStyle w:val="a4"/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3.1 </w:t>
      </w:r>
      <w:r w:rsidRPr="00E4721F">
        <w:rPr>
          <w:rFonts w:ascii="Times New Roman" w:eastAsia="Times New Roman" w:hAnsi="Times New Roman" w:cs="Times New Roman"/>
          <w:sz w:val="28"/>
          <w:szCs w:val="28"/>
          <w:lang w:eastAsia="ja-JP"/>
        </w:rPr>
        <w:t>Отчет о выполнении работ в соответствии с должностью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</w:p>
    <w:p w:rsidR="009849C5" w:rsidRPr="001A38DE" w:rsidRDefault="009849C5" w:rsidP="009849C5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CB38E9">
        <w:rPr>
          <w:rFonts w:ascii="Times New Roman" w:eastAsia="Times New Roman" w:hAnsi="Times New Roman" w:cs="Times New Roman"/>
          <w:sz w:val="28"/>
          <w:szCs w:val="28"/>
          <w:highlight w:val="cyan"/>
          <w:lang w:eastAsia="ja-JP"/>
        </w:rPr>
        <w:t>разработчика подсистемы в информационном отделе ООО МИНЦ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...……...16</w:t>
      </w:r>
    </w:p>
    <w:p w:rsidR="009849C5" w:rsidRDefault="009849C5" w:rsidP="009849C5">
      <w:pPr>
        <w:pStyle w:val="a4"/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3.2 </w:t>
      </w:r>
      <w:r w:rsidRPr="00E4721F">
        <w:rPr>
          <w:rFonts w:ascii="Times New Roman" w:eastAsia="Times New Roman" w:hAnsi="Times New Roman" w:cs="Times New Roman"/>
          <w:sz w:val="28"/>
          <w:szCs w:val="28"/>
          <w:lang w:eastAsia="ja-JP"/>
        </w:rPr>
        <w:t>Отчет о выполнении индивидуального задания №</w:t>
      </w:r>
      <w:r w:rsidRPr="00CF7396">
        <w:rPr>
          <w:rFonts w:ascii="Times New Roman" w:eastAsia="Times New Roman" w:hAnsi="Times New Roman" w:cs="Times New Roman"/>
          <w:sz w:val="28"/>
          <w:szCs w:val="28"/>
          <w:highlight w:val="cyan"/>
          <w:lang w:eastAsia="ja-JP"/>
        </w:rPr>
        <w:t>_</w:t>
      </w:r>
      <w:r w:rsidRPr="00E4721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</w:p>
    <w:p w:rsidR="009849C5" w:rsidRPr="001A38DE" w:rsidRDefault="009849C5" w:rsidP="009849C5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gramStart"/>
      <w:r w:rsidRPr="001A38DE">
        <w:rPr>
          <w:rFonts w:ascii="Times New Roman" w:eastAsia="Times New Roman" w:hAnsi="Times New Roman" w:cs="Times New Roman"/>
          <w:sz w:val="28"/>
          <w:szCs w:val="28"/>
          <w:lang w:eastAsia="ja-JP"/>
        </w:rPr>
        <w:t>на  тему</w:t>
      </w:r>
      <w:proofErr w:type="gramEnd"/>
      <w:r w:rsidRPr="001A38D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: </w:t>
      </w:r>
      <w:r w:rsidRPr="00CF7396">
        <w:rPr>
          <w:rFonts w:ascii="Times New Roman" w:eastAsia="Times New Roman" w:hAnsi="Times New Roman" w:cs="Times New Roman"/>
          <w:sz w:val="28"/>
          <w:szCs w:val="28"/>
          <w:highlight w:val="cyan"/>
          <w:lang w:eastAsia="ja-JP"/>
        </w:rPr>
        <w:t>«…»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……………………………………………………………………19</w:t>
      </w:r>
    </w:p>
    <w:p w:rsidR="009849C5" w:rsidRDefault="009849C5" w:rsidP="009849C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</w:pPr>
      <w:r w:rsidRPr="00DB2A44"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>4 Затруднения</w:t>
      </w:r>
      <w:r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 xml:space="preserve"> и </w:t>
      </w:r>
      <w:r w:rsidRPr="00DB2A44"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>сложные вопросы</w:t>
      </w:r>
      <w:r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 xml:space="preserve">, возникшие в ходе прохождения практики, пожелания, </w:t>
      </w:r>
      <w:r w:rsidRPr="00DB2A44"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 xml:space="preserve">касающиеся </w:t>
      </w:r>
    </w:p>
    <w:p w:rsidR="009849C5" w:rsidRDefault="009849C5" w:rsidP="009849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</w:pPr>
      <w:r w:rsidRPr="00215424"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 xml:space="preserve">прохождения практики </w:t>
      </w:r>
      <w:proofErr w:type="gramStart"/>
      <w:r w:rsidRPr="00215424"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>.</w:t>
      </w:r>
      <w:r w:rsidRPr="00215424"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>…</w:t>
      </w:r>
      <w:proofErr w:type="gramEnd"/>
      <w:r w:rsidRPr="00215424"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>……………</w:t>
      </w:r>
      <w:r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>…………………..</w:t>
      </w:r>
      <w:r w:rsidRPr="00215424"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>…………. 28</w:t>
      </w:r>
    </w:p>
    <w:p w:rsidR="009849C5" w:rsidRDefault="009849C5" w:rsidP="009849C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4.1 </w:t>
      </w:r>
      <w:r w:rsidRPr="00215424">
        <w:rPr>
          <w:rFonts w:ascii="Times New Roman" w:eastAsia="Times New Roman" w:hAnsi="Times New Roman" w:cs="Times New Roman"/>
          <w:sz w:val="28"/>
          <w:szCs w:val="28"/>
          <w:lang w:eastAsia="ja-JP"/>
        </w:rPr>
        <w:t>Затруднения и сложные вопросы, возникшие в ходе прохождения практики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…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. 28</w:t>
      </w:r>
    </w:p>
    <w:p w:rsidR="009849C5" w:rsidRDefault="009849C5" w:rsidP="009849C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4.2 </w:t>
      </w:r>
      <w:r w:rsidRPr="00510F51">
        <w:rPr>
          <w:rFonts w:ascii="Times New Roman" w:eastAsia="Times New Roman" w:hAnsi="Times New Roman" w:cs="Times New Roman"/>
          <w:sz w:val="28"/>
          <w:szCs w:val="28"/>
          <w:lang w:eastAsia="ja-JP"/>
        </w:rPr>
        <w:t>Рекомендации, предложения и пожелания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, касающиеся</w:t>
      </w:r>
      <w:r w:rsidRPr="00215424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прохождения практики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…………………………………………………………………… 28</w:t>
      </w:r>
    </w:p>
    <w:p w:rsidR="009849C5" w:rsidRDefault="009849C5" w:rsidP="009849C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>Заключение 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>…….</w:t>
      </w:r>
      <w:proofErr w:type="gramEnd"/>
      <w:r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>.29</w:t>
      </w:r>
    </w:p>
    <w:p w:rsidR="009849C5" w:rsidRDefault="009849C5" w:rsidP="009849C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>список использованных источников ………………</w:t>
      </w:r>
      <w:proofErr w:type="gramStart"/>
      <w:r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>…….</w:t>
      </w:r>
      <w:proofErr w:type="gramEnd"/>
      <w:r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>30</w:t>
      </w:r>
    </w:p>
    <w:p w:rsidR="009849C5" w:rsidRDefault="009849C5" w:rsidP="009849C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>приложение а………………………………………………………...31</w:t>
      </w:r>
    </w:p>
    <w:p w:rsidR="009849C5" w:rsidRDefault="009849C5" w:rsidP="009849C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>приложение б………………………………………………………...33</w:t>
      </w:r>
    </w:p>
    <w:p w:rsidR="009849C5" w:rsidRPr="001A38DE" w:rsidRDefault="009849C5" w:rsidP="009849C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MS Mincho" w:hAnsi="Times New Roman" w:cs="Times New Roman"/>
          <w:caps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>приложение в………………………………………………………...34</w:t>
      </w:r>
    </w:p>
    <w:p w:rsidR="009849C5" w:rsidRDefault="009849C5" w:rsidP="009849C5">
      <w:pPr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br w:type="page"/>
      </w:r>
    </w:p>
    <w:p w:rsidR="009849C5" w:rsidRPr="00B713E6" w:rsidRDefault="009849C5" w:rsidP="009849C5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3E6">
        <w:rPr>
          <w:rFonts w:ascii="Times New Roman" w:hAnsi="Times New Roman" w:cs="Times New Roman"/>
          <w:caps/>
          <w:sz w:val="24"/>
          <w:szCs w:val="24"/>
        </w:rPr>
        <w:lastRenderedPageBreak/>
        <w:t>Приложение</w:t>
      </w:r>
      <w:r w:rsidRPr="00B713E6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9849C5" w:rsidRPr="006C6480" w:rsidRDefault="009849C5" w:rsidP="009849C5">
      <w:pPr>
        <w:pStyle w:val="a4"/>
        <w:tabs>
          <w:tab w:val="left" w:pos="0"/>
        </w:tabs>
        <w:jc w:val="center"/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  <w:lang w:eastAsia="ru-RU"/>
        </w:rPr>
      </w:pPr>
      <w:r w:rsidRPr="006C6480"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  <w:lang w:eastAsia="ru-RU"/>
        </w:rPr>
        <w:t xml:space="preserve">Образец оформления </w:t>
      </w:r>
      <w:r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  <w:lang w:eastAsia="ru-RU"/>
        </w:rPr>
        <w:t>Спис</w:t>
      </w:r>
      <w:r w:rsidRPr="006C6480"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  <w:lang w:eastAsia="ru-RU"/>
        </w:rPr>
        <w:t>а</w:t>
      </w:r>
      <w:r w:rsidRPr="006C6480"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  <w:lang w:eastAsia="ru-RU"/>
        </w:rPr>
        <w:t xml:space="preserve"> использованных источников</w:t>
      </w:r>
    </w:p>
    <w:p w:rsidR="009849C5" w:rsidRDefault="009849C5" w:rsidP="009849C5">
      <w:pPr>
        <w:pStyle w:val="a4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  <w:lang w:eastAsia="ru-RU"/>
        </w:rPr>
      </w:pPr>
    </w:p>
    <w:p w:rsidR="009849C5" w:rsidRDefault="009849C5" w:rsidP="009849C5">
      <w:pPr>
        <w:pStyle w:val="a4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9849C5" w:rsidRPr="006C6480" w:rsidRDefault="009849C5" w:rsidP="009849C5">
      <w:pPr>
        <w:pStyle w:val="a4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caps/>
          <w:spacing w:val="-1"/>
          <w:sz w:val="28"/>
          <w:szCs w:val="28"/>
          <w:lang w:eastAsia="ru-RU"/>
        </w:rPr>
      </w:pPr>
      <w:r w:rsidRPr="006C6480">
        <w:rPr>
          <w:rFonts w:ascii="Times New Roman" w:eastAsia="Times New Roman" w:hAnsi="Times New Roman" w:cs="Times New Roman"/>
          <w:b/>
          <w:caps/>
          <w:spacing w:val="-1"/>
          <w:sz w:val="28"/>
          <w:szCs w:val="28"/>
          <w:lang w:eastAsia="ru-RU"/>
        </w:rPr>
        <w:t>Список использованных источников</w:t>
      </w:r>
    </w:p>
    <w:p w:rsidR="009849C5" w:rsidRDefault="009849C5" w:rsidP="009849C5">
      <w:pPr>
        <w:pStyle w:val="a4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</w:p>
    <w:p w:rsidR="009849C5" w:rsidRDefault="009849C5" w:rsidP="009849C5">
      <w:pPr>
        <w:pStyle w:val="a4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6C6480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Нормативно-правовые источники</w:t>
      </w:r>
    </w:p>
    <w:p w:rsidR="009849C5" w:rsidRDefault="009849C5" w:rsidP="009849C5">
      <w:pPr>
        <w:pStyle w:val="a4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ГОСТ 34.603-92. Комплекс стандартов на автоматизированные системы. Автоматизированные системы. Виды испытаний автоматизированных систем </w:t>
      </w:r>
    </w:p>
    <w:p w:rsidR="009849C5" w:rsidRDefault="009849C5" w:rsidP="009849C5">
      <w:pPr>
        <w:pStyle w:val="a4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СТ 6.01.1-87. Единая система классификации и кодирования технико-экономической информации </w:t>
      </w:r>
    </w:p>
    <w:p w:rsidR="009849C5" w:rsidRPr="00A66D4E" w:rsidRDefault="009849C5" w:rsidP="009849C5">
      <w:pPr>
        <w:pStyle w:val="a4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онституция РФ, принята всенародным голосованием 12 декабря 1993 года с учетом изменений // Российская газета. – 2020. – № 237.</w:t>
      </w:r>
    </w:p>
    <w:p w:rsidR="009849C5" w:rsidRPr="00A66D4E" w:rsidRDefault="009849C5" w:rsidP="009849C5">
      <w:pPr>
        <w:pStyle w:val="a4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оссийская Федерация. Законы. «О науке и государственной научно-технической политике» [</w:t>
      </w:r>
      <w:proofErr w:type="spellStart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Федер</w:t>
      </w:r>
      <w:proofErr w:type="spellEnd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 закон принят 23 августа 1996 г. (с изм. и доп. от 19 июля, 17 декабря 1998 г., 3 января, 27, 29 декабря 2000 г., 30 декабря 2001 г., 24 декабря 2002 г., 23 декабря 2003 г.] / Информационно-справочная система «Гарант», версия от 07.02.04 г.</w:t>
      </w:r>
    </w:p>
    <w:p w:rsidR="009849C5" w:rsidRPr="00A66D4E" w:rsidRDefault="009849C5" w:rsidP="009849C5">
      <w:pPr>
        <w:pStyle w:val="a4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оссийская Федерация. Законы.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ражданский</w:t>
      </w:r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кодекс Российской </w:t>
      </w:r>
      <w:proofErr w:type="spellStart"/>
      <w:proofErr w:type="gramStart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Федера-ции</w:t>
      </w:r>
      <w:proofErr w:type="spellEnd"/>
      <w:proofErr w:type="gramEnd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: [</w:t>
      </w:r>
      <w:proofErr w:type="spellStart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Федер</w:t>
      </w:r>
      <w:proofErr w:type="spellEnd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закон: принят Гос. Думой 8 дек. 1995 г.: по состоянию на 3 янв. 2005 г.]. – СПб.: </w:t>
      </w:r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Victory</w:t>
      </w:r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: </w:t>
      </w:r>
      <w:proofErr w:type="spellStart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таун</w:t>
      </w:r>
      <w:proofErr w:type="spellEnd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кантри, 2017.</w:t>
      </w:r>
    </w:p>
    <w:p w:rsidR="009849C5" w:rsidRPr="00A66D4E" w:rsidRDefault="009849C5" w:rsidP="009849C5">
      <w:pPr>
        <w:pStyle w:val="a4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тандарт </w:t>
      </w:r>
      <w:proofErr w:type="spellStart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ISO</w:t>
      </w:r>
      <w:proofErr w:type="spellEnd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/</w:t>
      </w:r>
      <w:proofErr w:type="spellStart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IEC</w:t>
      </w:r>
      <w:proofErr w:type="spellEnd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12207:1995 «</w:t>
      </w:r>
      <w:proofErr w:type="spellStart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Information</w:t>
      </w:r>
      <w:proofErr w:type="spellEnd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proofErr w:type="spellStart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Technology</w:t>
      </w:r>
      <w:proofErr w:type="spellEnd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— </w:t>
      </w:r>
      <w:proofErr w:type="spellStart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Software</w:t>
      </w:r>
      <w:proofErr w:type="spellEnd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proofErr w:type="spellStart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Life</w:t>
      </w:r>
      <w:proofErr w:type="spellEnd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proofErr w:type="spellStart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Cycle</w:t>
      </w:r>
      <w:proofErr w:type="spellEnd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proofErr w:type="spellStart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Processes</w:t>
      </w:r>
      <w:proofErr w:type="spellEnd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» (информационные технологии – жизненный цикл программного обеспечения), ГОСТ Р ИСО/МЭК 12207-99.</w:t>
      </w:r>
    </w:p>
    <w:p w:rsidR="009849C5" w:rsidRPr="006C6480" w:rsidRDefault="009849C5" w:rsidP="009849C5">
      <w:pPr>
        <w:pStyle w:val="a4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  <w:lang w:eastAsia="ru-RU"/>
        </w:rPr>
      </w:pPr>
      <w:r w:rsidRPr="006C6480"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  <w:highlight w:val="yellow"/>
          <w:lang w:eastAsia="ru-RU"/>
        </w:rPr>
        <w:t>не старше 5 лет!!!</w:t>
      </w:r>
    </w:p>
    <w:p w:rsidR="009849C5" w:rsidRPr="006C6480" w:rsidRDefault="009849C5" w:rsidP="009849C5">
      <w:pPr>
        <w:pStyle w:val="a4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6C6480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Учебники, монографии, брошюры</w:t>
      </w:r>
    </w:p>
    <w:p w:rsidR="009849C5" w:rsidRDefault="009849C5" w:rsidP="009849C5">
      <w:pPr>
        <w:pStyle w:val="a4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Бахвалов, Н.С. Численные методы: Учеб. пособие. – 4-е изд. / </w:t>
      </w:r>
      <w:proofErr w:type="spellStart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.С</w:t>
      </w:r>
      <w:proofErr w:type="spellEnd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</w:t>
      </w:r>
      <w:proofErr w:type="gramStart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а-</w:t>
      </w:r>
      <w:proofErr w:type="spellStart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хвалов</w:t>
      </w:r>
      <w:proofErr w:type="spellEnd"/>
      <w:proofErr w:type="gramEnd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, </w:t>
      </w:r>
      <w:proofErr w:type="spellStart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.П</w:t>
      </w:r>
      <w:proofErr w:type="spellEnd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Жидков, </w:t>
      </w:r>
      <w:proofErr w:type="spellStart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.М</w:t>
      </w:r>
      <w:proofErr w:type="spellEnd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Кобельков; Под общ. ред. Н.И. Тихонова. – М.: </w:t>
      </w:r>
      <w:proofErr w:type="spellStart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Физматлит</w:t>
      </w:r>
      <w:proofErr w:type="spellEnd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: Лаб. базовых знаний, </w:t>
      </w:r>
      <w:proofErr w:type="gramStart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016.-</w:t>
      </w:r>
      <w:proofErr w:type="gramEnd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306 с.</w:t>
      </w:r>
    </w:p>
    <w:p w:rsidR="009849C5" w:rsidRPr="00A66D4E" w:rsidRDefault="009849C5" w:rsidP="009849C5">
      <w:pPr>
        <w:pStyle w:val="a4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еменов, В.В. Экономика: итог тысячелетий. Экономическая теория / В.В. Семенов. – Пущино: Рос. акад. наук, Науч. центр, Ин-т экономики, Акад. эконом развития, </w:t>
      </w:r>
      <w:proofErr w:type="gramStart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017.-</w:t>
      </w:r>
      <w:proofErr w:type="gramEnd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34 с.</w:t>
      </w:r>
    </w:p>
    <w:p w:rsidR="009849C5" w:rsidRPr="00A66D4E" w:rsidRDefault="009849C5" w:rsidP="009849C5">
      <w:pPr>
        <w:pStyle w:val="a4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Фадеева, О.Ю. Информационные системы в экономике [Электронный ресурс]: учебное пособие/ Фадеева О.Ю., Балашова Е.А.— Электрон. текстовые </w:t>
      </w:r>
      <w:proofErr w:type="gramStart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анные.—</w:t>
      </w:r>
      <w:proofErr w:type="gramEnd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мск: Омский государственный институт сервиса, 2019.— 100 c.— Режим доступа: http://www.iprbookshop.ru/32786.— ЭБС «IPRbooks»</w:t>
      </w:r>
    </w:p>
    <w:p w:rsidR="009849C5" w:rsidRPr="006C6480" w:rsidRDefault="009849C5" w:rsidP="009849C5">
      <w:pPr>
        <w:pStyle w:val="a4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6C6480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Диссертации и авторефераты диссертаций</w:t>
      </w:r>
    </w:p>
    <w:p w:rsidR="009849C5" w:rsidRPr="00A66D4E" w:rsidRDefault="009849C5" w:rsidP="009849C5">
      <w:pPr>
        <w:pStyle w:val="a4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C64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нин,</w:t>
      </w:r>
      <w:r w:rsidRPr="006C64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.В. Модели и методы оценки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информационных систем </w:t>
      </w:r>
      <w:r w:rsidRPr="006C64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оммерческих банков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методами искусственного интеллекта</w:t>
      </w:r>
      <w:r w:rsidRPr="006C64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</w:t>
      </w:r>
      <w:proofErr w:type="spellStart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ис</w:t>
      </w:r>
      <w:proofErr w:type="spellEnd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… канд.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ехн</w:t>
      </w:r>
      <w:proofErr w:type="spellEnd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 наук: 0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9</w:t>
      </w:r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00.1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4</w:t>
      </w:r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 – М.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: МВТУ</w:t>
      </w:r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, </w:t>
      </w:r>
      <w:proofErr w:type="gramStart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9.-</w:t>
      </w:r>
      <w:proofErr w:type="gramEnd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97 с.</w:t>
      </w:r>
    </w:p>
    <w:p w:rsidR="009849C5" w:rsidRPr="006C6480" w:rsidRDefault="009849C5" w:rsidP="009849C5">
      <w:pPr>
        <w:pStyle w:val="a4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C64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качев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</w:t>
      </w:r>
      <w:r w:rsidRPr="006C64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.Н. Методы обоснования финансовых ресурсов при планировании развития космической промышленности в России: </w:t>
      </w:r>
      <w:proofErr w:type="spellStart"/>
      <w:r w:rsidRPr="006C64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ис</w:t>
      </w:r>
      <w:proofErr w:type="spellEnd"/>
      <w:r w:rsidRPr="006C64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.. д-ра эконом. наук: 08.00.10. – М.: ВФЭФ, </w:t>
      </w:r>
      <w:proofErr w:type="gramStart"/>
      <w:r w:rsidRPr="006C64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016.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20 с.</w:t>
      </w:r>
    </w:p>
    <w:p w:rsidR="009849C5" w:rsidRDefault="009849C5" w:rsidP="009849C5">
      <w:pPr>
        <w:pStyle w:val="a4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</w:p>
    <w:p w:rsidR="009849C5" w:rsidRPr="00B713E6" w:rsidRDefault="009849C5" w:rsidP="009849C5">
      <w:pPr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B713E6">
        <w:rPr>
          <w:rFonts w:ascii="Times New Roman" w:hAnsi="Times New Roman" w:cs="Times New Roman"/>
          <w:caps/>
          <w:sz w:val="24"/>
          <w:szCs w:val="24"/>
        </w:rPr>
        <w:lastRenderedPageBreak/>
        <w:t>приложени</w:t>
      </w:r>
      <w:r w:rsidR="00B713E6">
        <w:rPr>
          <w:rFonts w:ascii="Times New Roman" w:hAnsi="Times New Roman" w:cs="Times New Roman"/>
          <w:caps/>
          <w:sz w:val="24"/>
          <w:szCs w:val="24"/>
        </w:rPr>
        <w:t>е</w:t>
      </w:r>
      <w:r w:rsidRPr="00B713E6">
        <w:rPr>
          <w:rFonts w:ascii="Times New Roman" w:hAnsi="Times New Roman" w:cs="Times New Roman"/>
          <w:caps/>
          <w:sz w:val="24"/>
          <w:szCs w:val="24"/>
        </w:rPr>
        <w:t xml:space="preserve"> Г</w:t>
      </w:r>
      <w:r w:rsidR="00B713E6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B713E6" w:rsidRPr="00B713E6">
        <w:rPr>
          <w:rFonts w:ascii="Times New Roman" w:hAnsi="Times New Roman" w:cs="Times New Roman"/>
          <w:sz w:val="24"/>
          <w:szCs w:val="24"/>
        </w:rPr>
        <w:t>(продолжение)</w:t>
      </w:r>
    </w:p>
    <w:p w:rsidR="009849C5" w:rsidRDefault="009849C5" w:rsidP="009849C5">
      <w:pPr>
        <w:pStyle w:val="a4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</w:p>
    <w:p w:rsidR="009849C5" w:rsidRPr="00A66D4E" w:rsidRDefault="009849C5" w:rsidP="009849C5">
      <w:pPr>
        <w:pStyle w:val="a4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A66D4E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Периодические издания</w:t>
      </w:r>
    </w:p>
    <w:p w:rsidR="009849C5" w:rsidRPr="006C6480" w:rsidRDefault="009849C5" w:rsidP="009849C5">
      <w:pPr>
        <w:pStyle w:val="a4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proofErr w:type="spellStart"/>
      <w:r w:rsidRPr="006C64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орьков</w:t>
      </w:r>
      <w:proofErr w:type="spellEnd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</w:t>
      </w:r>
      <w:r w:rsidRPr="006C64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proofErr w:type="spellStart"/>
      <w:r w:rsidRPr="006C64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r w:rsidRPr="006C64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На пути к рыночному ценообразованию // Российский экономический журнал. – М.: Спутник +. – 2018. – № 1–3. – С. 3-10.</w:t>
      </w:r>
    </w:p>
    <w:p w:rsidR="009849C5" w:rsidRPr="006C6480" w:rsidRDefault="009849C5" w:rsidP="009849C5">
      <w:pPr>
        <w:pStyle w:val="a4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C64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оссийская Федерация. Гос. Дума (20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9</w:t>
      </w:r>
      <w:r w:rsidRPr="006C64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). Государственная Дума: </w:t>
      </w:r>
      <w:proofErr w:type="spellStart"/>
      <w:r w:rsidRPr="006C64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теногр</w:t>
      </w:r>
      <w:proofErr w:type="spellEnd"/>
      <w:r w:rsidRPr="006C64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 заседаний: Бюллетень. – М.: ГД РФ. – 201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9</w:t>
      </w:r>
      <w:r w:rsidRPr="006C64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 – № 49(497).</w:t>
      </w:r>
    </w:p>
    <w:p w:rsidR="009849C5" w:rsidRPr="00A66D4E" w:rsidRDefault="009849C5" w:rsidP="009849C5">
      <w:pPr>
        <w:pStyle w:val="a4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A66D4E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Электронные ресурсы</w:t>
      </w:r>
    </w:p>
    <w:p w:rsidR="009849C5" w:rsidRPr="00EF69C8" w:rsidRDefault="009849C5" w:rsidP="009849C5">
      <w:pPr>
        <w:pStyle w:val="a4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EF69C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епомнящий, А. Л. Финансовый анализ: теория и практика / А. Л. Непомнящий. Режим доступа: [</w:t>
      </w:r>
      <w:r w:rsidRPr="00EF69C8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http</w:t>
      </w:r>
      <w:r w:rsidRPr="00EF69C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: // </w:t>
      </w:r>
      <w:r w:rsidRPr="00EF69C8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www</w:t>
      </w:r>
      <w:r w:rsidRPr="00EF69C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r w:rsidRPr="00EF69C8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psychoanalysis</w:t>
      </w:r>
      <w:r w:rsidRPr="00EF69C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proofErr w:type="spellStart"/>
      <w:r w:rsidRPr="00EF69C8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pl</w:t>
      </w:r>
      <w:proofErr w:type="spellEnd"/>
      <w:r w:rsidRPr="00EF69C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proofErr w:type="spellStart"/>
      <w:r w:rsidRPr="00EF69C8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ru</w:t>
      </w:r>
      <w:proofErr w:type="spellEnd"/>
      <w:r w:rsidRPr="00EF69C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17/05/2011].</w:t>
      </w:r>
    </w:p>
    <w:p w:rsidR="009849C5" w:rsidRPr="00EF69C8" w:rsidRDefault="009849C5" w:rsidP="009849C5">
      <w:pPr>
        <w:pStyle w:val="a4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</w:pPr>
      <w:proofErr w:type="spellStart"/>
      <w:r w:rsidRPr="00EF69C8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Statsoft</w:t>
      </w:r>
      <w:proofErr w:type="spellEnd"/>
      <w:r w:rsidRPr="00EF69C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</w:t>
      </w:r>
      <w:r w:rsidRPr="00EF69C8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Ins</w:t>
      </w:r>
      <w:r w:rsidRPr="00EF69C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(2011). Электронный учебник по статистике. </w:t>
      </w:r>
      <w:proofErr w:type="spellStart"/>
      <w:r w:rsidRPr="00EF69C8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Москва</w:t>
      </w:r>
      <w:proofErr w:type="spellEnd"/>
      <w:r w:rsidRPr="00EF69C8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 xml:space="preserve">, </w:t>
      </w:r>
      <w:proofErr w:type="spellStart"/>
      <w:r w:rsidRPr="00EF69C8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Statsoft</w:t>
      </w:r>
      <w:proofErr w:type="spellEnd"/>
      <w:r w:rsidRPr="00EF69C8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. Web: http//www.statsoft.ru/home/textbook.</w:t>
      </w:r>
    </w:p>
    <w:p w:rsidR="009849C5" w:rsidRPr="00EF69C8" w:rsidRDefault="009849C5" w:rsidP="009849C5">
      <w:pPr>
        <w:keepLines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F69C8">
        <w:rPr>
          <w:rFonts w:ascii="Times New Roman" w:hAnsi="Times New Roman" w:cs="Times New Roman"/>
          <w:bCs/>
          <w:iCs/>
          <w:sz w:val="28"/>
          <w:szCs w:val="28"/>
        </w:rPr>
        <w:t xml:space="preserve">Научная электронная библиотека </w:t>
      </w:r>
      <w:proofErr w:type="spellStart"/>
      <w:r w:rsidRPr="00EF69C8">
        <w:rPr>
          <w:rFonts w:ascii="Times New Roman" w:hAnsi="Times New Roman" w:cs="Times New Roman"/>
          <w:bCs/>
          <w:iCs/>
          <w:sz w:val="28"/>
          <w:szCs w:val="28"/>
        </w:rPr>
        <w:t>eLIBRARY</w:t>
      </w:r>
      <w:proofErr w:type="spellEnd"/>
      <w:r w:rsidRPr="00EF69C8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spellStart"/>
      <w:r w:rsidRPr="00EF69C8">
        <w:rPr>
          <w:rFonts w:ascii="Times New Roman" w:hAnsi="Times New Roman" w:cs="Times New Roman"/>
          <w:bCs/>
          <w:iCs/>
          <w:sz w:val="28"/>
          <w:szCs w:val="28"/>
          <w:lang w:val="en-US"/>
        </w:rPr>
        <w:t>ru</w:t>
      </w:r>
      <w:proofErr w:type="spellEnd"/>
      <w:r w:rsidRPr="00EF69C8">
        <w:rPr>
          <w:rFonts w:ascii="Times New Roman" w:hAnsi="Times New Roman" w:cs="Times New Roman"/>
          <w:iCs/>
          <w:sz w:val="28"/>
          <w:szCs w:val="28"/>
        </w:rPr>
        <w:t xml:space="preserve"> [Электронный ресурс]: р</w:t>
      </w:r>
      <w:r w:rsidRPr="00EF69C8">
        <w:rPr>
          <w:rFonts w:ascii="Times New Roman" w:hAnsi="Times New Roman" w:cs="Times New Roman"/>
          <w:bCs/>
          <w:iCs/>
          <w:sz w:val="28"/>
          <w:szCs w:val="28"/>
        </w:rPr>
        <w:t>аздел Информатика.</w:t>
      </w:r>
      <w:r w:rsidRPr="00EF69C8">
        <w:rPr>
          <w:rFonts w:ascii="Times New Roman" w:hAnsi="Times New Roman" w:cs="Times New Roman"/>
          <w:iCs/>
          <w:sz w:val="28"/>
          <w:szCs w:val="28"/>
        </w:rPr>
        <w:t xml:space="preserve"> — Электрон</w:t>
      </w:r>
      <w:proofErr w:type="gramStart"/>
      <w:r w:rsidRPr="00EF69C8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Pr="00EF69C8">
        <w:rPr>
          <w:rFonts w:ascii="Times New Roman" w:hAnsi="Times New Roman" w:cs="Times New Roman"/>
          <w:iCs/>
          <w:sz w:val="28"/>
          <w:szCs w:val="28"/>
        </w:rPr>
        <w:t xml:space="preserve"> дан. — Режим доступа: </w:t>
      </w:r>
      <w:r w:rsidRPr="00EF69C8">
        <w:rPr>
          <w:rFonts w:ascii="Times New Roman" w:hAnsi="Times New Roman" w:cs="Times New Roman"/>
          <w:bCs/>
          <w:iCs/>
          <w:sz w:val="28"/>
          <w:szCs w:val="28"/>
        </w:rPr>
        <w:t>http://</w:t>
      </w:r>
      <w:r w:rsidRPr="00EF69C8">
        <w:rPr>
          <w:rFonts w:ascii="Times New Roman" w:hAnsi="Times New Roman" w:cs="Times New Roman"/>
          <w:sz w:val="28"/>
          <w:szCs w:val="28"/>
        </w:rPr>
        <w:t>www.</w:t>
      </w:r>
      <w:r w:rsidRPr="00EF69C8">
        <w:rPr>
          <w:rFonts w:ascii="Times New Roman" w:hAnsi="Times New Roman" w:cs="Times New Roman"/>
          <w:bCs/>
          <w:iCs/>
          <w:sz w:val="28"/>
          <w:szCs w:val="28"/>
        </w:rPr>
        <w:t>elibrary.ru/defaultx.as</w:t>
      </w:r>
      <w:r w:rsidRPr="00EF69C8">
        <w:rPr>
          <w:rFonts w:ascii="Times New Roman" w:hAnsi="Times New Roman" w:cs="Times New Roman"/>
          <w:bCs/>
          <w:iCs/>
          <w:sz w:val="28"/>
          <w:szCs w:val="28"/>
          <w:lang w:val="en-US"/>
        </w:rPr>
        <w:t>p</w:t>
      </w:r>
      <w:r w:rsidRPr="00EF69C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9849C5" w:rsidRPr="000E0377" w:rsidRDefault="009849C5" w:rsidP="009849C5">
      <w:pPr>
        <w:keepLines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F69C8">
        <w:rPr>
          <w:rFonts w:ascii="Times New Roman" w:hAnsi="Times New Roman" w:cs="Times New Roman"/>
          <w:bCs/>
          <w:iCs/>
          <w:sz w:val="28"/>
          <w:szCs w:val="28"/>
        </w:rPr>
        <w:t xml:space="preserve">Научная электронная библиотека </w:t>
      </w:r>
      <w:proofErr w:type="spellStart"/>
      <w:r w:rsidRPr="00EF69C8">
        <w:rPr>
          <w:rFonts w:ascii="Times New Roman" w:hAnsi="Times New Roman" w:cs="Times New Roman"/>
          <w:bCs/>
          <w:iCs/>
          <w:sz w:val="28"/>
          <w:szCs w:val="28"/>
          <w:lang w:val="en-US"/>
        </w:rPr>
        <w:t>IPRbooks</w:t>
      </w:r>
      <w:proofErr w:type="spellEnd"/>
      <w:r w:rsidRPr="00EF69C8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spellStart"/>
      <w:r w:rsidRPr="00EF69C8">
        <w:rPr>
          <w:rFonts w:ascii="Times New Roman" w:hAnsi="Times New Roman" w:cs="Times New Roman"/>
          <w:bCs/>
          <w:iCs/>
          <w:sz w:val="28"/>
          <w:szCs w:val="28"/>
          <w:lang w:val="en-US"/>
        </w:rPr>
        <w:t>ru</w:t>
      </w:r>
      <w:proofErr w:type="spellEnd"/>
      <w:r w:rsidRPr="00EF69C8">
        <w:rPr>
          <w:rFonts w:ascii="Times New Roman" w:hAnsi="Times New Roman" w:cs="Times New Roman"/>
          <w:iCs/>
          <w:sz w:val="28"/>
          <w:szCs w:val="28"/>
        </w:rPr>
        <w:t xml:space="preserve"> [Электронный ресурс]: р</w:t>
      </w:r>
      <w:r w:rsidRPr="00EF69C8">
        <w:rPr>
          <w:rFonts w:ascii="Times New Roman" w:hAnsi="Times New Roman" w:cs="Times New Roman"/>
          <w:bCs/>
          <w:iCs/>
          <w:sz w:val="28"/>
          <w:szCs w:val="28"/>
        </w:rPr>
        <w:t>аздел Информационные технологии.</w:t>
      </w:r>
      <w:r w:rsidRPr="00EF69C8">
        <w:rPr>
          <w:rFonts w:ascii="Times New Roman" w:hAnsi="Times New Roman" w:cs="Times New Roman"/>
          <w:iCs/>
          <w:sz w:val="28"/>
          <w:szCs w:val="28"/>
        </w:rPr>
        <w:t xml:space="preserve"> — Электрон</w:t>
      </w:r>
      <w:proofErr w:type="gramStart"/>
      <w:r w:rsidRPr="00EF69C8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Pr="00EF69C8">
        <w:rPr>
          <w:rFonts w:ascii="Times New Roman" w:hAnsi="Times New Roman" w:cs="Times New Roman"/>
          <w:iCs/>
          <w:sz w:val="28"/>
          <w:szCs w:val="28"/>
        </w:rPr>
        <w:t xml:space="preserve"> дан. — Режим доступа: </w:t>
      </w:r>
      <w:r w:rsidRPr="00EF69C8">
        <w:rPr>
          <w:rFonts w:ascii="Times New Roman" w:hAnsi="Times New Roman" w:cs="Times New Roman"/>
          <w:bCs/>
          <w:iCs/>
          <w:sz w:val="28"/>
          <w:szCs w:val="28"/>
        </w:rPr>
        <w:t>http://</w:t>
      </w:r>
      <w:r w:rsidRPr="00EF69C8">
        <w:rPr>
          <w:rFonts w:ascii="Times New Roman" w:hAnsi="Times New Roman" w:cs="Times New Roman"/>
          <w:sz w:val="28"/>
          <w:szCs w:val="28"/>
        </w:rPr>
        <w:t>www.</w:t>
      </w:r>
      <w:r w:rsidRPr="00EF69C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EF69C8">
        <w:rPr>
          <w:rFonts w:ascii="Times New Roman" w:hAnsi="Times New Roman" w:cs="Times New Roman"/>
          <w:bCs/>
          <w:iCs/>
          <w:sz w:val="28"/>
          <w:szCs w:val="28"/>
          <w:lang w:val="en-US"/>
        </w:rPr>
        <w:t>iprbooks</w:t>
      </w:r>
      <w:proofErr w:type="spellEnd"/>
      <w:r w:rsidRPr="00EF69C8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spellStart"/>
      <w:r w:rsidRPr="00EF69C8">
        <w:rPr>
          <w:rFonts w:ascii="Times New Roman" w:hAnsi="Times New Roman" w:cs="Times New Roman"/>
          <w:bCs/>
          <w:iCs/>
          <w:sz w:val="28"/>
          <w:szCs w:val="28"/>
        </w:rPr>
        <w:t>ru</w:t>
      </w:r>
      <w:proofErr w:type="spellEnd"/>
      <w:r w:rsidRPr="00EF69C8">
        <w:rPr>
          <w:rFonts w:ascii="Times New Roman" w:hAnsi="Times New Roman" w:cs="Times New Roman"/>
          <w:bCs/>
          <w:iCs/>
          <w:sz w:val="28"/>
          <w:szCs w:val="28"/>
        </w:rPr>
        <w:t xml:space="preserve"> (по паролю) </w:t>
      </w:r>
      <w:bookmarkStart w:id="4" w:name="_GoBack"/>
      <w:bookmarkEnd w:id="4"/>
    </w:p>
    <w:sectPr w:rsidR="009849C5" w:rsidRPr="000E0377" w:rsidSect="00CD721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006C"/>
    <w:multiLevelType w:val="hybridMultilevel"/>
    <w:tmpl w:val="7AFC8776"/>
    <w:lvl w:ilvl="0" w:tplc="8D5A1A2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B4413B"/>
    <w:multiLevelType w:val="hybridMultilevel"/>
    <w:tmpl w:val="5EEAACF2"/>
    <w:lvl w:ilvl="0" w:tplc="84AA08C8">
      <w:start w:val="1"/>
      <w:numFmt w:val="decimal"/>
      <w:suff w:val="nothing"/>
      <w:lvlText w:val="%1."/>
      <w:lvlJc w:val="left"/>
      <w:pPr>
        <w:ind w:left="61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5366F"/>
    <w:multiLevelType w:val="hybridMultilevel"/>
    <w:tmpl w:val="7D546D48"/>
    <w:lvl w:ilvl="0" w:tplc="6A70B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kern w:val="0"/>
        <w:position w:val="0"/>
        <w:sz w:val="28"/>
      </w:rPr>
    </w:lvl>
    <w:lvl w:ilvl="1" w:tplc="793EA8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A43AB"/>
    <w:multiLevelType w:val="multilevel"/>
    <w:tmpl w:val="1382AA9A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17F381A"/>
    <w:multiLevelType w:val="hybridMultilevel"/>
    <w:tmpl w:val="FE62A154"/>
    <w:lvl w:ilvl="0" w:tplc="B4DCE792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5" w15:restartNumberingAfterBreak="0">
    <w:nsid w:val="5799412B"/>
    <w:multiLevelType w:val="hybridMultilevel"/>
    <w:tmpl w:val="323EC9BE"/>
    <w:lvl w:ilvl="0" w:tplc="A6C8BF76">
      <w:start w:val="1"/>
      <w:numFmt w:val="decimal"/>
      <w:suff w:val="space"/>
      <w:lvlText w:val="%1.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22977E6"/>
    <w:multiLevelType w:val="hybridMultilevel"/>
    <w:tmpl w:val="31D89CAA"/>
    <w:lvl w:ilvl="0" w:tplc="5AF6F49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6074D"/>
    <w:multiLevelType w:val="hybridMultilevel"/>
    <w:tmpl w:val="5F129E3A"/>
    <w:lvl w:ilvl="0" w:tplc="48EAB36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A36EC"/>
    <w:multiLevelType w:val="hybridMultilevel"/>
    <w:tmpl w:val="CB7E375C"/>
    <w:lvl w:ilvl="0" w:tplc="F188A90C">
      <w:start w:val="10"/>
      <w:numFmt w:val="decimal"/>
      <w:suff w:val="space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16FA0"/>
    <w:multiLevelType w:val="hybridMultilevel"/>
    <w:tmpl w:val="71B4A610"/>
    <w:lvl w:ilvl="0" w:tplc="CF14C910">
      <w:start w:val="1"/>
      <w:numFmt w:val="decimal"/>
      <w:lvlText w:val="%1."/>
      <w:lvlJc w:val="center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9"/>
  </w:num>
  <w:num w:numId="8">
    <w:abstractNumId w:val="7"/>
  </w:num>
  <w:num w:numId="9">
    <w:abstractNumId w:val="2"/>
  </w:num>
  <w:num w:numId="10">
    <w:abstractNumId w:val="1"/>
  </w:num>
  <w:num w:numId="11">
    <w:abstractNumId w:val="0"/>
  </w:num>
  <w:num w:numId="12">
    <w:abstractNumId w:val="5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12"/>
    <w:rsid w:val="00003FD0"/>
    <w:rsid w:val="000E0377"/>
    <w:rsid w:val="000E3F9A"/>
    <w:rsid w:val="0010270A"/>
    <w:rsid w:val="00102A47"/>
    <w:rsid w:val="00106282"/>
    <w:rsid w:val="00116C73"/>
    <w:rsid w:val="00181514"/>
    <w:rsid w:val="00197312"/>
    <w:rsid w:val="00205A63"/>
    <w:rsid w:val="002550BC"/>
    <w:rsid w:val="003932D8"/>
    <w:rsid w:val="003B6F89"/>
    <w:rsid w:val="004433D6"/>
    <w:rsid w:val="004F37C6"/>
    <w:rsid w:val="00522C2C"/>
    <w:rsid w:val="00582C60"/>
    <w:rsid w:val="005A3CEC"/>
    <w:rsid w:val="005B30E5"/>
    <w:rsid w:val="00631664"/>
    <w:rsid w:val="00637367"/>
    <w:rsid w:val="0066792B"/>
    <w:rsid w:val="006C7F93"/>
    <w:rsid w:val="006F0265"/>
    <w:rsid w:val="006F3CA9"/>
    <w:rsid w:val="0072109B"/>
    <w:rsid w:val="00747257"/>
    <w:rsid w:val="0076133A"/>
    <w:rsid w:val="007A1D55"/>
    <w:rsid w:val="007A4269"/>
    <w:rsid w:val="007E04BE"/>
    <w:rsid w:val="007E3119"/>
    <w:rsid w:val="00872995"/>
    <w:rsid w:val="00976A1C"/>
    <w:rsid w:val="00977C66"/>
    <w:rsid w:val="009849C5"/>
    <w:rsid w:val="009A4926"/>
    <w:rsid w:val="009E1A6F"/>
    <w:rsid w:val="00AD5D02"/>
    <w:rsid w:val="00B22782"/>
    <w:rsid w:val="00B23901"/>
    <w:rsid w:val="00B713E6"/>
    <w:rsid w:val="00BE4302"/>
    <w:rsid w:val="00BE7FC2"/>
    <w:rsid w:val="00C76881"/>
    <w:rsid w:val="00C83679"/>
    <w:rsid w:val="00C84B1F"/>
    <w:rsid w:val="00CD7212"/>
    <w:rsid w:val="00CF0E72"/>
    <w:rsid w:val="00D1552B"/>
    <w:rsid w:val="00D62BBF"/>
    <w:rsid w:val="00D6430E"/>
    <w:rsid w:val="00E609B3"/>
    <w:rsid w:val="00E71590"/>
    <w:rsid w:val="00F4329B"/>
    <w:rsid w:val="00F866C6"/>
    <w:rsid w:val="00FB3205"/>
    <w:rsid w:val="00FB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6F736B9"/>
  <w15:chartTrackingRefBased/>
  <w15:docId w15:val="{8C694D22-0DA5-497F-AD73-4B0494C3B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5">
    <w:name w:val="heading 5"/>
    <w:basedOn w:val="a0"/>
    <w:next w:val="a0"/>
    <w:link w:val="50"/>
    <w:qFormat/>
    <w:rsid w:val="009849C5"/>
    <w:pPr>
      <w:keepNext/>
      <w:spacing w:after="0" w:line="240" w:lineRule="auto"/>
      <w:ind w:right="-144"/>
      <w:outlineLvl w:val="4"/>
    </w:pPr>
    <w:rPr>
      <w:rFonts w:ascii="Times New Roman" w:eastAsia="Times New Roman" w:hAnsi="Times New Roman" w:cs="Times New Roman"/>
      <w:b/>
      <w:spacing w:val="-12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Аннотация пункты компетенций"/>
    <w:basedOn w:val="a4"/>
    <w:link w:val="a5"/>
    <w:autoRedefine/>
    <w:qFormat/>
    <w:rsid w:val="007A1D55"/>
    <w:pPr>
      <w:numPr>
        <w:numId w:val="6"/>
      </w:numPr>
      <w:tabs>
        <w:tab w:val="left" w:pos="352"/>
      </w:tabs>
      <w:spacing w:after="0" w:line="240" w:lineRule="auto"/>
      <w:ind w:left="0" w:right="57" w:firstLine="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ннотация пункты компетенций Знак"/>
    <w:basedOn w:val="a1"/>
    <w:link w:val="a"/>
    <w:rsid w:val="007A1D5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0"/>
    <w:uiPriority w:val="34"/>
    <w:qFormat/>
    <w:rsid w:val="00F866C6"/>
    <w:pPr>
      <w:ind w:left="720"/>
      <w:contextualSpacing/>
    </w:pPr>
  </w:style>
  <w:style w:type="character" w:customStyle="1" w:styleId="50">
    <w:name w:val="Заголовок 5 Знак"/>
    <w:basedOn w:val="a1"/>
    <w:link w:val="5"/>
    <w:rsid w:val="009849C5"/>
    <w:rPr>
      <w:rFonts w:ascii="Times New Roman" w:eastAsia="Times New Roman" w:hAnsi="Times New Roman" w:cs="Times New Roman"/>
      <w:b/>
      <w:spacing w:val="-12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ACC45-52F7-4278-BE12-F6EC88CC5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4</Pages>
  <Words>4100</Words>
  <Characters>2337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Кирсанов</dc:creator>
  <cp:keywords/>
  <dc:description/>
  <cp:lastModifiedBy>Светлана Горева</cp:lastModifiedBy>
  <cp:revision>47</cp:revision>
  <dcterms:created xsi:type="dcterms:W3CDTF">2019-06-06T06:38:00Z</dcterms:created>
  <dcterms:modified xsi:type="dcterms:W3CDTF">2020-03-02T08:20:00Z</dcterms:modified>
</cp:coreProperties>
</file>